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8011" w14:textId="77777777" w:rsidR="00F20441" w:rsidRPr="00AA1FE9" w:rsidRDefault="00F20441" w:rsidP="008A1C84">
      <w:pPr>
        <w:spacing w:before="600"/>
        <w:jc w:val="center"/>
        <w:rPr>
          <w:sz w:val="28"/>
          <w:szCs w:val="28"/>
        </w:rPr>
      </w:pPr>
      <w:r w:rsidRPr="00AA1FE9">
        <w:rPr>
          <w:sz w:val="28"/>
          <w:szCs w:val="28"/>
        </w:rPr>
        <w:t>Міністерство освіти і науки України</w:t>
      </w:r>
    </w:p>
    <w:p w14:paraId="5563057C" w14:textId="77777777" w:rsidR="00F20441" w:rsidRPr="00AA1FE9" w:rsidRDefault="00E46EB1" w:rsidP="00E46EB1">
      <w:pPr>
        <w:jc w:val="center"/>
        <w:rPr>
          <w:sz w:val="28"/>
          <w:szCs w:val="28"/>
        </w:rPr>
      </w:pPr>
      <w:r w:rsidRPr="00AA1FE9">
        <w:rPr>
          <w:sz w:val="28"/>
          <w:szCs w:val="28"/>
        </w:rPr>
        <w:t>Центральноукраїнський</w:t>
      </w:r>
      <w:r w:rsidR="00F20441" w:rsidRPr="00AA1FE9">
        <w:rPr>
          <w:sz w:val="28"/>
          <w:szCs w:val="28"/>
        </w:rPr>
        <w:t xml:space="preserve"> національний технічний університет</w:t>
      </w:r>
    </w:p>
    <w:p w14:paraId="52D642CF" w14:textId="77777777" w:rsidR="00F20441" w:rsidRPr="00AA1FE9" w:rsidRDefault="00F20441" w:rsidP="00F20441">
      <w:pPr>
        <w:jc w:val="center"/>
        <w:rPr>
          <w:sz w:val="28"/>
          <w:szCs w:val="28"/>
        </w:rPr>
      </w:pPr>
      <w:r w:rsidRPr="00AA1FE9">
        <w:rPr>
          <w:sz w:val="28"/>
          <w:szCs w:val="28"/>
        </w:rPr>
        <w:t>Механіко-технологічний факультет</w:t>
      </w:r>
    </w:p>
    <w:p w14:paraId="00CDD419" w14:textId="77777777" w:rsidR="00F20441" w:rsidRPr="00AA1FE9" w:rsidRDefault="00F20441" w:rsidP="008A1C84">
      <w:pPr>
        <w:spacing w:before="2600"/>
        <w:jc w:val="center"/>
        <w:rPr>
          <w:sz w:val="28"/>
          <w:szCs w:val="28"/>
        </w:rPr>
      </w:pPr>
      <w:r w:rsidRPr="00AA1FE9">
        <w:rPr>
          <w:sz w:val="28"/>
          <w:szCs w:val="28"/>
        </w:rPr>
        <w:t>ЗВІТ</w:t>
      </w:r>
    </w:p>
    <w:p w14:paraId="734E6ED6" w14:textId="56A4B1A7" w:rsidR="00F20441" w:rsidRPr="00AA1FE9" w:rsidRDefault="00F20441" w:rsidP="00E46EB1">
      <w:pPr>
        <w:jc w:val="center"/>
        <w:rPr>
          <w:sz w:val="28"/>
          <w:szCs w:val="28"/>
        </w:rPr>
      </w:pPr>
      <w:r w:rsidRPr="00AA1FE9">
        <w:rPr>
          <w:sz w:val="28"/>
          <w:szCs w:val="28"/>
        </w:rPr>
        <w:t>ПРО ВИКОНАННЯ ЛАБОРАТОРН</w:t>
      </w:r>
      <w:r w:rsidR="00E46EB1" w:rsidRPr="00AA1FE9">
        <w:rPr>
          <w:sz w:val="28"/>
          <w:szCs w:val="28"/>
        </w:rPr>
        <w:t>ОЇ</w:t>
      </w:r>
      <w:r w:rsidRPr="00AA1FE9">
        <w:rPr>
          <w:sz w:val="28"/>
          <w:szCs w:val="28"/>
        </w:rPr>
        <w:t xml:space="preserve"> РОБ</w:t>
      </w:r>
      <w:r w:rsidR="00E46EB1" w:rsidRPr="00AA1FE9">
        <w:rPr>
          <w:sz w:val="28"/>
          <w:szCs w:val="28"/>
        </w:rPr>
        <w:t xml:space="preserve">ОТИ № </w:t>
      </w:r>
      <w:r w:rsidR="009A1873" w:rsidRPr="00AA1FE9">
        <w:rPr>
          <w:sz w:val="28"/>
          <w:szCs w:val="28"/>
        </w:rPr>
        <w:t>1</w:t>
      </w:r>
      <w:r w:rsidR="00447282" w:rsidRPr="00AA1FE9">
        <w:rPr>
          <w:sz w:val="28"/>
          <w:szCs w:val="28"/>
        </w:rPr>
        <w:t>2</w:t>
      </w:r>
    </w:p>
    <w:p w14:paraId="22FF0AF2" w14:textId="77777777" w:rsidR="004D14D7" w:rsidRPr="00AA1FE9" w:rsidRDefault="00F20441" w:rsidP="006A6187">
      <w:pPr>
        <w:jc w:val="center"/>
        <w:rPr>
          <w:sz w:val="28"/>
          <w:szCs w:val="28"/>
        </w:rPr>
      </w:pPr>
      <w:r w:rsidRPr="00AA1FE9">
        <w:rPr>
          <w:sz w:val="28"/>
          <w:szCs w:val="28"/>
        </w:rPr>
        <w:t xml:space="preserve">з навчальної дисципліни </w:t>
      </w:r>
    </w:p>
    <w:p w14:paraId="2D53A707" w14:textId="77777777" w:rsidR="00F20441" w:rsidRPr="00AA1FE9" w:rsidRDefault="00F20441" w:rsidP="006A6187">
      <w:pPr>
        <w:jc w:val="center"/>
        <w:rPr>
          <w:sz w:val="28"/>
          <w:szCs w:val="28"/>
        </w:rPr>
      </w:pPr>
      <w:r w:rsidRPr="00AA1FE9">
        <w:rPr>
          <w:sz w:val="28"/>
          <w:szCs w:val="28"/>
        </w:rPr>
        <w:t>“</w:t>
      </w:r>
      <w:r w:rsidR="004D14D7" w:rsidRPr="00AA1FE9">
        <w:rPr>
          <w:sz w:val="28"/>
          <w:szCs w:val="28"/>
        </w:rPr>
        <w:t>Базові методології та технології</w:t>
      </w:r>
      <w:r w:rsidRPr="00AA1FE9">
        <w:rPr>
          <w:sz w:val="28"/>
          <w:szCs w:val="28"/>
        </w:rPr>
        <w:t xml:space="preserve"> програмування”</w:t>
      </w:r>
    </w:p>
    <w:p w14:paraId="7D3B8B76" w14:textId="77777777" w:rsidR="00E46EB1" w:rsidRPr="00AA1FE9" w:rsidRDefault="00E46EB1" w:rsidP="00F20441">
      <w:pPr>
        <w:jc w:val="center"/>
        <w:rPr>
          <w:sz w:val="28"/>
          <w:szCs w:val="28"/>
        </w:rPr>
      </w:pPr>
    </w:p>
    <w:p w14:paraId="7062187D" w14:textId="5E660391" w:rsidR="003C5E72" w:rsidRPr="00AA1FE9" w:rsidRDefault="00447282" w:rsidP="00F20441">
      <w:pPr>
        <w:jc w:val="center"/>
        <w:rPr>
          <w:sz w:val="28"/>
          <w:szCs w:val="28"/>
        </w:rPr>
      </w:pPr>
      <w:r w:rsidRPr="00AA1FE9">
        <w:rPr>
          <w:sz w:val="28"/>
          <w:szCs w:val="28"/>
        </w:rPr>
        <w:t>ПРОГРАМНА РЕАЛІЗАЦІЯ АБСТРАКТНИХ ТИПІВ ДАНИХ</w:t>
      </w:r>
    </w:p>
    <w:p w14:paraId="0AA3B03D" w14:textId="77777777" w:rsidR="00447282" w:rsidRPr="00AA1FE9" w:rsidRDefault="00447282" w:rsidP="00F20441">
      <w:pPr>
        <w:jc w:val="center"/>
        <w:rPr>
          <w:sz w:val="28"/>
          <w:szCs w:val="28"/>
        </w:rPr>
      </w:pPr>
    </w:p>
    <w:p w14:paraId="7E525F87" w14:textId="77777777" w:rsidR="00E46EB1" w:rsidRPr="00AA1FE9" w:rsidRDefault="00E46EB1" w:rsidP="00F20441">
      <w:pPr>
        <w:jc w:val="center"/>
        <w:rPr>
          <w:sz w:val="30"/>
          <w:szCs w:val="30"/>
        </w:rPr>
      </w:pPr>
    </w:p>
    <w:p w14:paraId="3927C271" w14:textId="77777777" w:rsidR="002864E5" w:rsidRPr="00AA1FE9" w:rsidRDefault="00DD5737" w:rsidP="00EE7372">
      <w:pPr>
        <w:spacing w:before="1400"/>
        <w:ind w:left="5812"/>
        <w:rPr>
          <w:sz w:val="28"/>
          <w:szCs w:val="28"/>
        </w:rPr>
      </w:pPr>
      <w:r w:rsidRPr="00AA1FE9">
        <w:rPr>
          <w:sz w:val="28"/>
          <w:szCs w:val="28"/>
        </w:rPr>
        <w:t>ЗАВДАННЯ ВИДАВ</w:t>
      </w:r>
    </w:p>
    <w:p w14:paraId="455B4164" w14:textId="77777777" w:rsidR="00DD5737" w:rsidRPr="00AA1FE9" w:rsidRDefault="00DD5737" w:rsidP="00EE7372">
      <w:pPr>
        <w:ind w:left="5812"/>
        <w:rPr>
          <w:sz w:val="28"/>
          <w:szCs w:val="28"/>
        </w:rPr>
      </w:pPr>
      <w:r w:rsidRPr="00AA1FE9">
        <w:rPr>
          <w:sz w:val="28"/>
          <w:szCs w:val="28"/>
        </w:rPr>
        <w:t>доцент кафедри кібербезпеки та</w:t>
      </w:r>
      <w:r w:rsidR="00C772A3" w:rsidRPr="00AA1FE9">
        <w:rPr>
          <w:sz w:val="28"/>
          <w:szCs w:val="28"/>
        </w:rPr>
        <w:t> </w:t>
      </w:r>
      <w:r w:rsidRPr="00AA1FE9">
        <w:rPr>
          <w:sz w:val="28"/>
          <w:szCs w:val="28"/>
        </w:rPr>
        <w:t>програмного забезпечення</w:t>
      </w:r>
    </w:p>
    <w:p w14:paraId="58E87916" w14:textId="77777777" w:rsidR="002864E5" w:rsidRPr="00AA1FE9" w:rsidRDefault="00DD5737" w:rsidP="00EE7372">
      <w:pPr>
        <w:ind w:left="5812"/>
        <w:rPr>
          <w:sz w:val="28"/>
          <w:szCs w:val="28"/>
        </w:rPr>
      </w:pPr>
      <w:r w:rsidRPr="00AA1FE9">
        <w:rPr>
          <w:sz w:val="28"/>
          <w:szCs w:val="28"/>
        </w:rPr>
        <w:t xml:space="preserve">Доренський О. П. </w:t>
      </w:r>
    </w:p>
    <w:p w14:paraId="697A2013" w14:textId="77777777" w:rsidR="002864E5" w:rsidRPr="00AA1FE9" w:rsidRDefault="00AA1FE9" w:rsidP="00EE7372">
      <w:pPr>
        <w:ind w:left="5812"/>
        <w:rPr>
          <w:sz w:val="28"/>
          <w:szCs w:val="28"/>
        </w:rPr>
      </w:pPr>
      <w:hyperlink r:id="rId8" w:history="1">
        <w:r w:rsidR="00DD5737" w:rsidRPr="00AA1FE9">
          <w:rPr>
            <w:rStyle w:val="a3"/>
            <w:color w:val="auto"/>
          </w:rPr>
          <w:t>https://github.com/odorenskyi/</w:t>
        </w:r>
      </w:hyperlink>
      <w:r w:rsidR="00DD5737" w:rsidRPr="00AA1FE9">
        <w:rPr>
          <w:sz w:val="28"/>
          <w:szCs w:val="28"/>
        </w:rPr>
        <w:t xml:space="preserve"> </w:t>
      </w:r>
    </w:p>
    <w:p w14:paraId="0D2D6600" w14:textId="77777777" w:rsidR="003C1A7C" w:rsidRPr="00AA1FE9" w:rsidRDefault="006D6D28" w:rsidP="00EE7372">
      <w:pPr>
        <w:spacing w:before="600"/>
        <w:ind w:left="5812"/>
        <w:rPr>
          <w:sz w:val="28"/>
          <w:szCs w:val="28"/>
        </w:rPr>
      </w:pPr>
      <w:r w:rsidRPr="00AA1FE9">
        <w:rPr>
          <w:sz w:val="28"/>
          <w:szCs w:val="28"/>
        </w:rPr>
        <w:t xml:space="preserve">ВИКОНАВ </w:t>
      </w:r>
    </w:p>
    <w:p w14:paraId="21AED376" w14:textId="77777777" w:rsidR="003C1A7C" w:rsidRPr="00AA1FE9" w:rsidRDefault="003C1A7C" w:rsidP="00EE7372">
      <w:pPr>
        <w:ind w:left="5812"/>
        <w:rPr>
          <w:sz w:val="28"/>
          <w:szCs w:val="28"/>
        </w:rPr>
      </w:pPr>
      <w:r w:rsidRPr="00AA1FE9">
        <w:rPr>
          <w:sz w:val="28"/>
          <w:szCs w:val="28"/>
        </w:rPr>
        <w:t xml:space="preserve">студент </w:t>
      </w:r>
      <w:r w:rsidR="00653074" w:rsidRPr="00AA1FE9">
        <w:rPr>
          <w:sz w:val="28"/>
          <w:szCs w:val="28"/>
        </w:rPr>
        <w:t xml:space="preserve">академічної </w:t>
      </w:r>
      <w:r w:rsidRPr="00AA1FE9">
        <w:rPr>
          <w:sz w:val="28"/>
          <w:szCs w:val="28"/>
        </w:rPr>
        <w:t xml:space="preserve">групи </w:t>
      </w:r>
      <w:r w:rsidR="007966E6" w:rsidRPr="00AA1FE9">
        <w:rPr>
          <w:sz w:val="28"/>
          <w:szCs w:val="28"/>
        </w:rPr>
        <w:t>КБ-</w:t>
      </w:r>
      <w:r w:rsidR="004D14D7" w:rsidRPr="00AA1FE9">
        <w:rPr>
          <w:sz w:val="28"/>
          <w:szCs w:val="28"/>
        </w:rPr>
        <w:t>2</w:t>
      </w:r>
      <w:r w:rsidR="009915DE" w:rsidRPr="00AA1FE9">
        <w:rPr>
          <w:sz w:val="28"/>
          <w:szCs w:val="28"/>
        </w:rPr>
        <w:t>1</w:t>
      </w:r>
    </w:p>
    <w:p w14:paraId="4AF317F4" w14:textId="063A0EB1" w:rsidR="003C1A7C" w:rsidRPr="00AA1FE9" w:rsidRDefault="00AA1FE9" w:rsidP="00EE7372">
      <w:pPr>
        <w:ind w:left="5812"/>
        <w:rPr>
          <w:sz w:val="28"/>
          <w:szCs w:val="28"/>
        </w:rPr>
      </w:pPr>
      <w:r w:rsidRPr="00AA1FE9">
        <w:rPr>
          <w:sz w:val="28"/>
          <w:szCs w:val="28"/>
        </w:rPr>
        <w:t>Іванов М.Л.</w:t>
      </w:r>
    </w:p>
    <w:p w14:paraId="6AEACD6B" w14:textId="77777777" w:rsidR="003C1A7C" w:rsidRPr="00AA1FE9" w:rsidRDefault="006D6D28" w:rsidP="00EE7372">
      <w:pPr>
        <w:spacing w:before="600"/>
        <w:ind w:left="5812"/>
        <w:rPr>
          <w:sz w:val="28"/>
          <w:szCs w:val="28"/>
        </w:rPr>
      </w:pPr>
      <w:r w:rsidRPr="00AA1FE9">
        <w:rPr>
          <w:sz w:val="28"/>
          <w:szCs w:val="28"/>
        </w:rPr>
        <w:t>ПЕРЕВІРИВ</w:t>
      </w:r>
    </w:p>
    <w:p w14:paraId="4CD783A5" w14:textId="77777777" w:rsidR="003C1A7C" w:rsidRPr="00AA1FE9" w:rsidRDefault="002E6314" w:rsidP="00EE7372">
      <w:pPr>
        <w:ind w:left="5812"/>
        <w:rPr>
          <w:sz w:val="28"/>
          <w:szCs w:val="28"/>
        </w:rPr>
      </w:pPr>
      <w:r w:rsidRPr="00AA1FE9">
        <w:rPr>
          <w:sz w:val="28"/>
          <w:szCs w:val="28"/>
        </w:rPr>
        <w:t>ст</w:t>
      </w:r>
      <w:r w:rsidR="00F41CEC" w:rsidRPr="00AA1FE9">
        <w:rPr>
          <w:sz w:val="28"/>
          <w:szCs w:val="28"/>
        </w:rPr>
        <w:t>.</w:t>
      </w:r>
      <w:r w:rsidRPr="00AA1FE9">
        <w:rPr>
          <w:sz w:val="28"/>
          <w:szCs w:val="28"/>
        </w:rPr>
        <w:t xml:space="preserve"> </w:t>
      </w:r>
      <w:r w:rsidR="00E46EB1" w:rsidRPr="00AA1FE9">
        <w:rPr>
          <w:sz w:val="28"/>
          <w:szCs w:val="28"/>
        </w:rPr>
        <w:t>викладач</w:t>
      </w:r>
      <w:r w:rsidR="00907F53" w:rsidRPr="00AA1FE9">
        <w:rPr>
          <w:sz w:val="28"/>
          <w:szCs w:val="28"/>
        </w:rPr>
        <w:t xml:space="preserve"> </w:t>
      </w:r>
      <w:r w:rsidR="00F41CEC" w:rsidRPr="00AA1FE9">
        <w:rPr>
          <w:sz w:val="28"/>
          <w:szCs w:val="28"/>
        </w:rPr>
        <w:t>к</w:t>
      </w:r>
      <w:r w:rsidR="00907F53" w:rsidRPr="00AA1FE9">
        <w:rPr>
          <w:sz w:val="28"/>
          <w:szCs w:val="28"/>
        </w:rPr>
        <w:t>афедри</w:t>
      </w:r>
      <w:r w:rsidRPr="00AA1FE9">
        <w:rPr>
          <w:sz w:val="28"/>
          <w:szCs w:val="28"/>
        </w:rPr>
        <w:t> </w:t>
      </w:r>
      <w:r w:rsidR="00E46EB1" w:rsidRPr="00AA1FE9">
        <w:rPr>
          <w:sz w:val="28"/>
          <w:szCs w:val="28"/>
        </w:rPr>
        <w:t>кібербезпеки</w:t>
      </w:r>
      <w:r w:rsidR="00F41CEC" w:rsidRPr="00AA1FE9">
        <w:rPr>
          <w:sz w:val="28"/>
          <w:szCs w:val="28"/>
        </w:rPr>
        <w:t xml:space="preserve"> </w:t>
      </w:r>
      <w:r w:rsidR="000B1120" w:rsidRPr="00AA1FE9">
        <w:rPr>
          <w:sz w:val="28"/>
          <w:szCs w:val="28"/>
        </w:rPr>
        <w:br/>
      </w:r>
      <w:r w:rsidR="00907F53" w:rsidRPr="00AA1FE9">
        <w:rPr>
          <w:sz w:val="28"/>
          <w:szCs w:val="28"/>
        </w:rPr>
        <w:t xml:space="preserve">та </w:t>
      </w:r>
      <w:r w:rsidR="00E46EB1" w:rsidRPr="00AA1FE9">
        <w:rPr>
          <w:sz w:val="28"/>
          <w:szCs w:val="28"/>
        </w:rPr>
        <w:t>програмного забезпечення</w:t>
      </w:r>
    </w:p>
    <w:p w14:paraId="02E241DD" w14:textId="77777777" w:rsidR="003C1A7C" w:rsidRPr="00AA1FE9" w:rsidRDefault="009915DE" w:rsidP="00EE7372">
      <w:pPr>
        <w:ind w:left="5812"/>
        <w:rPr>
          <w:sz w:val="28"/>
          <w:szCs w:val="28"/>
        </w:rPr>
      </w:pPr>
      <w:r w:rsidRPr="00AA1FE9">
        <w:rPr>
          <w:sz w:val="28"/>
          <w:szCs w:val="28"/>
        </w:rPr>
        <w:t>Ус</w:t>
      </w:r>
      <w:r w:rsidR="00E247EA" w:rsidRPr="00AA1FE9">
        <w:rPr>
          <w:sz w:val="28"/>
          <w:szCs w:val="28"/>
        </w:rPr>
        <w:t>і</w:t>
      </w:r>
      <w:r w:rsidRPr="00AA1FE9">
        <w:rPr>
          <w:sz w:val="28"/>
          <w:szCs w:val="28"/>
        </w:rPr>
        <w:t>к</w:t>
      </w:r>
      <w:r w:rsidR="007966E6" w:rsidRPr="00AA1FE9">
        <w:rPr>
          <w:sz w:val="28"/>
          <w:szCs w:val="28"/>
        </w:rPr>
        <w:t xml:space="preserve"> </w:t>
      </w:r>
      <w:r w:rsidRPr="00AA1FE9">
        <w:rPr>
          <w:sz w:val="28"/>
          <w:szCs w:val="28"/>
        </w:rPr>
        <w:t>П</w:t>
      </w:r>
      <w:r w:rsidR="007966E6" w:rsidRPr="00AA1FE9">
        <w:rPr>
          <w:sz w:val="28"/>
          <w:szCs w:val="28"/>
        </w:rPr>
        <w:t>.</w:t>
      </w:r>
      <w:r w:rsidRPr="00AA1FE9">
        <w:rPr>
          <w:sz w:val="28"/>
          <w:szCs w:val="28"/>
        </w:rPr>
        <w:t>С</w:t>
      </w:r>
      <w:r w:rsidR="007966E6" w:rsidRPr="00AA1FE9">
        <w:rPr>
          <w:sz w:val="28"/>
          <w:szCs w:val="28"/>
        </w:rPr>
        <w:t>.</w:t>
      </w:r>
    </w:p>
    <w:p w14:paraId="3D05647F" w14:textId="77777777" w:rsidR="003C1A7C" w:rsidRPr="00AA1FE9" w:rsidRDefault="003C1A7C" w:rsidP="002E6D32">
      <w:pPr>
        <w:spacing w:before="1600"/>
        <w:jc w:val="center"/>
        <w:rPr>
          <w:sz w:val="28"/>
          <w:szCs w:val="28"/>
        </w:rPr>
      </w:pPr>
      <w:r w:rsidRPr="00AA1FE9">
        <w:rPr>
          <w:sz w:val="28"/>
          <w:szCs w:val="28"/>
        </w:rPr>
        <w:t>Кропивницький</w:t>
      </w:r>
      <w:r w:rsidR="006A6187" w:rsidRPr="00AA1FE9">
        <w:rPr>
          <w:sz w:val="28"/>
          <w:szCs w:val="28"/>
        </w:rPr>
        <w:t xml:space="preserve"> –</w:t>
      </w:r>
      <w:r w:rsidR="004213BF" w:rsidRPr="00AA1FE9">
        <w:rPr>
          <w:sz w:val="28"/>
          <w:szCs w:val="28"/>
        </w:rPr>
        <w:t xml:space="preserve"> 202</w:t>
      </w:r>
      <w:r w:rsidR="002C3C59" w:rsidRPr="00AA1FE9">
        <w:rPr>
          <w:sz w:val="28"/>
          <w:szCs w:val="28"/>
        </w:rPr>
        <w:t>2</w:t>
      </w:r>
    </w:p>
    <w:p w14:paraId="12ED323C" w14:textId="77777777" w:rsidR="00666075" w:rsidRPr="00AA1FE9" w:rsidRDefault="00666075" w:rsidP="00666075">
      <w:pPr>
        <w:rPr>
          <w:lang w:eastAsia="ru-RU"/>
        </w:rPr>
      </w:pPr>
    </w:p>
    <w:p w14:paraId="30ACE6F6" w14:textId="77777777" w:rsidR="00666075" w:rsidRPr="00AA1FE9" w:rsidRDefault="00666075" w:rsidP="00666075">
      <w:pPr>
        <w:rPr>
          <w:lang w:eastAsia="ru-RU"/>
        </w:rPr>
      </w:pPr>
    </w:p>
    <w:p w14:paraId="742549ED" w14:textId="6084D9CF" w:rsidR="00666075" w:rsidRPr="00AA1FE9" w:rsidRDefault="00666075" w:rsidP="00666075">
      <w:pPr>
        <w:pStyle w:val="a7"/>
        <w:spacing w:before="0" w:beforeAutospacing="0" w:after="0" w:afterAutospacing="0"/>
        <w:jc w:val="center"/>
        <w:rPr>
          <w:lang w:val="uk-UA"/>
        </w:rPr>
      </w:pPr>
      <w:r w:rsidRPr="00AA1FE9">
        <w:rPr>
          <w:b/>
          <w:bCs/>
          <w:color w:val="000000"/>
          <w:sz w:val="28"/>
          <w:szCs w:val="28"/>
          <w:lang w:val="uk-UA"/>
        </w:rPr>
        <w:lastRenderedPageBreak/>
        <w:t>Лабораторна робота №</w:t>
      </w:r>
      <w:r w:rsidR="000A3F52" w:rsidRPr="00AA1FE9">
        <w:rPr>
          <w:b/>
          <w:bCs/>
          <w:color w:val="000000"/>
          <w:sz w:val="28"/>
          <w:szCs w:val="28"/>
          <w:lang w:val="uk-UA"/>
        </w:rPr>
        <w:t>1</w:t>
      </w:r>
      <w:r w:rsidR="000A2199" w:rsidRPr="00AA1FE9">
        <w:rPr>
          <w:b/>
          <w:bCs/>
          <w:color w:val="000000"/>
          <w:sz w:val="28"/>
          <w:szCs w:val="28"/>
          <w:lang w:val="uk-UA"/>
        </w:rPr>
        <w:t>2</w:t>
      </w:r>
    </w:p>
    <w:p w14:paraId="5591EBC7" w14:textId="77777777" w:rsidR="00666075" w:rsidRPr="00AA1FE9" w:rsidRDefault="00666075" w:rsidP="00666075"/>
    <w:p w14:paraId="5A0F13AC" w14:textId="4D52716D" w:rsidR="00666075" w:rsidRPr="00AA1FE9" w:rsidRDefault="00666075" w:rsidP="00666075">
      <w:pPr>
        <w:ind w:firstLine="708"/>
        <w:rPr>
          <w:sz w:val="28"/>
          <w:szCs w:val="28"/>
        </w:rPr>
      </w:pPr>
      <w:r w:rsidRPr="00AA1FE9">
        <w:rPr>
          <w:b/>
          <w:bCs/>
          <w:color w:val="000000"/>
          <w:sz w:val="28"/>
          <w:szCs w:val="28"/>
        </w:rPr>
        <w:t xml:space="preserve">Тема: </w:t>
      </w:r>
      <w:r w:rsidR="007F2986" w:rsidRPr="00AA1FE9">
        <w:rPr>
          <w:sz w:val="28"/>
          <w:szCs w:val="28"/>
        </w:rPr>
        <w:t>програмна реалізація абстрактних типів даних</w:t>
      </w:r>
      <w:r w:rsidR="000B64CD" w:rsidRPr="00AA1FE9">
        <w:rPr>
          <w:sz w:val="28"/>
          <w:szCs w:val="28"/>
        </w:rPr>
        <w:t>.</w:t>
      </w:r>
    </w:p>
    <w:p w14:paraId="0F729A49" w14:textId="31D5B165" w:rsidR="004821DC" w:rsidRPr="00AA1FE9" w:rsidRDefault="00666075" w:rsidP="004821DC">
      <w:pPr>
        <w:ind w:firstLine="708"/>
        <w:rPr>
          <w:sz w:val="28"/>
          <w:szCs w:val="28"/>
        </w:rPr>
      </w:pPr>
      <w:r w:rsidRPr="00AA1FE9">
        <w:rPr>
          <w:b/>
          <w:bCs/>
          <w:color w:val="000000"/>
          <w:sz w:val="28"/>
          <w:szCs w:val="28"/>
        </w:rPr>
        <w:t xml:space="preserve">Мета роботи: </w:t>
      </w:r>
      <w:r w:rsidR="007F2986" w:rsidRPr="00AA1FE9">
        <w:rPr>
          <w:sz w:val="28"/>
          <w:szCs w:val="28"/>
        </w:rPr>
        <w:t xml:space="preserve">полягає у набутті </w:t>
      </w:r>
      <w:r w:rsidR="00B6728D" w:rsidRPr="00AA1FE9">
        <w:rPr>
          <w:sz w:val="28"/>
          <w:szCs w:val="28"/>
        </w:rPr>
        <w:t>ґрунтовних</w:t>
      </w:r>
      <w:r w:rsidR="007F2986" w:rsidRPr="00AA1FE9">
        <w:rPr>
          <w:sz w:val="28"/>
          <w:szCs w:val="28"/>
        </w:rPr>
        <w:t xml:space="preserve"> вмінь і практичних навичок об'єктного аналізу й проектування, створення класів C++ та тестування їх екземплярів, використання препроцесорних директив, макросів і макрооператорів під час реалізації програмних засобів у кросплатформовому середовищі Code::Blocks.</w:t>
      </w:r>
    </w:p>
    <w:p w14:paraId="3A958C1B" w14:textId="77777777" w:rsidR="00666075" w:rsidRPr="00AA1FE9" w:rsidRDefault="00666075" w:rsidP="004821DC">
      <w:pPr>
        <w:ind w:firstLine="708"/>
      </w:pPr>
    </w:p>
    <w:p w14:paraId="162CBA62" w14:textId="77777777" w:rsidR="00666075" w:rsidRPr="00AA1FE9" w:rsidRDefault="00666075" w:rsidP="00666075">
      <w:pPr>
        <w:pStyle w:val="a7"/>
        <w:spacing w:before="0" w:beforeAutospacing="0" w:after="0" w:afterAutospacing="0"/>
        <w:rPr>
          <w:lang w:val="uk-UA"/>
        </w:rPr>
      </w:pPr>
      <w:r w:rsidRPr="00AA1FE9">
        <w:rPr>
          <w:rStyle w:val="apple-tab-span"/>
          <w:b/>
          <w:bCs/>
          <w:color w:val="000000"/>
          <w:sz w:val="28"/>
          <w:szCs w:val="28"/>
          <w:lang w:val="uk-UA"/>
        </w:rPr>
        <w:tab/>
      </w:r>
      <w:r w:rsidRPr="00AA1FE9">
        <w:rPr>
          <w:b/>
          <w:bCs/>
          <w:color w:val="000000"/>
          <w:sz w:val="28"/>
          <w:szCs w:val="28"/>
          <w:lang w:val="uk-UA"/>
        </w:rPr>
        <w:t>Завдання: </w:t>
      </w:r>
    </w:p>
    <w:p w14:paraId="42D9DF47" w14:textId="177A88D9" w:rsidR="007F2986" w:rsidRPr="00AA1FE9" w:rsidRDefault="007F2986" w:rsidP="007F2986">
      <w:pPr>
        <w:numPr>
          <w:ilvl w:val="0"/>
          <w:numId w:val="2"/>
        </w:numPr>
        <w:shd w:val="clear" w:color="auto" w:fill="FFFFFF"/>
        <w:spacing w:before="100" w:beforeAutospacing="1" w:after="100" w:afterAutospacing="1"/>
        <w:rPr>
          <w:color w:val="000000"/>
          <w:sz w:val="28"/>
          <w:szCs w:val="28"/>
          <w:lang/>
        </w:rPr>
      </w:pPr>
      <w:r w:rsidRPr="00AA1FE9">
        <w:rPr>
          <w:color w:val="000000"/>
          <w:sz w:val="28"/>
          <w:szCs w:val="28"/>
          <w:lang/>
        </w:rPr>
        <w:t xml:space="preserve">Як складову заголовкового файлу ModulesПрізвище.h розробити клас ClassLab12_Прізвище – формальне представлення абстракції сутності предметної області (об’єкта) за варіантом, </w:t>
      </w:r>
      <w:r w:rsidR="00A917DB" w:rsidRPr="00AA1FE9">
        <w:rPr>
          <w:color w:val="000000"/>
          <w:sz w:val="28"/>
          <w:szCs w:val="28"/>
          <w:lang/>
        </w:rPr>
        <w:t xml:space="preserve">– </w:t>
      </w:r>
      <w:r w:rsidRPr="00AA1FE9">
        <w:rPr>
          <w:color w:val="000000"/>
          <w:sz w:val="28"/>
          <w:szCs w:val="28"/>
          <w:lang/>
        </w:rPr>
        <w:t>поведінка об'єкта реалізовує розв'язування задачі 7.1.</w:t>
      </w:r>
    </w:p>
    <w:p w14:paraId="3B57862D" w14:textId="05A5310D" w:rsidR="00AA1FE9" w:rsidRPr="00AA1FE9" w:rsidRDefault="007F2986" w:rsidP="007F2986">
      <w:pPr>
        <w:numPr>
          <w:ilvl w:val="0"/>
          <w:numId w:val="2"/>
        </w:numPr>
        <w:shd w:val="clear" w:color="auto" w:fill="FFFFFF"/>
        <w:spacing w:before="60" w:after="100" w:afterAutospacing="1"/>
        <w:rPr>
          <w:color w:val="000000"/>
          <w:sz w:val="28"/>
          <w:szCs w:val="28"/>
          <w:lang/>
        </w:rPr>
      </w:pPr>
      <w:r w:rsidRPr="00AA1FE9">
        <w:rPr>
          <w:color w:val="000000"/>
          <w:sz w:val="28"/>
          <w:szCs w:val="28"/>
          <w:lang/>
        </w:rPr>
        <w:t>Реалізувати додаток Teacher, який видає 100 звукових сигналів і в текстовий файл TestResults.txt записує рядок “Встановлені вимоги порядку виконання лабораторної роботи порушено!”, якщо файл проекта main.срр під час його компіляції знаходився не в \Lab12\prj, інакше – створює об’єкт класу ClassLab12_Прізвище із заголовкового файлу ModulesПрізвище.h та виконує його unit-тестування за тест-сьютом(</w:t>
      </w:r>
      <w:r w:rsidR="00B6728D">
        <w:rPr>
          <w:color w:val="000000"/>
          <w:sz w:val="28"/>
          <w:szCs w:val="28"/>
          <w:lang/>
        </w:rPr>
        <w:t>-</w:t>
      </w:r>
      <w:r w:rsidRPr="00AA1FE9">
        <w:rPr>
          <w:color w:val="000000"/>
          <w:sz w:val="28"/>
          <w:szCs w:val="28"/>
          <w:lang/>
        </w:rPr>
        <w:t>ами) із \lab12\TestSuite, протоколюючи результати тестування в текстовий файл \lab12\TestSuite\TestResults.txt.</w:t>
      </w:r>
    </w:p>
    <w:p w14:paraId="2DE5CAF8" w14:textId="77777777" w:rsidR="00AA1FE9" w:rsidRPr="00AA1FE9" w:rsidRDefault="00AA1FE9">
      <w:pPr>
        <w:rPr>
          <w:color w:val="000000"/>
          <w:sz w:val="28"/>
          <w:szCs w:val="28"/>
          <w:lang/>
        </w:rPr>
      </w:pPr>
      <w:r w:rsidRPr="00AA1FE9">
        <w:rPr>
          <w:color w:val="000000"/>
          <w:sz w:val="28"/>
          <w:szCs w:val="28"/>
          <w:lang/>
        </w:rPr>
        <w:br w:type="page"/>
      </w:r>
    </w:p>
    <w:p w14:paraId="2DF069DC" w14:textId="77777777" w:rsidR="007F2986" w:rsidRPr="00AA1FE9" w:rsidRDefault="007F2986" w:rsidP="00AA1FE9">
      <w:pPr>
        <w:shd w:val="clear" w:color="auto" w:fill="FFFFFF"/>
        <w:spacing w:before="60" w:after="100" w:afterAutospacing="1"/>
        <w:rPr>
          <w:color w:val="000000"/>
          <w:sz w:val="28"/>
          <w:szCs w:val="28"/>
          <w:lang/>
        </w:rPr>
      </w:pPr>
    </w:p>
    <w:p w14:paraId="79DA173E" w14:textId="4D89F406" w:rsidR="00504E2E" w:rsidRPr="00AA1FE9" w:rsidRDefault="00666075" w:rsidP="00DF09D4">
      <w:pPr>
        <w:jc w:val="center"/>
        <w:rPr>
          <w:b/>
          <w:bCs/>
          <w:sz w:val="28"/>
          <w:szCs w:val="28"/>
        </w:rPr>
      </w:pPr>
      <w:r w:rsidRPr="00AA1FE9">
        <w:rPr>
          <w:b/>
          <w:bCs/>
          <w:sz w:val="28"/>
          <w:szCs w:val="28"/>
        </w:rPr>
        <w:t xml:space="preserve">Варіант </w:t>
      </w:r>
      <w:bookmarkStart w:id="0" w:name="_heading=h.3znysh7"/>
      <w:bookmarkStart w:id="1" w:name="_GoBack"/>
      <w:bookmarkEnd w:id="0"/>
      <w:bookmarkEnd w:id="1"/>
      <w:r w:rsidR="007F2986" w:rsidRPr="00AA1FE9">
        <w:rPr>
          <w:b/>
          <w:bCs/>
          <w:sz w:val="28"/>
          <w:szCs w:val="28"/>
        </w:rPr>
        <w:t>8</w:t>
      </w:r>
    </w:p>
    <w:p w14:paraId="65292E30" w14:textId="58885D13" w:rsidR="00DF09D4" w:rsidRPr="00AA1FE9" w:rsidRDefault="00DF09D4" w:rsidP="00DF09D4">
      <w:pPr>
        <w:pStyle w:val="a9"/>
        <w:numPr>
          <w:ilvl w:val="0"/>
          <w:numId w:val="41"/>
        </w:numPr>
        <w:rPr>
          <w:bCs/>
          <w:sz w:val="28"/>
          <w:szCs w:val="28"/>
        </w:rPr>
      </w:pPr>
    </w:p>
    <w:p w14:paraId="6B1CA3C5" w14:textId="026799A4" w:rsidR="00B94212" w:rsidRPr="00AA1FE9" w:rsidRDefault="00AA1FE9" w:rsidP="00AA1FE9">
      <w:pPr>
        <w:pStyle w:val="a9"/>
        <w:jc w:val="center"/>
        <w:rPr>
          <w:bCs/>
          <w:sz w:val="28"/>
          <w:szCs w:val="28"/>
        </w:rPr>
      </w:pPr>
      <w:r w:rsidRPr="00AA1FE9">
        <w:rPr>
          <w:noProof/>
          <w:lang w:eastAsia="ru-RU"/>
        </w:rPr>
        <w:drawing>
          <wp:anchor distT="0" distB="0" distL="114300" distR="114300" simplePos="0" relativeHeight="251658240" behindDoc="1" locked="0" layoutInCell="1" allowOverlap="1" wp14:anchorId="6EEDAD35" wp14:editId="07F1056F">
            <wp:simplePos x="0" y="0"/>
            <wp:positionH relativeFrom="column">
              <wp:posOffset>222885</wp:posOffset>
            </wp:positionH>
            <wp:positionV relativeFrom="paragraph">
              <wp:posOffset>6350</wp:posOffset>
            </wp:positionV>
            <wp:extent cx="5671185" cy="7391400"/>
            <wp:effectExtent l="0" t="0" r="0" b="0"/>
            <wp:wrapTight wrapText="bothSides">
              <wp:wrapPolygon edited="0">
                <wp:start x="0" y="0"/>
                <wp:lineTo x="0" y="21544"/>
                <wp:lineTo x="21549" y="21544"/>
                <wp:lineTo x="21549" y="0"/>
                <wp:lineTo x="0" y="0"/>
              </wp:wrapPolygon>
            </wp:wrapTight>
            <wp:docPr id="2" name="Рисунок 2" descr="L-A12-va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2-var-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739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CCDC6" w14:textId="48A4113B" w:rsidR="0068686D" w:rsidRPr="00AA1FE9" w:rsidRDefault="0068686D" w:rsidP="00DF09D4">
      <w:pPr>
        <w:ind w:left="360" w:firstLine="348"/>
        <w:rPr>
          <w:b/>
          <w:noProof/>
          <w:sz w:val="28"/>
          <w:szCs w:val="28"/>
        </w:rPr>
      </w:pPr>
      <w:r w:rsidRPr="00AA1FE9">
        <w:rPr>
          <w:b/>
          <w:noProof/>
          <w:sz w:val="28"/>
          <w:szCs w:val="28"/>
        </w:rPr>
        <w:t xml:space="preserve">Аналіз </w:t>
      </w:r>
      <w:r w:rsidR="00991ABA" w:rsidRPr="00AA1FE9">
        <w:rPr>
          <w:b/>
          <w:noProof/>
          <w:sz w:val="28"/>
          <w:szCs w:val="28"/>
        </w:rPr>
        <w:t>вимог до програмного модуля</w:t>
      </w:r>
      <w:r w:rsidRPr="00AA1FE9">
        <w:rPr>
          <w:b/>
          <w:noProof/>
          <w:sz w:val="28"/>
          <w:szCs w:val="28"/>
        </w:rPr>
        <w:t>:</w:t>
      </w:r>
    </w:p>
    <w:p w14:paraId="4A0CA205" w14:textId="77777777" w:rsidR="0068686D" w:rsidRPr="00AA1FE9" w:rsidRDefault="0068686D" w:rsidP="002121C2">
      <w:pPr>
        <w:ind w:firstLine="708"/>
        <w:rPr>
          <w:bCs/>
          <w:sz w:val="28"/>
          <w:szCs w:val="28"/>
        </w:rPr>
      </w:pPr>
    </w:p>
    <w:p w14:paraId="1ACB2B2C" w14:textId="2E61A40C" w:rsidR="00504E2E" w:rsidRPr="00AA1FE9" w:rsidRDefault="00991ABA" w:rsidP="007D3393">
      <w:pPr>
        <w:ind w:left="708"/>
        <w:rPr>
          <w:bCs/>
          <w:sz w:val="28"/>
          <w:szCs w:val="28"/>
        </w:rPr>
      </w:pPr>
      <w:r w:rsidRPr="00AA1FE9">
        <w:rPr>
          <w:bCs/>
          <w:sz w:val="28"/>
          <w:szCs w:val="28"/>
        </w:rPr>
        <w:t xml:space="preserve">Модуль має складатися з </w:t>
      </w:r>
      <w:r w:rsidR="00B273D6" w:rsidRPr="00AA1FE9">
        <w:rPr>
          <w:bCs/>
          <w:sz w:val="28"/>
          <w:szCs w:val="28"/>
        </w:rPr>
        <w:t xml:space="preserve">опису класу </w:t>
      </w:r>
      <w:r w:rsidR="00004692" w:rsidRPr="00AA1FE9">
        <w:rPr>
          <w:bCs/>
          <w:sz w:val="28"/>
          <w:szCs w:val="28"/>
        </w:rPr>
        <w:t>Class Lab</w:t>
      </w:r>
      <w:r w:rsidR="00B273D6" w:rsidRPr="00AA1FE9">
        <w:rPr>
          <w:bCs/>
          <w:sz w:val="28"/>
          <w:szCs w:val="28"/>
        </w:rPr>
        <w:t>12_</w:t>
      </w:r>
      <w:r w:rsidR="00AA1FE9" w:rsidRPr="00AA1FE9">
        <w:rPr>
          <w:bCs/>
          <w:sz w:val="28"/>
          <w:szCs w:val="28"/>
        </w:rPr>
        <w:t>Ivanov</w:t>
      </w:r>
      <w:r w:rsidR="00B273D6" w:rsidRPr="00AA1FE9">
        <w:rPr>
          <w:bCs/>
          <w:sz w:val="28"/>
          <w:szCs w:val="28"/>
        </w:rPr>
        <w:t>, який є формальним пре</w:t>
      </w:r>
      <w:r w:rsidR="00AA1FE9" w:rsidRPr="00AA1FE9">
        <w:rPr>
          <w:bCs/>
          <w:sz w:val="28"/>
          <w:szCs w:val="28"/>
        </w:rPr>
        <w:t>дставленням абстракції монети</w:t>
      </w:r>
      <w:r w:rsidR="00B273D6" w:rsidRPr="00AA1FE9">
        <w:rPr>
          <w:bCs/>
          <w:sz w:val="28"/>
          <w:szCs w:val="28"/>
        </w:rPr>
        <w:t>. Також екземпля</w:t>
      </w:r>
      <w:r w:rsidR="00B6728D">
        <w:rPr>
          <w:bCs/>
          <w:sz w:val="28"/>
          <w:szCs w:val="28"/>
        </w:rPr>
        <w:t xml:space="preserve">ри класу мають забезпечувати за </w:t>
      </w:r>
      <w:r w:rsidR="00B273D6" w:rsidRPr="00AA1FE9">
        <w:rPr>
          <w:bCs/>
          <w:sz w:val="28"/>
          <w:szCs w:val="28"/>
        </w:rPr>
        <w:t xml:space="preserve">наданим інтерфейсом надання своїх атрибутів (повернення значень певних атрибутів за допомогою відповідних </w:t>
      </w:r>
      <w:r w:rsidR="00AA1FE9" w:rsidRPr="00AA1FE9">
        <w:rPr>
          <w:bCs/>
          <w:sz w:val="28"/>
          <w:szCs w:val="28"/>
        </w:rPr>
        <w:t>функцій), надання значення св</w:t>
      </w:r>
      <w:r w:rsidR="00AA1FE9">
        <w:rPr>
          <w:bCs/>
          <w:sz w:val="28"/>
          <w:szCs w:val="28"/>
        </w:rPr>
        <w:t>о</w:t>
      </w:r>
      <w:r w:rsidR="00AA1FE9" w:rsidRPr="00AA1FE9">
        <w:rPr>
          <w:bCs/>
          <w:sz w:val="28"/>
          <w:szCs w:val="28"/>
        </w:rPr>
        <w:t>єї площі</w:t>
      </w:r>
      <w:r w:rsidR="00B273D6" w:rsidRPr="00AA1FE9">
        <w:rPr>
          <w:bCs/>
          <w:sz w:val="28"/>
          <w:szCs w:val="28"/>
        </w:rPr>
        <w:t xml:space="preserve"> (як</w:t>
      </w:r>
      <w:r w:rsidR="00AA1FE9">
        <w:rPr>
          <w:bCs/>
          <w:sz w:val="28"/>
          <w:szCs w:val="28"/>
        </w:rPr>
        <w:t>е обчислює</w:t>
      </w:r>
      <w:r w:rsidR="00F71648" w:rsidRPr="00AA1FE9">
        <w:rPr>
          <w:bCs/>
          <w:sz w:val="28"/>
          <w:szCs w:val="28"/>
        </w:rPr>
        <w:t>ться та повертається відповідним методом</w:t>
      </w:r>
      <w:r w:rsidR="00B273D6" w:rsidRPr="00AA1FE9">
        <w:rPr>
          <w:bCs/>
          <w:sz w:val="28"/>
          <w:szCs w:val="28"/>
        </w:rPr>
        <w:t xml:space="preserve"> </w:t>
      </w:r>
      <w:r w:rsidR="00F71648" w:rsidRPr="00AA1FE9">
        <w:rPr>
          <w:bCs/>
          <w:sz w:val="28"/>
          <w:szCs w:val="28"/>
        </w:rPr>
        <w:lastRenderedPageBreak/>
        <w:t>за значеннями атрибутів класу</w:t>
      </w:r>
      <w:r w:rsidR="00B273D6" w:rsidRPr="00AA1FE9">
        <w:rPr>
          <w:bCs/>
          <w:sz w:val="28"/>
          <w:szCs w:val="28"/>
        </w:rPr>
        <w:t>) та зміну значення заданих атрибутів</w:t>
      </w:r>
      <w:r w:rsidR="00307851" w:rsidRPr="00AA1FE9">
        <w:rPr>
          <w:bCs/>
          <w:sz w:val="28"/>
          <w:szCs w:val="28"/>
        </w:rPr>
        <w:t xml:space="preserve"> (вхідні дані</w:t>
      </w:r>
      <w:r w:rsidR="00AA1FE9">
        <w:rPr>
          <w:bCs/>
          <w:sz w:val="28"/>
          <w:szCs w:val="28"/>
        </w:rPr>
        <w:t xml:space="preserve"> перевіряються</w:t>
      </w:r>
      <w:r w:rsidR="00307851" w:rsidRPr="00AA1FE9">
        <w:rPr>
          <w:bCs/>
          <w:sz w:val="28"/>
          <w:szCs w:val="28"/>
        </w:rPr>
        <w:t>)</w:t>
      </w:r>
      <w:r w:rsidR="00B273D6" w:rsidRPr="00AA1FE9">
        <w:rPr>
          <w:bCs/>
          <w:sz w:val="28"/>
          <w:szCs w:val="28"/>
        </w:rPr>
        <w:t>.</w:t>
      </w:r>
      <w:r w:rsidR="00307851" w:rsidRPr="00AA1FE9">
        <w:rPr>
          <w:bCs/>
          <w:sz w:val="28"/>
          <w:szCs w:val="28"/>
        </w:rPr>
        <w:t xml:space="preserve"> Реалізувати</w:t>
      </w:r>
      <w:r w:rsidR="00AA1FE9">
        <w:rPr>
          <w:bCs/>
          <w:sz w:val="28"/>
          <w:szCs w:val="28"/>
        </w:rPr>
        <w:t xml:space="preserve"> захист</w:t>
      </w:r>
      <w:r w:rsidR="00307851" w:rsidRPr="00AA1FE9">
        <w:rPr>
          <w:bCs/>
          <w:sz w:val="28"/>
          <w:szCs w:val="28"/>
        </w:rPr>
        <w:t xml:space="preserve"> даних-членів класу, доступ до них відбувається за допомогою відповідних методів. </w:t>
      </w:r>
    </w:p>
    <w:p w14:paraId="450B6E84" w14:textId="77777777" w:rsidR="00504E2E" w:rsidRPr="00AA1FE9" w:rsidRDefault="00504E2E" w:rsidP="007D3393">
      <w:pPr>
        <w:ind w:left="708"/>
        <w:rPr>
          <w:bCs/>
          <w:sz w:val="28"/>
          <w:szCs w:val="28"/>
        </w:rPr>
      </w:pPr>
    </w:p>
    <w:p w14:paraId="311DA751" w14:textId="6854DDBB" w:rsidR="007D3393" w:rsidRPr="00AA1FE9" w:rsidRDefault="007D3393" w:rsidP="007D3393">
      <w:pPr>
        <w:ind w:left="708"/>
        <w:rPr>
          <w:b/>
          <w:sz w:val="28"/>
          <w:szCs w:val="28"/>
        </w:rPr>
      </w:pPr>
      <w:r w:rsidRPr="00AA1FE9">
        <w:rPr>
          <w:b/>
          <w:sz w:val="28"/>
          <w:szCs w:val="28"/>
        </w:rPr>
        <w:t>Проектування програмного модуля:</w:t>
      </w:r>
    </w:p>
    <w:p w14:paraId="6CBB012C" w14:textId="3AEED328" w:rsidR="007D3393" w:rsidRPr="00AA1FE9" w:rsidRDefault="007D3393" w:rsidP="007D3393">
      <w:pPr>
        <w:ind w:left="708"/>
        <w:rPr>
          <w:b/>
          <w:sz w:val="28"/>
          <w:szCs w:val="28"/>
        </w:rPr>
      </w:pPr>
    </w:p>
    <w:p w14:paraId="4051542A" w14:textId="20BF7FBC" w:rsidR="001A282C" w:rsidRPr="00AA1FE9" w:rsidRDefault="001A282C" w:rsidP="007D3393">
      <w:pPr>
        <w:ind w:left="708"/>
        <w:rPr>
          <w:bCs/>
          <w:noProof/>
          <w:sz w:val="28"/>
          <w:szCs w:val="28"/>
        </w:rPr>
      </w:pPr>
      <w:r w:rsidRPr="00AA1FE9">
        <w:rPr>
          <w:bCs/>
          <w:noProof/>
          <w:sz w:val="28"/>
          <w:szCs w:val="28"/>
        </w:rPr>
        <w:t>Клас ClassLab12_</w:t>
      </w:r>
      <w:r w:rsidR="00AA1FE9" w:rsidRPr="00AA1FE9">
        <w:rPr>
          <w:bCs/>
          <w:noProof/>
          <w:sz w:val="28"/>
          <w:szCs w:val="28"/>
        </w:rPr>
        <w:t>Ivanov</w:t>
      </w:r>
      <w:r w:rsidRPr="00AA1FE9">
        <w:rPr>
          <w:bCs/>
          <w:noProof/>
          <w:sz w:val="28"/>
          <w:szCs w:val="28"/>
        </w:rPr>
        <w:t xml:space="preserve"> </w:t>
      </w:r>
      <w:r w:rsidR="00AA1FE9">
        <w:rPr>
          <w:bCs/>
          <w:noProof/>
          <w:sz w:val="28"/>
          <w:szCs w:val="28"/>
        </w:rPr>
        <w:t>має 2</w:t>
      </w:r>
      <w:r w:rsidRPr="00AA1FE9">
        <w:rPr>
          <w:bCs/>
          <w:noProof/>
          <w:sz w:val="28"/>
          <w:szCs w:val="28"/>
        </w:rPr>
        <w:t xml:space="preserve"> </w:t>
      </w:r>
      <w:r w:rsidR="00972E9B" w:rsidRPr="00AA1FE9">
        <w:rPr>
          <w:bCs/>
          <w:noProof/>
          <w:sz w:val="28"/>
          <w:szCs w:val="28"/>
        </w:rPr>
        <w:t xml:space="preserve">значущих для даної абстракції </w:t>
      </w:r>
      <w:r w:rsidRPr="00AA1FE9">
        <w:rPr>
          <w:bCs/>
          <w:noProof/>
          <w:sz w:val="28"/>
          <w:szCs w:val="28"/>
        </w:rPr>
        <w:t>атрибута: д</w:t>
      </w:r>
      <w:r w:rsidR="00972E9B" w:rsidRPr="00AA1FE9">
        <w:rPr>
          <w:bCs/>
          <w:noProof/>
          <w:sz w:val="28"/>
          <w:szCs w:val="28"/>
        </w:rPr>
        <w:t>овжина, ширина</w:t>
      </w:r>
      <w:r w:rsidR="00AA1FE9">
        <w:rPr>
          <w:bCs/>
          <w:noProof/>
          <w:sz w:val="28"/>
          <w:szCs w:val="28"/>
        </w:rPr>
        <w:t xml:space="preserve"> монети</w:t>
      </w:r>
      <w:r w:rsidR="00972E9B" w:rsidRPr="00AA1FE9">
        <w:rPr>
          <w:bCs/>
          <w:noProof/>
          <w:sz w:val="28"/>
          <w:szCs w:val="28"/>
        </w:rPr>
        <w:t xml:space="preserve">. Усі вони за вимогами мають рівень доступу private. Клас має один конструктор зі значеннями за замовчуванням замість двох констуркторів, один з яких не приймає аргументів та присвоює </w:t>
      </w:r>
      <w:r w:rsidR="00300937" w:rsidRPr="00AA1FE9">
        <w:rPr>
          <w:bCs/>
          <w:noProof/>
          <w:sz w:val="28"/>
          <w:szCs w:val="28"/>
        </w:rPr>
        <w:t xml:space="preserve">атрибутам </w:t>
      </w:r>
      <w:r w:rsidR="00972E9B" w:rsidRPr="00AA1FE9">
        <w:rPr>
          <w:bCs/>
          <w:noProof/>
          <w:sz w:val="28"/>
          <w:szCs w:val="28"/>
        </w:rPr>
        <w:t xml:space="preserve">значення за замовучванням, а інший – </w:t>
      </w:r>
      <w:r w:rsidR="00300937" w:rsidRPr="00AA1FE9">
        <w:rPr>
          <w:bCs/>
          <w:noProof/>
          <w:sz w:val="28"/>
          <w:szCs w:val="28"/>
        </w:rPr>
        <w:t xml:space="preserve">значення відповіних атрибутів. </w:t>
      </w:r>
      <w:r w:rsidR="00AA1FE9">
        <w:rPr>
          <w:bCs/>
          <w:noProof/>
          <w:sz w:val="28"/>
          <w:szCs w:val="28"/>
        </w:rPr>
        <w:t>Також клас має дві</w:t>
      </w:r>
      <w:r w:rsidR="006775B8" w:rsidRPr="00AA1FE9">
        <w:rPr>
          <w:bCs/>
          <w:noProof/>
          <w:sz w:val="28"/>
          <w:szCs w:val="28"/>
        </w:rPr>
        <w:t xml:space="preserve"> функції, які отримують значення в якості аргументу та присвоюють йо</w:t>
      </w:r>
      <w:r w:rsidR="00AA1FE9">
        <w:rPr>
          <w:bCs/>
          <w:noProof/>
          <w:sz w:val="28"/>
          <w:szCs w:val="28"/>
        </w:rPr>
        <w:t>го відповідному атрибуту, та дві</w:t>
      </w:r>
      <w:r w:rsidR="006775B8" w:rsidRPr="00AA1FE9">
        <w:rPr>
          <w:bCs/>
          <w:noProof/>
          <w:sz w:val="28"/>
          <w:szCs w:val="28"/>
        </w:rPr>
        <w:t xml:space="preserve"> функції, які повертають значення відповідного атрибуту. Остання функція повертає результат множення атрибутів класу</w:t>
      </w:r>
      <w:r w:rsidR="00AA1FE9">
        <w:rPr>
          <w:bCs/>
          <w:noProof/>
          <w:sz w:val="28"/>
          <w:szCs w:val="28"/>
        </w:rPr>
        <w:t xml:space="preserve"> на число ПІ</w:t>
      </w:r>
      <w:r w:rsidR="006775B8" w:rsidRPr="00AA1FE9">
        <w:rPr>
          <w:bCs/>
          <w:noProof/>
          <w:sz w:val="28"/>
          <w:szCs w:val="28"/>
        </w:rPr>
        <w:t>, що відповідає</w:t>
      </w:r>
      <w:r w:rsidR="00AA1FE9">
        <w:rPr>
          <w:bCs/>
          <w:noProof/>
          <w:sz w:val="28"/>
          <w:szCs w:val="28"/>
        </w:rPr>
        <w:t xml:space="preserve"> площі монети </w:t>
      </w:r>
      <w:r w:rsidR="005B14E8" w:rsidRPr="00AA1FE9">
        <w:rPr>
          <w:bCs/>
          <w:noProof/>
          <w:sz w:val="28"/>
          <w:szCs w:val="28"/>
        </w:rPr>
        <w:t xml:space="preserve"> (формула – V=a*b*</w:t>
      </w:r>
      <w:r w:rsidR="00AA1FE9">
        <w:rPr>
          <w:bCs/>
          <w:noProof/>
          <w:sz w:val="28"/>
          <w:szCs w:val="28"/>
          <w:lang w:val="en-US"/>
        </w:rPr>
        <w:t>PI</w:t>
      </w:r>
      <w:r w:rsidR="005B14E8" w:rsidRPr="00AA1FE9">
        <w:rPr>
          <w:bCs/>
          <w:noProof/>
          <w:sz w:val="28"/>
          <w:szCs w:val="28"/>
        </w:rPr>
        <w:t>)</w:t>
      </w:r>
      <w:r w:rsidR="00AA1FE9">
        <w:rPr>
          <w:bCs/>
          <w:noProof/>
          <w:sz w:val="28"/>
          <w:szCs w:val="28"/>
        </w:rPr>
        <w:t xml:space="preserve">(Для можливості застосування числа ПІ використана бібліотека </w:t>
      </w:r>
      <w:r w:rsidR="00AA1FE9">
        <w:rPr>
          <w:bCs/>
          <w:noProof/>
          <w:sz w:val="28"/>
          <w:szCs w:val="28"/>
          <w:lang w:val="en-US"/>
        </w:rPr>
        <w:t>cmath</w:t>
      </w:r>
      <w:r w:rsidR="00AA1FE9" w:rsidRPr="00AA1FE9">
        <w:rPr>
          <w:bCs/>
          <w:noProof/>
          <w:sz w:val="28"/>
          <w:szCs w:val="28"/>
        </w:rPr>
        <w:t>)</w:t>
      </w:r>
      <w:r w:rsidR="006775B8" w:rsidRPr="00AA1FE9">
        <w:rPr>
          <w:bCs/>
          <w:noProof/>
          <w:sz w:val="28"/>
          <w:szCs w:val="28"/>
        </w:rPr>
        <w:t>.</w:t>
      </w:r>
    </w:p>
    <w:p w14:paraId="28A6009F" w14:textId="77777777" w:rsidR="00300937" w:rsidRPr="00AA1FE9" w:rsidRDefault="00300937" w:rsidP="007D3393">
      <w:pPr>
        <w:ind w:left="708"/>
        <w:rPr>
          <w:b/>
          <w:sz w:val="28"/>
          <w:szCs w:val="28"/>
        </w:rPr>
      </w:pPr>
    </w:p>
    <w:p w14:paraId="04C78CC7" w14:textId="215D69DF" w:rsidR="001D226C" w:rsidRPr="00AA1FE9" w:rsidRDefault="001D226C" w:rsidP="001D226C">
      <w:pPr>
        <w:ind w:firstLine="708"/>
        <w:rPr>
          <w:b/>
          <w:sz w:val="28"/>
          <w:szCs w:val="28"/>
        </w:rPr>
      </w:pPr>
      <w:r w:rsidRPr="00AA1FE9">
        <w:rPr>
          <w:b/>
          <w:sz w:val="28"/>
          <w:szCs w:val="28"/>
        </w:rPr>
        <w:t xml:space="preserve">Контрольні приклади для тестування функції </w:t>
      </w:r>
      <w:r w:rsidR="00AA1FE9">
        <w:rPr>
          <w:b/>
          <w:sz w:val="28"/>
          <w:szCs w:val="28"/>
        </w:rPr>
        <w:t>надання площі</w:t>
      </w:r>
      <w:r w:rsidRPr="00AA1FE9">
        <w:rPr>
          <w:b/>
          <w:sz w:val="28"/>
          <w:szCs w:val="28"/>
        </w:rPr>
        <w:t>:</w:t>
      </w:r>
    </w:p>
    <w:p w14:paraId="767072C6" w14:textId="77777777" w:rsidR="001D226C" w:rsidRPr="00AA1FE9" w:rsidRDefault="001D226C" w:rsidP="001D226C">
      <w:pPr>
        <w:ind w:firstLine="708"/>
        <w:rPr>
          <w:bCs/>
          <w:sz w:val="28"/>
          <w:szCs w:val="28"/>
        </w:rPr>
      </w:pPr>
    </w:p>
    <w:tbl>
      <w:tblPr>
        <w:tblStyle w:val="a8"/>
        <w:tblW w:w="9298" w:type="dxa"/>
        <w:tblInd w:w="710" w:type="dxa"/>
        <w:tblLook w:val="04A0" w:firstRow="1" w:lastRow="0" w:firstColumn="1" w:lastColumn="0" w:noHBand="0" w:noVBand="1"/>
      </w:tblPr>
      <w:tblGrid>
        <w:gridCol w:w="1648"/>
        <w:gridCol w:w="5400"/>
        <w:gridCol w:w="2250"/>
      </w:tblGrid>
      <w:tr w:rsidR="008221C5" w:rsidRPr="00AA1FE9" w14:paraId="6B6FC62E" w14:textId="77777777" w:rsidTr="00BD0E15">
        <w:trPr>
          <w:trHeight w:val="368"/>
        </w:trPr>
        <w:tc>
          <w:tcPr>
            <w:tcW w:w="1648" w:type="dxa"/>
          </w:tcPr>
          <w:p w14:paraId="52F016E1" w14:textId="77777777" w:rsidR="001D226C" w:rsidRPr="00AA1FE9" w:rsidRDefault="001D226C" w:rsidP="00AA1FE9">
            <w:pPr>
              <w:jc w:val="center"/>
              <w:rPr>
                <w:bCs/>
                <w:sz w:val="28"/>
                <w:szCs w:val="28"/>
              </w:rPr>
            </w:pPr>
            <w:r w:rsidRPr="00AA1FE9">
              <w:rPr>
                <w:bCs/>
                <w:sz w:val="28"/>
                <w:szCs w:val="28"/>
              </w:rPr>
              <w:t>Test Case ID</w:t>
            </w:r>
          </w:p>
        </w:tc>
        <w:tc>
          <w:tcPr>
            <w:tcW w:w="5400" w:type="dxa"/>
          </w:tcPr>
          <w:p w14:paraId="5FAAA6CE" w14:textId="77777777" w:rsidR="001D226C" w:rsidRPr="00AA1FE9" w:rsidRDefault="001D226C" w:rsidP="00AA1FE9">
            <w:pPr>
              <w:jc w:val="center"/>
              <w:rPr>
                <w:bCs/>
                <w:sz w:val="28"/>
                <w:szCs w:val="28"/>
              </w:rPr>
            </w:pPr>
            <w:r w:rsidRPr="00AA1FE9">
              <w:rPr>
                <w:bCs/>
                <w:sz w:val="28"/>
                <w:szCs w:val="28"/>
              </w:rPr>
              <w:t>Вхідні дані</w:t>
            </w:r>
          </w:p>
        </w:tc>
        <w:tc>
          <w:tcPr>
            <w:tcW w:w="2250" w:type="dxa"/>
          </w:tcPr>
          <w:p w14:paraId="30CE0A59" w14:textId="77777777" w:rsidR="001D226C" w:rsidRPr="00AA1FE9" w:rsidRDefault="001D226C" w:rsidP="00AA1FE9">
            <w:pPr>
              <w:jc w:val="center"/>
              <w:rPr>
                <w:bCs/>
                <w:sz w:val="28"/>
                <w:szCs w:val="28"/>
              </w:rPr>
            </w:pPr>
            <w:r w:rsidRPr="00AA1FE9">
              <w:rPr>
                <w:bCs/>
                <w:sz w:val="28"/>
                <w:szCs w:val="28"/>
              </w:rPr>
              <w:t>Очікуваний результат</w:t>
            </w:r>
          </w:p>
        </w:tc>
      </w:tr>
      <w:tr w:rsidR="00BD0E15" w:rsidRPr="00AA1FE9" w14:paraId="07B4D184" w14:textId="77777777" w:rsidTr="00BD0E15">
        <w:trPr>
          <w:trHeight w:val="327"/>
        </w:trPr>
        <w:tc>
          <w:tcPr>
            <w:tcW w:w="1648" w:type="dxa"/>
          </w:tcPr>
          <w:p w14:paraId="3A12C859" w14:textId="77777777" w:rsidR="001D226C" w:rsidRPr="00AA1FE9" w:rsidRDefault="001D226C" w:rsidP="00AA1FE9">
            <w:pPr>
              <w:jc w:val="center"/>
              <w:rPr>
                <w:bCs/>
                <w:sz w:val="28"/>
                <w:szCs w:val="28"/>
              </w:rPr>
            </w:pPr>
            <w:r w:rsidRPr="00AA1FE9">
              <w:rPr>
                <w:bCs/>
                <w:sz w:val="28"/>
                <w:szCs w:val="28"/>
              </w:rPr>
              <w:t>TC_01</w:t>
            </w:r>
          </w:p>
        </w:tc>
        <w:tc>
          <w:tcPr>
            <w:tcW w:w="5400" w:type="dxa"/>
          </w:tcPr>
          <w:p w14:paraId="7D9CDF10" w14:textId="28372766" w:rsidR="001D226C" w:rsidRPr="00AA1FE9" w:rsidRDefault="008221C5" w:rsidP="00AA1FE9">
            <w:pPr>
              <w:jc w:val="center"/>
              <w:rPr>
                <w:bCs/>
                <w:sz w:val="28"/>
                <w:szCs w:val="28"/>
              </w:rPr>
            </w:pPr>
            <w:r w:rsidRPr="00AA1FE9">
              <w:rPr>
                <w:bCs/>
                <w:sz w:val="28"/>
                <w:szCs w:val="28"/>
              </w:rPr>
              <w:t>length</w:t>
            </w:r>
            <w:r w:rsidR="001D226C" w:rsidRPr="00AA1FE9">
              <w:rPr>
                <w:bCs/>
                <w:sz w:val="28"/>
                <w:szCs w:val="28"/>
              </w:rPr>
              <w:t xml:space="preserve"> = 2</w:t>
            </w:r>
            <w:r w:rsidRPr="00AA1FE9">
              <w:rPr>
                <w:bCs/>
                <w:sz w:val="28"/>
                <w:szCs w:val="28"/>
              </w:rPr>
              <w:t>;</w:t>
            </w:r>
            <w:r w:rsidR="001D226C" w:rsidRPr="00AA1FE9">
              <w:rPr>
                <w:bCs/>
                <w:sz w:val="28"/>
                <w:szCs w:val="28"/>
              </w:rPr>
              <w:t xml:space="preserve"> </w:t>
            </w:r>
            <w:r w:rsidRPr="00AA1FE9">
              <w:rPr>
                <w:bCs/>
                <w:sz w:val="28"/>
                <w:szCs w:val="28"/>
              </w:rPr>
              <w:t>width</w:t>
            </w:r>
            <w:r w:rsidR="001D226C" w:rsidRPr="00AA1FE9">
              <w:rPr>
                <w:bCs/>
                <w:sz w:val="28"/>
                <w:szCs w:val="28"/>
              </w:rPr>
              <w:t xml:space="preserve"> = 3</w:t>
            </w:r>
            <w:r w:rsidRPr="00AA1FE9">
              <w:rPr>
                <w:bCs/>
                <w:sz w:val="28"/>
                <w:szCs w:val="28"/>
              </w:rPr>
              <w:t>;</w:t>
            </w:r>
            <w:r w:rsidR="001D226C" w:rsidRPr="00AA1FE9">
              <w:rPr>
                <w:bCs/>
                <w:sz w:val="28"/>
                <w:szCs w:val="28"/>
              </w:rPr>
              <w:t xml:space="preserve"> h</w:t>
            </w:r>
            <w:r w:rsidRPr="00AA1FE9">
              <w:rPr>
                <w:bCs/>
                <w:sz w:val="28"/>
                <w:szCs w:val="28"/>
              </w:rPr>
              <w:t>eight</w:t>
            </w:r>
            <w:r w:rsidR="001D226C" w:rsidRPr="00AA1FE9">
              <w:rPr>
                <w:bCs/>
                <w:sz w:val="28"/>
                <w:szCs w:val="28"/>
              </w:rPr>
              <w:t xml:space="preserve"> = 4</w:t>
            </w:r>
          </w:p>
        </w:tc>
        <w:tc>
          <w:tcPr>
            <w:tcW w:w="2250" w:type="dxa"/>
          </w:tcPr>
          <w:p w14:paraId="062655C3" w14:textId="6BBC250B" w:rsidR="001D226C" w:rsidRPr="00AA1FE9" w:rsidRDefault="001D226C" w:rsidP="00AA1FE9">
            <w:pPr>
              <w:rPr>
                <w:bCs/>
                <w:sz w:val="28"/>
                <w:szCs w:val="28"/>
              </w:rPr>
            </w:pPr>
            <w:r w:rsidRPr="00AA1FE9">
              <w:rPr>
                <w:bCs/>
                <w:sz w:val="28"/>
                <w:szCs w:val="28"/>
              </w:rPr>
              <w:t>24</w:t>
            </w:r>
          </w:p>
        </w:tc>
      </w:tr>
      <w:tr w:rsidR="00BD0E15" w:rsidRPr="00AA1FE9" w14:paraId="075AA17F" w14:textId="77777777" w:rsidTr="00BD0E15">
        <w:trPr>
          <w:trHeight w:val="327"/>
        </w:trPr>
        <w:tc>
          <w:tcPr>
            <w:tcW w:w="1648" w:type="dxa"/>
          </w:tcPr>
          <w:p w14:paraId="3ED666DB" w14:textId="77777777" w:rsidR="008221C5" w:rsidRPr="00AA1FE9" w:rsidRDefault="008221C5" w:rsidP="008221C5">
            <w:pPr>
              <w:jc w:val="center"/>
              <w:rPr>
                <w:bCs/>
                <w:sz w:val="28"/>
                <w:szCs w:val="28"/>
              </w:rPr>
            </w:pPr>
            <w:r w:rsidRPr="00AA1FE9">
              <w:rPr>
                <w:bCs/>
                <w:sz w:val="28"/>
                <w:szCs w:val="28"/>
              </w:rPr>
              <w:t>TC_02</w:t>
            </w:r>
          </w:p>
        </w:tc>
        <w:tc>
          <w:tcPr>
            <w:tcW w:w="5400" w:type="dxa"/>
          </w:tcPr>
          <w:p w14:paraId="4234B859" w14:textId="5FA07B73" w:rsidR="008221C5" w:rsidRPr="00AA1FE9" w:rsidRDefault="008221C5" w:rsidP="008221C5">
            <w:pPr>
              <w:jc w:val="center"/>
              <w:rPr>
                <w:bCs/>
                <w:sz w:val="28"/>
                <w:szCs w:val="28"/>
              </w:rPr>
            </w:pPr>
            <w:r w:rsidRPr="00AA1FE9">
              <w:rPr>
                <w:bCs/>
                <w:sz w:val="28"/>
                <w:szCs w:val="28"/>
              </w:rPr>
              <w:t>length = 4; width = 3; height = -6</w:t>
            </w:r>
          </w:p>
        </w:tc>
        <w:tc>
          <w:tcPr>
            <w:tcW w:w="2250" w:type="dxa"/>
          </w:tcPr>
          <w:p w14:paraId="7B911189" w14:textId="3E2977C6" w:rsidR="008221C5" w:rsidRPr="00AA1FE9" w:rsidRDefault="008221C5" w:rsidP="008221C5">
            <w:pPr>
              <w:rPr>
                <w:bCs/>
                <w:sz w:val="28"/>
                <w:szCs w:val="28"/>
              </w:rPr>
            </w:pPr>
            <w:r w:rsidRPr="00AA1FE9">
              <w:rPr>
                <w:bCs/>
                <w:sz w:val="28"/>
                <w:szCs w:val="28"/>
              </w:rPr>
              <w:t>0</w:t>
            </w:r>
          </w:p>
        </w:tc>
      </w:tr>
      <w:tr w:rsidR="00BD0E15" w:rsidRPr="00AA1FE9" w14:paraId="5BC3D152" w14:textId="77777777" w:rsidTr="00BD0E15">
        <w:trPr>
          <w:trHeight w:val="327"/>
        </w:trPr>
        <w:tc>
          <w:tcPr>
            <w:tcW w:w="1648" w:type="dxa"/>
          </w:tcPr>
          <w:p w14:paraId="3AF227D4" w14:textId="77777777" w:rsidR="008221C5" w:rsidRPr="00AA1FE9" w:rsidRDefault="008221C5" w:rsidP="008221C5">
            <w:pPr>
              <w:jc w:val="center"/>
              <w:rPr>
                <w:bCs/>
                <w:sz w:val="28"/>
                <w:szCs w:val="28"/>
              </w:rPr>
            </w:pPr>
            <w:r w:rsidRPr="00AA1FE9">
              <w:rPr>
                <w:bCs/>
                <w:sz w:val="28"/>
                <w:szCs w:val="28"/>
              </w:rPr>
              <w:t>TC_03</w:t>
            </w:r>
          </w:p>
        </w:tc>
        <w:tc>
          <w:tcPr>
            <w:tcW w:w="5400" w:type="dxa"/>
          </w:tcPr>
          <w:p w14:paraId="76EECDAC" w14:textId="44F6656B" w:rsidR="008221C5" w:rsidRPr="00AA1FE9" w:rsidRDefault="008221C5" w:rsidP="008221C5">
            <w:pPr>
              <w:jc w:val="center"/>
              <w:rPr>
                <w:bCs/>
                <w:sz w:val="28"/>
                <w:szCs w:val="28"/>
              </w:rPr>
            </w:pPr>
            <w:r w:rsidRPr="00AA1FE9">
              <w:rPr>
                <w:bCs/>
                <w:sz w:val="28"/>
                <w:szCs w:val="28"/>
              </w:rPr>
              <w:t>length = 3; width = -2; height = 1.5234</w:t>
            </w:r>
          </w:p>
        </w:tc>
        <w:tc>
          <w:tcPr>
            <w:tcW w:w="2250" w:type="dxa"/>
          </w:tcPr>
          <w:p w14:paraId="425541A3" w14:textId="7E5C7061" w:rsidR="008221C5" w:rsidRPr="00AA1FE9" w:rsidRDefault="008221C5" w:rsidP="008221C5">
            <w:pPr>
              <w:rPr>
                <w:bCs/>
                <w:sz w:val="28"/>
                <w:szCs w:val="28"/>
              </w:rPr>
            </w:pPr>
            <w:r w:rsidRPr="00AA1FE9">
              <w:rPr>
                <w:bCs/>
                <w:sz w:val="28"/>
                <w:szCs w:val="28"/>
              </w:rPr>
              <w:t>0</w:t>
            </w:r>
          </w:p>
        </w:tc>
      </w:tr>
      <w:tr w:rsidR="00BD0E15" w:rsidRPr="00AA1FE9" w14:paraId="3BB0E4E2" w14:textId="77777777" w:rsidTr="00BD0E15">
        <w:trPr>
          <w:trHeight w:val="309"/>
        </w:trPr>
        <w:tc>
          <w:tcPr>
            <w:tcW w:w="1648" w:type="dxa"/>
          </w:tcPr>
          <w:p w14:paraId="02421F18" w14:textId="77777777" w:rsidR="008221C5" w:rsidRPr="00AA1FE9" w:rsidRDefault="008221C5" w:rsidP="008221C5">
            <w:pPr>
              <w:jc w:val="center"/>
              <w:rPr>
                <w:bCs/>
                <w:sz w:val="28"/>
                <w:szCs w:val="28"/>
              </w:rPr>
            </w:pPr>
            <w:r w:rsidRPr="00AA1FE9">
              <w:rPr>
                <w:bCs/>
                <w:sz w:val="28"/>
                <w:szCs w:val="28"/>
              </w:rPr>
              <w:t>TC_04</w:t>
            </w:r>
          </w:p>
        </w:tc>
        <w:tc>
          <w:tcPr>
            <w:tcW w:w="5400" w:type="dxa"/>
          </w:tcPr>
          <w:p w14:paraId="3DAF8933" w14:textId="56184540" w:rsidR="008221C5" w:rsidRPr="00AA1FE9" w:rsidRDefault="008221C5" w:rsidP="008221C5">
            <w:pPr>
              <w:jc w:val="center"/>
              <w:rPr>
                <w:bCs/>
                <w:sz w:val="28"/>
                <w:szCs w:val="28"/>
              </w:rPr>
            </w:pPr>
            <w:r w:rsidRPr="00AA1FE9">
              <w:rPr>
                <w:bCs/>
                <w:sz w:val="28"/>
                <w:szCs w:val="28"/>
              </w:rPr>
              <w:t>length = 9.25; width = 16; height = 0.34</w:t>
            </w:r>
          </w:p>
        </w:tc>
        <w:tc>
          <w:tcPr>
            <w:tcW w:w="2250" w:type="dxa"/>
          </w:tcPr>
          <w:p w14:paraId="122F4D30" w14:textId="2E31443B" w:rsidR="008221C5" w:rsidRPr="00AA1FE9" w:rsidRDefault="008221C5" w:rsidP="008221C5">
            <w:pPr>
              <w:rPr>
                <w:bCs/>
                <w:sz w:val="28"/>
                <w:szCs w:val="28"/>
              </w:rPr>
            </w:pPr>
            <w:r w:rsidRPr="00AA1FE9">
              <w:rPr>
                <w:bCs/>
                <w:sz w:val="28"/>
                <w:szCs w:val="28"/>
              </w:rPr>
              <w:t>50.32</w:t>
            </w:r>
          </w:p>
        </w:tc>
      </w:tr>
      <w:tr w:rsidR="00BD0E15" w:rsidRPr="00AA1FE9" w14:paraId="0FB0DE22" w14:textId="77777777" w:rsidTr="00BD0E15">
        <w:trPr>
          <w:trHeight w:val="327"/>
        </w:trPr>
        <w:tc>
          <w:tcPr>
            <w:tcW w:w="1648" w:type="dxa"/>
          </w:tcPr>
          <w:p w14:paraId="0C497FA8" w14:textId="77777777" w:rsidR="008221C5" w:rsidRPr="00AA1FE9" w:rsidRDefault="008221C5" w:rsidP="008221C5">
            <w:pPr>
              <w:jc w:val="center"/>
              <w:rPr>
                <w:bCs/>
                <w:sz w:val="28"/>
                <w:szCs w:val="28"/>
              </w:rPr>
            </w:pPr>
            <w:r w:rsidRPr="00AA1FE9">
              <w:rPr>
                <w:bCs/>
                <w:sz w:val="28"/>
                <w:szCs w:val="28"/>
              </w:rPr>
              <w:t>TC_05</w:t>
            </w:r>
          </w:p>
        </w:tc>
        <w:tc>
          <w:tcPr>
            <w:tcW w:w="5400" w:type="dxa"/>
          </w:tcPr>
          <w:p w14:paraId="7AB3036E" w14:textId="2299F984" w:rsidR="008221C5" w:rsidRPr="00AA1FE9" w:rsidRDefault="008221C5" w:rsidP="008221C5">
            <w:pPr>
              <w:jc w:val="center"/>
              <w:rPr>
                <w:bCs/>
                <w:sz w:val="28"/>
                <w:szCs w:val="28"/>
              </w:rPr>
            </w:pPr>
            <w:r w:rsidRPr="00AA1FE9">
              <w:rPr>
                <w:bCs/>
                <w:sz w:val="28"/>
                <w:szCs w:val="28"/>
              </w:rPr>
              <w:t>length = -8; width = -23,234; height = 15.34</w:t>
            </w:r>
          </w:p>
        </w:tc>
        <w:tc>
          <w:tcPr>
            <w:tcW w:w="2250" w:type="dxa"/>
          </w:tcPr>
          <w:p w14:paraId="40978407" w14:textId="682E43D8" w:rsidR="008221C5" w:rsidRPr="00AA1FE9" w:rsidRDefault="008221C5" w:rsidP="008221C5">
            <w:pPr>
              <w:rPr>
                <w:bCs/>
                <w:sz w:val="28"/>
                <w:szCs w:val="28"/>
              </w:rPr>
            </w:pPr>
            <w:r w:rsidRPr="00AA1FE9">
              <w:rPr>
                <w:bCs/>
                <w:sz w:val="28"/>
                <w:szCs w:val="28"/>
              </w:rPr>
              <w:t>0</w:t>
            </w:r>
          </w:p>
        </w:tc>
      </w:tr>
      <w:tr w:rsidR="00BD0E15" w:rsidRPr="00AA1FE9" w14:paraId="103E1729" w14:textId="77777777" w:rsidTr="00BD0E15">
        <w:trPr>
          <w:trHeight w:val="327"/>
        </w:trPr>
        <w:tc>
          <w:tcPr>
            <w:tcW w:w="1648" w:type="dxa"/>
          </w:tcPr>
          <w:p w14:paraId="0F466CCF" w14:textId="77777777" w:rsidR="008221C5" w:rsidRPr="00AA1FE9" w:rsidRDefault="008221C5" w:rsidP="008221C5">
            <w:pPr>
              <w:jc w:val="center"/>
              <w:rPr>
                <w:bCs/>
                <w:sz w:val="28"/>
                <w:szCs w:val="28"/>
              </w:rPr>
            </w:pPr>
            <w:r w:rsidRPr="00AA1FE9">
              <w:rPr>
                <w:bCs/>
                <w:sz w:val="28"/>
                <w:szCs w:val="28"/>
              </w:rPr>
              <w:t>TC_06</w:t>
            </w:r>
          </w:p>
        </w:tc>
        <w:tc>
          <w:tcPr>
            <w:tcW w:w="5400" w:type="dxa"/>
          </w:tcPr>
          <w:p w14:paraId="1BC90C5B" w14:textId="3F1E5582" w:rsidR="008221C5" w:rsidRPr="00AA1FE9" w:rsidRDefault="008221C5" w:rsidP="008221C5">
            <w:pPr>
              <w:jc w:val="center"/>
              <w:rPr>
                <w:bCs/>
                <w:sz w:val="28"/>
                <w:szCs w:val="28"/>
              </w:rPr>
            </w:pPr>
            <w:r w:rsidRPr="00AA1FE9">
              <w:rPr>
                <w:bCs/>
                <w:sz w:val="28"/>
                <w:szCs w:val="28"/>
              </w:rPr>
              <w:t>length = 7.234; width = 9.234; height = 0,011</w:t>
            </w:r>
          </w:p>
        </w:tc>
        <w:tc>
          <w:tcPr>
            <w:tcW w:w="2250" w:type="dxa"/>
          </w:tcPr>
          <w:p w14:paraId="0AEBB9A8" w14:textId="39721221" w:rsidR="008221C5" w:rsidRPr="00AA1FE9" w:rsidRDefault="008221C5" w:rsidP="008221C5">
            <w:pPr>
              <w:rPr>
                <w:bCs/>
                <w:sz w:val="28"/>
                <w:szCs w:val="28"/>
              </w:rPr>
            </w:pPr>
            <w:r w:rsidRPr="00AA1FE9">
              <w:rPr>
                <w:bCs/>
                <w:sz w:val="28"/>
                <w:szCs w:val="28"/>
              </w:rPr>
              <w:t>0.734786</w:t>
            </w:r>
          </w:p>
        </w:tc>
      </w:tr>
      <w:tr w:rsidR="00BD0E15" w:rsidRPr="00AA1FE9" w14:paraId="10BDAE1A" w14:textId="77777777" w:rsidTr="00BD0E15">
        <w:trPr>
          <w:trHeight w:val="327"/>
        </w:trPr>
        <w:tc>
          <w:tcPr>
            <w:tcW w:w="1648" w:type="dxa"/>
          </w:tcPr>
          <w:p w14:paraId="390B2B0E" w14:textId="77777777" w:rsidR="008221C5" w:rsidRPr="00AA1FE9" w:rsidRDefault="008221C5" w:rsidP="008221C5">
            <w:pPr>
              <w:jc w:val="center"/>
              <w:rPr>
                <w:bCs/>
                <w:sz w:val="28"/>
                <w:szCs w:val="28"/>
              </w:rPr>
            </w:pPr>
            <w:r w:rsidRPr="00AA1FE9">
              <w:rPr>
                <w:bCs/>
                <w:sz w:val="28"/>
                <w:szCs w:val="28"/>
              </w:rPr>
              <w:t>TC_07</w:t>
            </w:r>
          </w:p>
        </w:tc>
        <w:tc>
          <w:tcPr>
            <w:tcW w:w="5400" w:type="dxa"/>
          </w:tcPr>
          <w:p w14:paraId="7C7F8389" w14:textId="104DE8C6" w:rsidR="008221C5" w:rsidRPr="00AA1FE9" w:rsidRDefault="008221C5" w:rsidP="008221C5">
            <w:pPr>
              <w:jc w:val="center"/>
              <w:rPr>
                <w:bCs/>
                <w:sz w:val="28"/>
                <w:szCs w:val="28"/>
              </w:rPr>
            </w:pPr>
            <w:r w:rsidRPr="00AA1FE9">
              <w:rPr>
                <w:bCs/>
                <w:sz w:val="28"/>
                <w:szCs w:val="28"/>
              </w:rPr>
              <w:t>length = 0.1; width = 0,1; height = 1</w:t>
            </w:r>
          </w:p>
        </w:tc>
        <w:tc>
          <w:tcPr>
            <w:tcW w:w="2250" w:type="dxa"/>
          </w:tcPr>
          <w:p w14:paraId="42E61B9A" w14:textId="710A7687" w:rsidR="008221C5" w:rsidRPr="00AA1FE9" w:rsidRDefault="008221C5" w:rsidP="008221C5">
            <w:pPr>
              <w:rPr>
                <w:bCs/>
                <w:sz w:val="28"/>
                <w:szCs w:val="28"/>
              </w:rPr>
            </w:pPr>
            <w:r w:rsidRPr="00AA1FE9">
              <w:rPr>
                <w:bCs/>
                <w:sz w:val="28"/>
                <w:szCs w:val="28"/>
              </w:rPr>
              <w:t>0.01</w:t>
            </w:r>
          </w:p>
        </w:tc>
      </w:tr>
      <w:tr w:rsidR="00BD0E15" w:rsidRPr="00AA1FE9" w14:paraId="64AB6978" w14:textId="77777777" w:rsidTr="00BD0E15">
        <w:trPr>
          <w:trHeight w:val="327"/>
        </w:trPr>
        <w:tc>
          <w:tcPr>
            <w:tcW w:w="1648" w:type="dxa"/>
          </w:tcPr>
          <w:p w14:paraId="57CCD60A" w14:textId="77777777" w:rsidR="008221C5" w:rsidRPr="00AA1FE9" w:rsidRDefault="008221C5" w:rsidP="008221C5">
            <w:pPr>
              <w:jc w:val="center"/>
              <w:rPr>
                <w:bCs/>
                <w:sz w:val="28"/>
                <w:szCs w:val="28"/>
              </w:rPr>
            </w:pPr>
            <w:r w:rsidRPr="00AA1FE9">
              <w:rPr>
                <w:bCs/>
                <w:sz w:val="28"/>
                <w:szCs w:val="28"/>
              </w:rPr>
              <w:t>TC_08</w:t>
            </w:r>
          </w:p>
        </w:tc>
        <w:tc>
          <w:tcPr>
            <w:tcW w:w="5400" w:type="dxa"/>
          </w:tcPr>
          <w:p w14:paraId="683C191E" w14:textId="4FA740B6" w:rsidR="008221C5" w:rsidRPr="00AA1FE9" w:rsidRDefault="008221C5" w:rsidP="008221C5">
            <w:pPr>
              <w:jc w:val="center"/>
              <w:rPr>
                <w:bCs/>
                <w:sz w:val="28"/>
                <w:szCs w:val="28"/>
              </w:rPr>
            </w:pPr>
            <w:r w:rsidRPr="00AA1FE9">
              <w:rPr>
                <w:bCs/>
                <w:sz w:val="28"/>
                <w:szCs w:val="28"/>
              </w:rPr>
              <w:t>length = 2.3; width = 4.0; height = 0</w:t>
            </w:r>
          </w:p>
        </w:tc>
        <w:tc>
          <w:tcPr>
            <w:tcW w:w="2250" w:type="dxa"/>
          </w:tcPr>
          <w:p w14:paraId="649C8BC8" w14:textId="42D7EF77" w:rsidR="008221C5" w:rsidRPr="00AA1FE9" w:rsidRDefault="008221C5" w:rsidP="008221C5">
            <w:pPr>
              <w:rPr>
                <w:bCs/>
                <w:sz w:val="28"/>
                <w:szCs w:val="28"/>
              </w:rPr>
            </w:pPr>
            <w:r w:rsidRPr="00AA1FE9">
              <w:rPr>
                <w:bCs/>
                <w:sz w:val="28"/>
                <w:szCs w:val="28"/>
              </w:rPr>
              <w:t>0</w:t>
            </w:r>
          </w:p>
        </w:tc>
      </w:tr>
      <w:tr w:rsidR="00BD0E15" w:rsidRPr="00AA1FE9" w14:paraId="5E692675" w14:textId="77777777" w:rsidTr="00BD0E15">
        <w:trPr>
          <w:trHeight w:val="309"/>
        </w:trPr>
        <w:tc>
          <w:tcPr>
            <w:tcW w:w="1648" w:type="dxa"/>
          </w:tcPr>
          <w:p w14:paraId="1EFA1D6D" w14:textId="77777777" w:rsidR="008221C5" w:rsidRPr="00AA1FE9" w:rsidRDefault="008221C5" w:rsidP="008221C5">
            <w:pPr>
              <w:jc w:val="center"/>
              <w:rPr>
                <w:bCs/>
                <w:sz w:val="28"/>
                <w:szCs w:val="28"/>
              </w:rPr>
            </w:pPr>
            <w:r w:rsidRPr="00AA1FE9">
              <w:rPr>
                <w:bCs/>
                <w:sz w:val="28"/>
                <w:szCs w:val="28"/>
              </w:rPr>
              <w:t>TC_09</w:t>
            </w:r>
          </w:p>
        </w:tc>
        <w:tc>
          <w:tcPr>
            <w:tcW w:w="5400" w:type="dxa"/>
          </w:tcPr>
          <w:p w14:paraId="7C47A999" w14:textId="389884AA" w:rsidR="008221C5" w:rsidRPr="00AA1FE9" w:rsidRDefault="008221C5" w:rsidP="008221C5">
            <w:pPr>
              <w:jc w:val="center"/>
              <w:rPr>
                <w:bCs/>
                <w:sz w:val="28"/>
                <w:szCs w:val="28"/>
              </w:rPr>
            </w:pPr>
            <w:r w:rsidRPr="00AA1FE9">
              <w:rPr>
                <w:bCs/>
                <w:sz w:val="28"/>
                <w:szCs w:val="28"/>
              </w:rPr>
              <w:t>length = 10; width = 10; height = 10</w:t>
            </w:r>
          </w:p>
        </w:tc>
        <w:tc>
          <w:tcPr>
            <w:tcW w:w="2250" w:type="dxa"/>
          </w:tcPr>
          <w:p w14:paraId="64424BF7" w14:textId="1A47781F" w:rsidR="008221C5" w:rsidRPr="00AA1FE9" w:rsidRDefault="008221C5" w:rsidP="008221C5">
            <w:pPr>
              <w:rPr>
                <w:bCs/>
                <w:sz w:val="28"/>
                <w:szCs w:val="28"/>
              </w:rPr>
            </w:pPr>
            <w:r w:rsidRPr="00AA1FE9">
              <w:rPr>
                <w:bCs/>
                <w:sz w:val="28"/>
                <w:szCs w:val="28"/>
              </w:rPr>
              <w:t>1000</w:t>
            </w:r>
          </w:p>
        </w:tc>
      </w:tr>
      <w:tr w:rsidR="00BD0E15" w:rsidRPr="00AA1FE9" w14:paraId="74D2839A" w14:textId="77777777" w:rsidTr="00BD0E15">
        <w:trPr>
          <w:trHeight w:val="327"/>
        </w:trPr>
        <w:tc>
          <w:tcPr>
            <w:tcW w:w="1648" w:type="dxa"/>
          </w:tcPr>
          <w:p w14:paraId="02F54DA5" w14:textId="77777777" w:rsidR="008221C5" w:rsidRPr="00AA1FE9" w:rsidRDefault="008221C5" w:rsidP="008221C5">
            <w:pPr>
              <w:jc w:val="center"/>
              <w:rPr>
                <w:bCs/>
                <w:sz w:val="28"/>
                <w:szCs w:val="28"/>
              </w:rPr>
            </w:pPr>
            <w:r w:rsidRPr="00AA1FE9">
              <w:rPr>
                <w:bCs/>
                <w:sz w:val="28"/>
                <w:szCs w:val="28"/>
              </w:rPr>
              <w:t>TC_10</w:t>
            </w:r>
          </w:p>
        </w:tc>
        <w:tc>
          <w:tcPr>
            <w:tcW w:w="5400" w:type="dxa"/>
          </w:tcPr>
          <w:p w14:paraId="17B05F14" w14:textId="3BC054A0" w:rsidR="008221C5" w:rsidRPr="00AA1FE9" w:rsidRDefault="008221C5" w:rsidP="008221C5">
            <w:pPr>
              <w:jc w:val="center"/>
              <w:rPr>
                <w:bCs/>
                <w:sz w:val="28"/>
                <w:szCs w:val="28"/>
              </w:rPr>
            </w:pPr>
            <w:r w:rsidRPr="00AA1FE9">
              <w:rPr>
                <w:bCs/>
                <w:sz w:val="28"/>
                <w:szCs w:val="28"/>
              </w:rPr>
              <w:t>length = 15.10; width = 3, height = 0.9</w:t>
            </w:r>
          </w:p>
        </w:tc>
        <w:tc>
          <w:tcPr>
            <w:tcW w:w="2250" w:type="dxa"/>
          </w:tcPr>
          <w:p w14:paraId="643C3538" w14:textId="281BA92E" w:rsidR="008221C5" w:rsidRPr="00AA1FE9" w:rsidRDefault="008221C5" w:rsidP="008221C5">
            <w:pPr>
              <w:rPr>
                <w:bCs/>
                <w:sz w:val="28"/>
                <w:szCs w:val="28"/>
              </w:rPr>
            </w:pPr>
            <w:r w:rsidRPr="00AA1FE9">
              <w:rPr>
                <w:bCs/>
                <w:sz w:val="28"/>
                <w:szCs w:val="28"/>
              </w:rPr>
              <w:t>40.77</w:t>
            </w:r>
          </w:p>
        </w:tc>
      </w:tr>
    </w:tbl>
    <w:p w14:paraId="254A27BF" w14:textId="28E3A414" w:rsidR="001D226C" w:rsidRPr="00AA1FE9" w:rsidRDefault="001D226C" w:rsidP="00C7614F">
      <w:pPr>
        <w:rPr>
          <w:bCs/>
          <w:sz w:val="28"/>
          <w:szCs w:val="28"/>
        </w:rPr>
      </w:pPr>
      <w:r w:rsidRPr="00AA1FE9">
        <w:rPr>
          <w:bCs/>
          <w:sz w:val="28"/>
          <w:szCs w:val="28"/>
        </w:rPr>
        <w:tab/>
      </w:r>
    </w:p>
    <w:p w14:paraId="3DB89E3D" w14:textId="4DD8120D" w:rsidR="001D226C" w:rsidRPr="00AA1FE9" w:rsidRDefault="001D226C" w:rsidP="00C7614F">
      <w:pPr>
        <w:pStyle w:val="a9"/>
        <w:numPr>
          <w:ilvl w:val="0"/>
          <w:numId w:val="40"/>
        </w:numPr>
        <w:rPr>
          <w:b/>
          <w:sz w:val="28"/>
          <w:szCs w:val="28"/>
        </w:rPr>
      </w:pPr>
      <w:r w:rsidRPr="00AA1FE9">
        <w:rPr>
          <w:b/>
          <w:sz w:val="28"/>
          <w:szCs w:val="28"/>
        </w:rPr>
        <w:t>Формат тест-кейса</w:t>
      </w:r>
    </w:p>
    <w:p w14:paraId="75394ACC" w14:textId="77777777" w:rsidR="00AB23B4" w:rsidRPr="00AA1FE9" w:rsidRDefault="00AB23B4" w:rsidP="00AB23B4">
      <w:pPr>
        <w:pStyle w:val="a9"/>
        <w:rPr>
          <w:b/>
          <w:sz w:val="28"/>
          <w:szCs w:val="28"/>
        </w:rPr>
      </w:pPr>
    </w:p>
    <w:p w14:paraId="71DA889D" w14:textId="2F41AE69" w:rsidR="008432F2" w:rsidRPr="00AA1FE9" w:rsidRDefault="00AB23B4" w:rsidP="00B6728D">
      <w:pPr>
        <w:pStyle w:val="a9"/>
        <w:ind w:firstLine="709"/>
        <w:jc w:val="both"/>
        <w:rPr>
          <w:bCs/>
          <w:sz w:val="28"/>
          <w:szCs w:val="28"/>
        </w:rPr>
      </w:pPr>
      <w:r w:rsidRPr="00AA1FE9">
        <w:rPr>
          <w:bCs/>
          <w:sz w:val="28"/>
          <w:szCs w:val="28"/>
        </w:rPr>
        <w:t>Тест-кейси для функц</w:t>
      </w:r>
      <w:r w:rsidR="008432F2" w:rsidRPr="00AA1FE9">
        <w:rPr>
          <w:bCs/>
          <w:sz w:val="28"/>
          <w:szCs w:val="28"/>
        </w:rPr>
        <w:t>і</w:t>
      </w:r>
      <w:r w:rsidRPr="00AA1FE9">
        <w:rPr>
          <w:bCs/>
          <w:sz w:val="28"/>
          <w:szCs w:val="28"/>
        </w:rPr>
        <w:t xml:space="preserve">й зміни значення атрибутів складаються із вхідного значення та результату, розділених будь-якою кількістю відступів (пробіли, табуляції тощо). Кожний тест-кейс для зручності знаходиться в окремому рядку. Програма зчитує кожне значення як </w:t>
      </w:r>
      <w:r w:rsidR="00AA1FE9">
        <w:rPr>
          <w:bCs/>
          <w:sz w:val="28"/>
          <w:szCs w:val="28"/>
        </w:rPr>
        <w:t xml:space="preserve">значення пропускаючи рівно 7 символів з початку кожного рядка(7 символів по переду додані для розуміння та демонстративності) та в подальшому конвертує їх у значення </w:t>
      </w:r>
      <w:r w:rsidR="00AA1FE9">
        <w:rPr>
          <w:bCs/>
          <w:sz w:val="28"/>
          <w:szCs w:val="28"/>
          <w:lang w:val="en-US"/>
        </w:rPr>
        <w:t>double</w:t>
      </w:r>
      <w:r w:rsidR="00AA1FE9" w:rsidRPr="00AA1FE9">
        <w:rPr>
          <w:bCs/>
          <w:sz w:val="28"/>
          <w:szCs w:val="28"/>
          <w:lang w:val="ru-RU"/>
        </w:rPr>
        <w:t>(</w:t>
      </w:r>
      <w:r w:rsidR="00AA1FE9">
        <w:rPr>
          <w:bCs/>
          <w:sz w:val="28"/>
          <w:szCs w:val="28"/>
          <w:lang w:val="en-US"/>
        </w:rPr>
        <w:t>stof</w:t>
      </w:r>
      <w:r w:rsidR="00AA1FE9" w:rsidRPr="00AA1FE9">
        <w:rPr>
          <w:bCs/>
          <w:sz w:val="28"/>
          <w:szCs w:val="28"/>
          <w:lang w:val="ru-RU"/>
        </w:rPr>
        <w:t>())</w:t>
      </w:r>
      <w:r w:rsidRPr="00AA1FE9">
        <w:rPr>
          <w:bCs/>
          <w:sz w:val="28"/>
          <w:szCs w:val="28"/>
        </w:rPr>
        <w:t>.</w:t>
      </w:r>
      <w:r w:rsidR="008432F2" w:rsidRPr="00AA1FE9">
        <w:rPr>
          <w:bCs/>
          <w:sz w:val="28"/>
          <w:szCs w:val="28"/>
        </w:rPr>
        <w:t xml:space="preserve"> Вхідне значення та результат зчитуються по</w:t>
      </w:r>
      <w:r w:rsidR="00237273" w:rsidRPr="00AA1FE9">
        <w:rPr>
          <w:bCs/>
          <w:sz w:val="28"/>
          <w:szCs w:val="28"/>
        </w:rPr>
        <w:t>-</w:t>
      </w:r>
      <w:r w:rsidR="008432F2" w:rsidRPr="00AA1FE9">
        <w:rPr>
          <w:bCs/>
          <w:sz w:val="28"/>
          <w:szCs w:val="28"/>
        </w:rPr>
        <w:t>черзі.</w:t>
      </w:r>
    </w:p>
    <w:p w14:paraId="4A1AE546" w14:textId="1CA18641" w:rsidR="008432F2" w:rsidRPr="00AA1FE9" w:rsidRDefault="008432F2" w:rsidP="00B6728D">
      <w:pPr>
        <w:pStyle w:val="a9"/>
        <w:ind w:firstLine="709"/>
        <w:jc w:val="both"/>
        <w:rPr>
          <w:bCs/>
          <w:sz w:val="28"/>
          <w:szCs w:val="28"/>
        </w:rPr>
      </w:pPr>
      <w:r w:rsidRPr="00AA1FE9">
        <w:rPr>
          <w:bCs/>
          <w:sz w:val="28"/>
          <w:szCs w:val="28"/>
        </w:rPr>
        <w:t>Тест-кейси для функції надання значення об’єму ск</w:t>
      </w:r>
      <w:r w:rsidR="00AA1FE9">
        <w:rPr>
          <w:bCs/>
          <w:sz w:val="28"/>
          <w:szCs w:val="28"/>
        </w:rPr>
        <w:t>ладаються з двох вхідних значе</w:t>
      </w:r>
      <w:r w:rsidRPr="00AA1FE9">
        <w:rPr>
          <w:bCs/>
          <w:sz w:val="28"/>
          <w:szCs w:val="28"/>
        </w:rPr>
        <w:t xml:space="preserve">нь та результату, розділених будь-якою кількістю відступів (пробіли, табуляції тощо). </w:t>
      </w:r>
      <w:r w:rsidR="00237273" w:rsidRPr="00AA1FE9">
        <w:rPr>
          <w:bCs/>
          <w:sz w:val="28"/>
          <w:szCs w:val="28"/>
        </w:rPr>
        <w:t>В іншому вони схожі з тест-кейсами попередніх функцій</w:t>
      </w:r>
      <w:r w:rsidRPr="00AA1FE9">
        <w:rPr>
          <w:bCs/>
          <w:sz w:val="28"/>
          <w:szCs w:val="28"/>
        </w:rPr>
        <w:t>. Спочатку по</w:t>
      </w:r>
      <w:r w:rsidR="00AA1FE9">
        <w:rPr>
          <w:bCs/>
          <w:sz w:val="28"/>
          <w:szCs w:val="28"/>
        </w:rPr>
        <w:t xml:space="preserve"> черзі зчитуються перші два</w:t>
      </w:r>
      <w:r w:rsidRPr="00AA1FE9">
        <w:rPr>
          <w:bCs/>
          <w:sz w:val="28"/>
          <w:szCs w:val="28"/>
        </w:rPr>
        <w:t xml:space="preserve"> значення, які відповідають вхідним даним, після чого зчитується результат.</w:t>
      </w:r>
    </w:p>
    <w:p w14:paraId="1C0E1229" w14:textId="77777777" w:rsidR="001D226C" w:rsidRPr="00AA1FE9" w:rsidRDefault="001D226C" w:rsidP="00B6728D">
      <w:pPr>
        <w:pStyle w:val="a9"/>
        <w:ind w:firstLine="709"/>
        <w:jc w:val="both"/>
        <w:rPr>
          <w:b/>
          <w:sz w:val="28"/>
          <w:szCs w:val="28"/>
        </w:rPr>
      </w:pPr>
    </w:p>
    <w:p w14:paraId="1F94B99E" w14:textId="0C753CDD" w:rsidR="00A56D8D" w:rsidRPr="00AA1FE9" w:rsidRDefault="009D1213" w:rsidP="00B6728D">
      <w:pPr>
        <w:pStyle w:val="a9"/>
        <w:ind w:firstLine="709"/>
        <w:jc w:val="both"/>
        <w:rPr>
          <w:b/>
          <w:sz w:val="28"/>
          <w:szCs w:val="28"/>
        </w:rPr>
      </w:pPr>
      <w:r w:rsidRPr="00AA1FE9">
        <w:rPr>
          <w:b/>
          <w:sz w:val="28"/>
          <w:szCs w:val="28"/>
        </w:rPr>
        <w:t>Аналіз вимог до</w:t>
      </w:r>
      <w:r w:rsidR="00986B67" w:rsidRPr="00AA1FE9">
        <w:rPr>
          <w:b/>
          <w:sz w:val="28"/>
          <w:szCs w:val="28"/>
        </w:rPr>
        <w:t xml:space="preserve"> програмного засобу:</w:t>
      </w:r>
    </w:p>
    <w:p w14:paraId="7CC505EC" w14:textId="41D1CA4E" w:rsidR="001F6261" w:rsidRPr="00AA1FE9" w:rsidRDefault="001F6261" w:rsidP="00B6728D">
      <w:pPr>
        <w:ind w:firstLine="709"/>
        <w:jc w:val="both"/>
        <w:rPr>
          <w:bCs/>
          <w:sz w:val="28"/>
          <w:szCs w:val="28"/>
        </w:rPr>
      </w:pPr>
    </w:p>
    <w:p w14:paraId="3230E4A7" w14:textId="000F3DE8" w:rsidR="00E562E2" w:rsidRPr="00AA1FE9" w:rsidRDefault="00DF09D4" w:rsidP="00B6728D">
      <w:pPr>
        <w:ind w:left="708" w:firstLine="709"/>
        <w:jc w:val="both"/>
        <w:rPr>
          <w:bCs/>
          <w:sz w:val="28"/>
          <w:szCs w:val="28"/>
        </w:rPr>
      </w:pPr>
      <w:r w:rsidRPr="00AA1FE9">
        <w:rPr>
          <w:bCs/>
          <w:sz w:val="28"/>
          <w:szCs w:val="28"/>
        </w:rPr>
        <w:t>Програмний засіб Teacher має перевіряти знаходження вихідного файлу під час компіляції, і як</w:t>
      </w:r>
      <w:r w:rsidR="002B337A" w:rsidRPr="00AA1FE9">
        <w:rPr>
          <w:bCs/>
          <w:sz w:val="28"/>
          <w:szCs w:val="28"/>
        </w:rPr>
        <w:t>що</w:t>
      </w:r>
      <w:r w:rsidRPr="00AA1FE9">
        <w:rPr>
          <w:bCs/>
          <w:sz w:val="28"/>
          <w:szCs w:val="28"/>
        </w:rPr>
        <w:t xml:space="preserve"> він </w:t>
      </w:r>
      <w:r w:rsidR="00231D44" w:rsidRPr="00AA1FE9">
        <w:rPr>
          <w:bCs/>
          <w:sz w:val="28"/>
          <w:szCs w:val="28"/>
        </w:rPr>
        <w:t xml:space="preserve">не </w:t>
      </w:r>
      <w:r w:rsidRPr="00AA1FE9">
        <w:rPr>
          <w:bCs/>
          <w:sz w:val="28"/>
          <w:szCs w:val="28"/>
        </w:rPr>
        <w:t>знаходить</w:t>
      </w:r>
      <w:r w:rsidR="002B337A" w:rsidRPr="00AA1FE9">
        <w:rPr>
          <w:bCs/>
          <w:sz w:val="28"/>
          <w:szCs w:val="28"/>
        </w:rPr>
        <w:t>ся</w:t>
      </w:r>
      <w:r w:rsidRPr="00AA1FE9">
        <w:rPr>
          <w:bCs/>
          <w:sz w:val="28"/>
          <w:szCs w:val="28"/>
        </w:rPr>
        <w:t xml:space="preserve"> в (під-)директорії lab12/</w:t>
      </w:r>
      <w:r w:rsidR="00B6728D">
        <w:rPr>
          <w:bCs/>
          <w:sz w:val="28"/>
          <w:szCs w:val="28"/>
        </w:rPr>
        <w:t>pr</w:t>
      </w:r>
      <w:r w:rsidR="00B6728D">
        <w:rPr>
          <w:bCs/>
          <w:sz w:val="28"/>
          <w:szCs w:val="28"/>
          <w:lang w:val="en-US"/>
        </w:rPr>
        <w:t>j</w:t>
      </w:r>
      <w:r w:rsidR="002B337A" w:rsidRPr="00AA1FE9">
        <w:rPr>
          <w:bCs/>
          <w:sz w:val="28"/>
          <w:szCs w:val="28"/>
        </w:rPr>
        <w:t>/</w:t>
      </w:r>
      <w:r w:rsidR="00231D44" w:rsidRPr="00AA1FE9">
        <w:rPr>
          <w:bCs/>
          <w:sz w:val="28"/>
          <w:szCs w:val="28"/>
        </w:rPr>
        <w:t xml:space="preserve"> видавати 100 звукових си</w:t>
      </w:r>
      <w:r w:rsidR="00B6728D">
        <w:rPr>
          <w:bCs/>
          <w:sz w:val="28"/>
          <w:szCs w:val="28"/>
        </w:rPr>
        <w:t>гналів, створювати у директорії</w:t>
      </w:r>
      <w:r w:rsidR="00231D44" w:rsidRPr="00AA1FE9">
        <w:rPr>
          <w:bCs/>
          <w:sz w:val="28"/>
          <w:szCs w:val="28"/>
        </w:rPr>
        <w:t xml:space="preserve"> вихідного файлу текстовий файл зі змістом про те, що умови виконання лабораторної роботи порушено, інакше – створювати об’єкт спроектованого класу</w:t>
      </w:r>
      <w:r w:rsidR="00E562E2" w:rsidRPr="00AA1FE9">
        <w:rPr>
          <w:bCs/>
          <w:sz w:val="28"/>
          <w:szCs w:val="28"/>
        </w:rPr>
        <w:t xml:space="preserve"> та виконувати його unit-тестування за тест-сьютами з lab12\TestSuite\, протоколюючи результати у файл TestResults.txt в цій директорії.</w:t>
      </w:r>
    </w:p>
    <w:p w14:paraId="315E6D7B" w14:textId="77777777" w:rsidR="00E562E2" w:rsidRPr="00AA1FE9" w:rsidRDefault="00E562E2" w:rsidP="00B6728D">
      <w:pPr>
        <w:ind w:left="708" w:firstLine="709"/>
        <w:jc w:val="both"/>
        <w:rPr>
          <w:bCs/>
          <w:sz w:val="28"/>
          <w:szCs w:val="28"/>
        </w:rPr>
      </w:pPr>
    </w:p>
    <w:p w14:paraId="284AE98E" w14:textId="4F6EDC4F" w:rsidR="009A397F" w:rsidRPr="00AA1FE9" w:rsidRDefault="00E562E2" w:rsidP="00B6728D">
      <w:pPr>
        <w:ind w:left="708" w:firstLine="709"/>
        <w:jc w:val="both"/>
        <w:rPr>
          <w:b/>
          <w:sz w:val="28"/>
          <w:szCs w:val="28"/>
        </w:rPr>
      </w:pPr>
      <w:r w:rsidRPr="00AA1FE9">
        <w:rPr>
          <w:b/>
          <w:sz w:val="28"/>
          <w:szCs w:val="28"/>
        </w:rPr>
        <w:t>Проектування програмного засобу:</w:t>
      </w:r>
    </w:p>
    <w:p w14:paraId="32E0CF3F" w14:textId="757B63CC" w:rsidR="00E562E2" w:rsidRPr="00AA1FE9" w:rsidRDefault="00E562E2" w:rsidP="00B6728D">
      <w:pPr>
        <w:ind w:left="708" w:firstLine="709"/>
        <w:jc w:val="both"/>
        <w:rPr>
          <w:b/>
          <w:sz w:val="28"/>
          <w:szCs w:val="28"/>
        </w:rPr>
      </w:pPr>
    </w:p>
    <w:p w14:paraId="19B086FE" w14:textId="26C302C7" w:rsidR="00E562E2" w:rsidRPr="00AA1FE9" w:rsidRDefault="008B4B9B" w:rsidP="00B6728D">
      <w:pPr>
        <w:ind w:left="708" w:firstLine="709"/>
        <w:jc w:val="both"/>
        <w:rPr>
          <w:bCs/>
          <w:sz w:val="28"/>
          <w:szCs w:val="28"/>
        </w:rPr>
      </w:pPr>
      <w:r w:rsidRPr="00AA1FE9">
        <w:rPr>
          <w:bCs/>
          <w:sz w:val="28"/>
          <w:szCs w:val="28"/>
        </w:rPr>
        <w:t>Програмний засіб за допомогою макросу __FILE__ отримує</w:t>
      </w:r>
      <w:r w:rsidR="00B4213F" w:rsidRPr="00AA1FE9">
        <w:rPr>
          <w:bCs/>
          <w:sz w:val="28"/>
          <w:szCs w:val="28"/>
        </w:rPr>
        <w:t xml:space="preserve"> під час компіляції</w:t>
      </w:r>
      <w:r w:rsidRPr="00AA1FE9">
        <w:rPr>
          <w:bCs/>
          <w:sz w:val="28"/>
          <w:szCs w:val="28"/>
        </w:rPr>
        <w:t xml:space="preserve"> </w:t>
      </w:r>
      <w:r w:rsidR="00B4213F" w:rsidRPr="00AA1FE9">
        <w:rPr>
          <w:bCs/>
          <w:sz w:val="28"/>
          <w:szCs w:val="28"/>
        </w:rPr>
        <w:t>повний шлях до вихідного файлу main.cpp, для якого перевіряється, чи знаходиться</w:t>
      </w:r>
      <w:r w:rsidR="00B6728D">
        <w:rPr>
          <w:bCs/>
          <w:sz w:val="28"/>
          <w:szCs w:val="28"/>
        </w:rPr>
        <w:t xml:space="preserve"> у потрібній директорії. Якщо вимоги не виконую</w:t>
      </w:r>
      <w:r w:rsidR="00B4213F" w:rsidRPr="00AA1FE9">
        <w:rPr>
          <w:bCs/>
          <w:sz w:val="28"/>
          <w:szCs w:val="28"/>
        </w:rPr>
        <w:t>ться, в стандартний потік виведення записується 100 символів “\a”, після чого у головній директорії створюється файл TestResults.txt, у який запису</w:t>
      </w:r>
      <w:r w:rsidR="005C7C4B" w:rsidRPr="00AA1FE9">
        <w:rPr>
          <w:bCs/>
          <w:sz w:val="28"/>
          <w:szCs w:val="28"/>
        </w:rPr>
        <w:t>є</w:t>
      </w:r>
      <w:r w:rsidR="00B4213F" w:rsidRPr="00AA1FE9">
        <w:rPr>
          <w:bCs/>
          <w:sz w:val="28"/>
          <w:szCs w:val="28"/>
        </w:rPr>
        <w:t>ться пов</w:t>
      </w:r>
      <w:r w:rsidR="005C7C4B" w:rsidRPr="00AA1FE9">
        <w:rPr>
          <w:bCs/>
          <w:sz w:val="28"/>
          <w:szCs w:val="28"/>
        </w:rPr>
        <w:t>і</w:t>
      </w:r>
      <w:r w:rsidR="00B6728D">
        <w:rPr>
          <w:bCs/>
          <w:sz w:val="28"/>
          <w:szCs w:val="28"/>
        </w:rPr>
        <w:t>домлення про порушення вимог, інакше -</w:t>
      </w:r>
      <w:r w:rsidR="005C7C4B" w:rsidRPr="00AA1FE9">
        <w:rPr>
          <w:bCs/>
          <w:sz w:val="28"/>
          <w:szCs w:val="28"/>
        </w:rPr>
        <w:t xml:space="preserve"> створюється елемент класу ClassLab12_</w:t>
      </w:r>
      <w:r w:rsidR="00AA1FE9" w:rsidRPr="00AA1FE9">
        <w:rPr>
          <w:bCs/>
          <w:sz w:val="28"/>
          <w:szCs w:val="28"/>
        </w:rPr>
        <w:t>Ivanov</w:t>
      </w:r>
      <w:r w:rsidR="005C7C4B" w:rsidRPr="00AA1FE9">
        <w:rPr>
          <w:bCs/>
          <w:sz w:val="28"/>
          <w:szCs w:val="28"/>
        </w:rPr>
        <w:t>, після чого відбувається unit-тестування функцій зміни надання значення</w:t>
      </w:r>
      <w:r w:rsidR="00B6728D">
        <w:rPr>
          <w:bCs/>
          <w:sz w:val="28"/>
          <w:szCs w:val="28"/>
        </w:rPr>
        <w:t xml:space="preserve"> площі монети.</w:t>
      </w:r>
      <w:r w:rsidR="005C7C4B" w:rsidRPr="00AA1FE9">
        <w:rPr>
          <w:bCs/>
          <w:sz w:val="28"/>
          <w:szCs w:val="28"/>
        </w:rPr>
        <w:t xml:space="preserve"> Для першого випадку функції передається перше значення тест-кейсу відповідного тест-сьюту, після чого результат функції надання значення атрибуту порівнюється зі значенням очікувано</w:t>
      </w:r>
      <w:r w:rsidR="00B6728D">
        <w:rPr>
          <w:bCs/>
          <w:sz w:val="28"/>
          <w:szCs w:val="28"/>
        </w:rPr>
        <w:t>го результату. Для методу площі</w:t>
      </w:r>
      <w:r w:rsidR="005C7C4B" w:rsidRPr="00AA1FE9">
        <w:rPr>
          <w:bCs/>
          <w:sz w:val="28"/>
          <w:szCs w:val="28"/>
        </w:rPr>
        <w:t xml:space="preserve"> вхідні дані задаються за допомогою функцій зміни </w:t>
      </w:r>
      <w:r w:rsidR="00555BB2" w:rsidRPr="00AA1FE9">
        <w:rPr>
          <w:bCs/>
          <w:sz w:val="28"/>
          <w:szCs w:val="28"/>
        </w:rPr>
        <w:t>атрибутів, а результат роботи методу порівнюється з відповідним очікуваним результатом. Результати порівн</w:t>
      </w:r>
      <w:r w:rsidR="00B6728D">
        <w:rPr>
          <w:bCs/>
          <w:sz w:val="28"/>
          <w:szCs w:val="28"/>
        </w:rPr>
        <w:t>яння</w:t>
      </w:r>
      <w:r w:rsidR="00555BB2" w:rsidRPr="00AA1FE9">
        <w:rPr>
          <w:bCs/>
          <w:sz w:val="28"/>
          <w:szCs w:val="28"/>
        </w:rPr>
        <w:t xml:space="preserve"> протоколюються у файл TestResults.txt.</w:t>
      </w:r>
    </w:p>
    <w:p w14:paraId="4BF7BB08" w14:textId="540EA4D2" w:rsidR="009A397F" w:rsidRPr="00AA1FE9" w:rsidRDefault="009A397F" w:rsidP="00B6728D">
      <w:pPr>
        <w:ind w:firstLine="709"/>
        <w:jc w:val="both"/>
        <w:rPr>
          <w:bCs/>
          <w:sz w:val="28"/>
          <w:szCs w:val="28"/>
        </w:rPr>
      </w:pPr>
    </w:p>
    <w:p w14:paraId="50D5E77A" w14:textId="06C908B5" w:rsidR="0062545A" w:rsidRPr="00AA1FE9" w:rsidRDefault="0062545A" w:rsidP="00B6728D">
      <w:pPr>
        <w:ind w:left="708" w:firstLine="709"/>
        <w:jc w:val="both"/>
        <w:rPr>
          <w:bCs/>
          <w:sz w:val="28"/>
          <w:szCs w:val="28"/>
        </w:rPr>
      </w:pPr>
      <w:r w:rsidRPr="00AA1FE9">
        <w:rPr>
          <w:bCs/>
          <w:sz w:val="28"/>
          <w:szCs w:val="28"/>
        </w:rPr>
        <w:t xml:space="preserve">Лістинг вихідного коду </w:t>
      </w:r>
      <w:r w:rsidR="003E1645" w:rsidRPr="00AA1FE9">
        <w:rPr>
          <w:bCs/>
          <w:sz w:val="28"/>
          <w:szCs w:val="28"/>
        </w:rPr>
        <w:t>заголовкового коду Modules</w:t>
      </w:r>
      <w:r w:rsidR="00AA1FE9" w:rsidRPr="00AA1FE9">
        <w:rPr>
          <w:bCs/>
          <w:sz w:val="28"/>
          <w:szCs w:val="28"/>
        </w:rPr>
        <w:t>Ivanov</w:t>
      </w:r>
      <w:r w:rsidR="003E1645" w:rsidRPr="00AA1FE9">
        <w:rPr>
          <w:bCs/>
          <w:sz w:val="28"/>
          <w:szCs w:val="28"/>
        </w:rPr>
        <w:t>.h наведений у Додатку А.</w:t>
      </w:r>
    </w:p>
    <w:p w14:paraId="179A6283" w14:textId="09EE53C8" w:rsidR="003E1645" w:rsidRPr="00AA1FE9" w:rsidRDefault="003E1645" w:rsidP="00B6728D">
      <w:pPr>
        <w:ind w:left="708" w:firstLine="709"/>
        <w:jc w:val="both"/>
        <w:rPr>
          <w:bCs/>
          <w:sz w:val="28"/>
          <w:szCs w:val="28"/>
        </w:rPr>
      </w:pPr>
      <w:r w:rsidRPr="00AA1FE9">
        <w:rPr>
          <w:bCs/>
          <w:sz w:val="28"/>
          <w:szCs w:val="28"/>
        </w:rPr>
        <w:t>Лістинг вихідного коду проекту Teacher наведено у Додатку Б.</w:t>
      </w:r>
    </w:p>
    <w:p w14:paraId="277FD31B" w14:textId="4E894EB8" w:rsidR="003E1645" w:rsidRPr="00AA1FE9" w:rsidRDefault="003E1645" w:rsidP="00B6728D">
      <w:pPr>
        <w:ind w:left="708" w:firstLine="709"/>
        <w:jc w:val="both"/>
        <w:rPr>
          <w:bCs/>
          <w:sz w:val="28"/>
          <w:szCs w:val="28"/>
        </w:rPr>
      </w:pPr>
      <w:r w:rsidRPr="00AA1FE9">
        <w:rPr>
          <w:bCs/>
          <w:sz w:val="28"/>
          <w:szCs w:val="28"/>
        </w:rPr>
        <w:t>Вміст файлу TestResults.txt наведений у Додатку В.</w:t>
      </w:r>
    </w:p>
    <w:p w14:paraId="5E65C65F" w14:textId="4177D0B0" w:rsidR="003E1645" w:rsidRPr="00AA1FE9" w:rsidRDefault="003E1645" w:rsidP="00B6728D">
      <w:pPr>
        <w:ind w:firstLine="709"/>
        <w:jc w:val="both"/>
        <w:rPr>
          <w:bCs/>
          <w:sz w:val="28"/>
          <w:szCs w:val="28"/>
        </w:rPr>
      </w:pPr>
      <w:r w:rsidRPr="00AA1FE9">
        <w:rPr>
          <w:bCs/>
          <w:sz w:val="28"/>
          <w:szCs w:val="28"/>
        </w:rPr>
        <w:tab/>
      </w:r>
      <w:r w:rsidR="007245A0" w:rsidRPr="00AA1FE9">
        <w:rPr>
          <w:bCs/>
          <w:sz w:val="28"/>
          <w:szCs w:val="28"/>
        </w:rPr>
        <w:t>Результати системного тестування додатка наведені у Додатку Г.</w:t>
      </w:r>
    </w:p>
    <w:p w14:paraId="513F0BD1" w14:textId="77777777" w:rsidR="0062545A" w:rsidRPr="00AA1FE9" w:rsidRDefault="0062545A" w:rsidP="00B6728D">
      <w:pPr>
        <w:ind w:firstLine="709"/>
        <w:jc w:val="both"/>
        <w:rPr>
          <w:bCs/>
          <w:sz w:val="28"/>
          <w:szCs w:val="28"/>
        </w:rPr>
      </w:pPr>
    </w:p>
    <w:p w14:paraId="269DE85C" w14:textId="30852041" w:rsidR="00EF3FCB" w:rsidRPr="00AA1FE9" w:rsidRDefault="005E52CA" w:rsidP="00B6728D">
      <w:pPr>
        <w:ind w:firstLine="709"/>
        <w:jc w:val="both"/>
        <w:rPr>
          <w:sz w:val="28"/>
          <w:szCs w:val="28"/>
        </w:rPr>
      </w:pPr>
      <w:r w:rsidRPr="00AA1FE9">
        <w:rPr>
          <w:b/>
          <w:sz w:val="28"/>
          <w:szCs w:val="28"/>
        </w:rPr>
        <w:t>Висновок:</w:t>
      </w:r>
      <w:r w:rsidR="00B6728D">
        <w:rPr>
          <w:bCs/>
          <w:sz w:val="28"/>
          <w:szCs w:val="28"/>
        </w:rPr>
        <w:t xml:space="preserve"> дана лабораторна робо</w:t>
      </w:r>
      <w:r w:rsidRPr="00AA1FE9">
        <w:rPr>
          <w:bCs/>
          <w:sz w:val="28"/>
          <w:szCs w:val="28"/>
        </w:rPr>
        <w:t>та була націлена на набуття навичок</w:t>
      </w:r>
      <w:r w:rsidR="00437A12" w:rsidRPr="00AA1FE9">
        <w:rPr>
          <w:bCs/>
          <w:sz w:val="28"/>
          <w:szCs w:val="28"/>
        </w:rPr>
        <w:t xml:space="preserve"> </w:t>
      </w:r>
      <w:r w:rsidR="00DB37A6" w:rsidRPr="00AA1FE9">
        <w:rPr>
          <w:sz w:val="28"/>
          <w:szCs w:val="28"/>
        </w:rPr>
        <w:t>об'єктного аналізу й проектування, створення класів C++ та тестування їх екземплярів, використання препроцесорних директив, макросів і макрооператорів</w:t>
      </w:r>
      <w:r w:rsidR="00EF3FCB" w:rsidRPr="00AA1FE9">
        <w:rPr>
          <w:sz w:val="28"/>
          <w:szCs w:val="28"/>
        </w:rPr>
        <w:t xml:space="preserve"> мовою програмування C++.</w:t>
      </w:r>
    </w:p>
    <w:p w14:paraId="700EFA85" w14:textId="106238AA" w:rsidR="00EB05F3" w:rsidRPr="00AA1FE9" w:rsidRDefault="00EF3FCB" w:rsidP="00B6728D">
      <w:pPr>
        <w:ind w:firstLine="709"/>
        <w:jc w:val="both"/>
        <w:rPr>
          <w:sz w:val="28"/>
          <w:szCs w:val="28"/>
        </w:rPr>
      </w:pPr>
      <w:r w:rsidRPr="00AA1FE9">
        <w:rPr>
          <w:sz w:val="28"/>
          <w:szCs w:val="28"/>
        </w:rPr>
        <w:t xml:space="preserve">Для об’єктного аналізу було запропоновано акваріум, у якого в залежності від вимог потрібно було виділити значущі властивості та спроектувати </w:t>
      </w:r>
      <w:r w:rsidR="00A917DB" w:rsidRPr="00AA1FE9">
        <w:rPr>
          <w:sz w:val="28"/>
          <w:szCs w:val="28"/>
        </w:rPr>
        <w:t xml:space="preserve">його поведінку. </w:t>
      </w:r>
      <w:r w:rsidR="009202E6" w:rsidRPr="00AA1FE9">
        <w:rPr>
          <w:sz w:val="28"/>
          <w:szCs w:val="28"/>
        </w:rPr>
        <w:t xml:space="preserve">Формально абстракцію предметної області було реалізовано за допомогою класу мовою програмування C++. </w:t>
      </w:r>
      <w:r w:rsidR="00227B4B" w:rsidRPr="00AA1FE9">
        <w:rPr>
          <w:sz w:val="28"/>
          <w:szCs w:val="28"/>
        </w:rPr>
        <w:t>У створеному класі ClassLab12_</w:t>
      </w:r>
      <w:r w:rsidR="00AA1FE9" w:rsidRPr="00AA1FE9">
        <w:rPr>
          <w:sz w:val="28"/>
          <w:szCs w:val="28"/>
        </w:rPr>
        <w:t>Ivanov</w:t>
      </w:r>
      <w:r w:rsidR="00227B4B" w:rsidRPr="00AA1FE9">
        <w:rPr>
          <w:sz w:val="28"/>
          <w:szCs w:val="28"/>
        </w:rPr>
        <w:t xml:space="preserve"> атрибути були</w:t>
      </w:r>
      <w:r w:rsidR="00B6728D">
        <w:rPr>
          <w:sz w:val="28"/>
          <w:szCs w:val="28"/>
        </w:rPr>
        <w:t xml:space="preserve"> захищені</w:t>
      </w:r>
      <w:r w:rsidR="00227B4B" w:rsidRPr="00AA1FE9">
        <w:rPr>
          <w:sz w:val="28"/>
          <w:szCs w:val="28"/>
        </w:rPr>
        <w:t xml:space="preserve"> (описані у секції private), а методи класу, що відповідають за поведінку екземпляру класу та роботу з атрибутами – на рівні public. </w:t>
      </w:r>
    </w:p>
    <w:p w14:paraId="780E440C" w14:textId="2B949B92" w:rsidR="00C84826" w:rsidRPr="00AA1FE9" w:rsidRDefault="008B500F" w:rsidP="00B6728D">
      <w:pPr>
        <w:ind w:firstLine="709"/>
        <w:jc w:val="both"/>
        <w:rPr>
          <w:sz w:val="28"/>
          <w:szCs w:val="28"/>
        </w:rPr>
      </w:pPr>
      <w:r w:rsidRPr="00AA1FE9">
        <w:rPr>
          <w:sz w:val="28"/>
          <w:szCs w:val="28"/>
        </w:rPr>
        <w:t>Замість двох конст</w:t>
      </w:r>
      <w:r w:rsidR="00B6728D">
        <w:rPr>
          <w:sz w:val="28"/>
          <w:szCs w:val="28"/>
        </w:rPr>
        <w:t>р</w:t>
      </w:r>
      <w:r w:rsidRPr="00AA1FE9">
        <w:rPr>
          <w:sz w:val="28"/>
          <w:szCs w:val="28"/>
        </w:rPr>
        <w:t xml:space="preserve">укторів (без параметрів та з трьома обов'язковими) було створено один </w:t>
      </w:r>
      <w:r w:rsidR="00B6728D">
        <w:rPr>
          <w:sz w:val="28"/>
          <w:szCs w:val="28"/>
        </w:rPr>
        <w:t>конструктор, у якому реалізован</w:t>
      </w:r>
      <w:r w:rsidRPr="00AA1FE9">
        <w:rPr>
          <w:sz w:val="28"/>
          <w:szCs w:val="28"/>
        </w:rPr>
        <w:t xml:space="preserve">і значення за замовчуванням. </w:t>
      </w:r>
      <w:r w:rsidR="00852A0F" w:rsidRPr="00AA1FE9">
        <w:rPr>
          <w:sz w:val="28"/>
          <w:szCs w:val="28"/>
        </w:rPr>
        <w:t>Клас</w:t>
      </w:r>
      <w:r w:rsidRPr="00AA1FE9">
        <w:rPr>
          <w:sz w:val="28"/>
          <w:szCs w:val="28"/>
        </w:rPr>
        <w:t xml:space="preserve"> також</w:t>
      </w:r>
      <w:r w:rsidR="00852A0F" w:rsidRPr="00AA1FE9">
        <w:rPr>
          <w:sz w:val="28"/>
          <w:szCs w:val="28"/>
        </w:rPr>
        <w:t xml:space="preserve"> повинен мати метод надання об’єму акваріуму, який вираховується за </w:t>
      </w:r>
      <w:r w:rsidR="00852A0F" w:rsidRPr="00AA1FE9">
        <w:rPr>
          <w:sz w:val="28"/>
          <w:szCs w:val="28"/>
        </w:rPr>
        <w:lastRenderedPageBreak/>
        <w:t xml:space="preserve">формулою. Таким чином, значущими атрибутами </w:t>
      </w:r>
      <w:r w:rsidR="00B6728D">
        <w:rPr>
          <w:sz w:val="28"/>
          <w:szCs w:val="28"/>
        </w:rPr>
        <w:t>Площі</w:t>
      </w:r>
      <w:r w:rsidR="00852A0F" w:rsidRPr="00AA1FE9">
        <w:rPr>
          <w:sz w:val="28"/>
          <w:szCs w:val="28"/>
        </w:rPr>
        <w:t xml:space="preserve"> є його довжина, ширина та висота.</w:t>
      </w:r>
    </w:p>
    <w:p w14:paraId="19983FDB" w14:textId="2F3D3007" w:rsidR="00C84826" w:rsidRPr="00AA1FE9" w:rsidRDefault="00C84826" w:rsidP="00B6728D">
      <w:pPr>
        <w:ind w:firstLine="709"/>
        <w:jc w:val="both"/>
        <w:rPr>
          <w:sz w:val="28"/>
          <w:szCs w:val="28"/>
        </w:rPr>
      </w:pPr>
      <w:r w:rsidRPr="00AA1FE9">
        <w:rPr>
          <w:sz w:val="28"/>
          <w:szCs w:val="28"/>
        </w:rPr>
        <w:t>За вимогами кожному атрибуту відповідає дві функції: одна надає значення атрибуту (повертає його значення), інша – змінює значення відповідного атрибуту,</w:t>
      </w:r>
      <w:r w:rsidR="00B6728D">
        <w:rPr>
          <w:sz w:val="28"/>
          <w:szCs w:val="28"/>
        </w:rPr>
        <w:t xml:space="preserve"> перевіряючи</w:t>
      </w:r>
      <w:r w:rsidRPr="00AA1FE9">
        <w:rPr>
          <w:sz w:val="28"/>
          <w:szCs w:val="28"/>
        </w:rPr>
        <w:t xml:space="preserve"> це значення</w:t>
      </w:r>
      <w:r w:rsidR="00650C80" w:rsidRPr="00AA1FE9">
        <w:rPr>
          <w:sz w:val="28"/>
          <w:szCs w:val="28"/>
        </w:rPr>
        <w:t xml:space="preserve"> (усі атрибути є мірами довжини, тож не можуть бути меншими за 0).</w:t>
      </w:r>
      <w:r w:rsidR="008B500F" w:rsidRPr="00AA1FE9">
        <w:rPr>
          <w:sz w:val="28"/>
          <w:szCs w:val="28"/>
        </w:rPr>
        <w:t xml:space="preserve"> Ме</w:t>
      </w:r>
      <w:r w:rsidR="00B6728D">
        <w:rPr>
          <w:sz w:val="28"/>
          <w:szCs w:val="28"/>
        </w:rPr>
        <w:t>тод надання об’єму повертає ре</w:t>
      </w:r>
      <w:r w:rsidR="008B500F" w:rsidRPr="00AA1FE9">
        <w:rPr>
          <w:sz w:val="28"/>
          <w:szCs w:val="28"/>
        </w:rPr>
        <w:t>зультат множення усіх атрибутів.</w:t>
      </w:r>
    </w:p>
    <w:p w14:paraId="7C2BD255" w14:textId="7E6FF7AD" w:rsidR="003B0BA9" w:rsidRPr="00AA1FE9" w:rsidRDefault="004C421F" w:rsidP="00B6728D">
      <w:pPr>
        <w:ind w:firstLine="709"/>
        <w:jc w:val="both"/>
        <w:rPr>
          <w:sz w:val="28"/>
          <w:szCs w:val="28"/>
        </w:rPr>
      </w:pPr>
      <w:r w:rsidRPr="00AA1FE9">
        <w:rPr>
          <w:sz w:val="28"/>
          <w:szCs w:val="28"/>
        </w:rPr>
        <w:t xml:space="preserve">Після програмної реалізації класу у </w:t>
      </w:r>
      <w:r w:rsidR="00E36069" w:rsidRPr="00AA1FE9">
        <w:rPr>
          <w:sz w:val="28"/>
          <w:szCs w:val="28"/>
        </w:rPr>
        <w:t>заголовковому файлі Modules</w:t>
      </w:r>
      <w:r w:rsidR="00AA1FE9" w:rsidRPr="00AA1FE9">
        <w:rPr>
          <w:sz w:val="28"/>
          <w:szCs w:val="28"/>
        </w:rPr>
        <w:t>Ivanov</w:t>
      </w:r>
      <w:r w:rsidR="00E36069" w:rsidRPr="00AA1FE9">
        <w:rPr>
          <w:sz w:val="28"/>
          <w:szCs w:val="28"/>
        </w:rPr>
        <w:t>.h, що був створений під час лабораторної роботи 8, було створено консольний додаток Teacher, який призначений для unit-тестування класу</w:t>
      </w:r>
      <w:r w:rsidR="003B0BA9" w:rsidRPr="00AA1FE9">
        <w:rPr>
          <w:sz w:val="28"/>
          <w:szCs w:val="28"/>
        </w:rPr>
        <w:t xml:space="preserve"> та має кілька особливостей.</w:t>
      </w:r>
    </w:p>
    <w:p w14:paraId="16C8E4C0" w14:textId="001EAA9A" w:rsidR="00146CA3" w:rsidRPr="00AA1FE9" w:rsidRDefault="003B0BA9" w:rsidP="00B6728D">
      <w:pPr>
        <w:ind w:firstLine="709"/>
        <w:jc w:val="both"/>
        <w:rPr>
          <w:sz w:val="28"/>
          <w:szCs w:val="28"/>
        </w:rPr>
      </w:pPr>
      <w:r w:rsidRPr="00AA1FE9">
        <w:rPr>
          <w:sz w:val="28"/>
          <w:szCs w:val="28"/>
        </w:rPr>
        <w:t>По-перше, якщо додаток скомпільовано не в (під-)директорії lab12\prj\, він має видавати 100 звукових сигналів, створювати у своїй директорії текстовий файл TestResults.txt та записувати в нього повідомлення про те, що вимоги до проектування ПЗ порушено. Зробити це можна за допомогою макросу __FILE__, який містить рядок з повним шляхом до вихідного файлу, який був скомпільований. Щоб перевірити, чи знаходиться він у потрібній директорії,</w:t>
      </w:r>
      <w:r w:rsidR="00B6728D">
        <w:rPr>
          <w:sz w:val="28"/>
          <w:szCs w:val="28"/>
        </w:rPr>
        <w:t xml:space="preserve"> починається пошук</w:t>
      </w:r>
      <w:r w:rsidRPr="00AA1FE9">
        <w:rPr>
          <w:sz w:val="28"/>
          <w:szCs w:val="28"/>
        </w:rPr>
        <w:t xml:space="preserve"> </w:t>
      </w:r>
      <w:r w:rsidR="00B6728D">
        <w:rPr>
          <w:sz w:val="28"/>
          <w:szCs w:val="28"/>
        </w:rPr>
        <w:t>цього</w:t>
      </w:r>
      <w:r w:rsidR="00146CA3" w:rsidRPr="00AA1FE9">
        <w:rPr>
          <w:sz w:val="28"/>
          <w:szCs w:val="28"/>
        </w:rPr>
        <w:t xml:space="preserve"> під</w:t>
      </w:r>
      <w:r w:rsidR="00B6728D">
        <w:rPr>
          <w:sz w:val="28"/>
          <w:szCs w:val="28"/>
        </w:rPr>
        <w:t>-рядка</w:t>
      </w:r>
      <w:r w:rsidR="00146CA3" w:rsidRPr="00AA1FE9">
        <w:rPr>
          <w:sz w:val="28"/>
          <w:szCs w:val="28"/>
        </w:rPr>
        <w:t xml:space="preserve"> у рядку шляху. Якщо під</w:t>
      </w:r>
      <w:r w:rsidR="00B6728D">
        <w:rPr>
          <w:sz w:val="28"/>
          <w:szCs w:val="28"/>
        </w:rPr>
        <w:t>-</w:t>
      </w:r>
      <w:r w:rsidR="00146CA3" w:rsidRPr="00AA1FE9">
        <w:rPr>
          <w:sz w:val="28"/>
          <w:szCs w:val="28"/>
        </w:rPr>
        <w:t>рядок не знайдено – відбуваються вищезазначені дії та процес повертає код -1, інакше відбувається unit-тестування.</w:t>
      </w:r>
    </w:p>
    <w:p w14:paraId="3E2CF1A5" w14:textId="31426921" w:rsidR="008B500F" w:rsidRPr="00AA1FE9" w:rsidRDefault="00146CA3" w:rsidP="00B6728D">
      <w:pPr>
        <w:ind w:firstLine="709"/>
        <w:jc w:val="both"/>
        <w:rPr>
          <w:sz w:val="28"/>
          <w:szCs w:val="28"/>
        </w:rPr>
      </w:pPr>
      <w:r w:rsidRPr="00AA1FE9">
        <w:rPr>
          <w:sz w:val="28"/>
          <w:szCs w:val="28"/>
        </w:rPr>
        <w:t>Для unit-тестування у директорії lab12\TestSuite\ створюються текстові файли, у яких зазначені тест-кейси у вигляді вхідних даних та очікуваного результату, розділених будь-якою кількістю відступів</w:t>
      </w:r>
      <w:r w:rsidR="00AD6849" w:rsidRPr="00AA1FE9">
        <w:rPr>
          <w:sz w:val="28"/>
          <w:szCs w:val="28"/>
        </w:rPr>
        <w:t>, які для зручності зазначені на окремих рядках. Для того, щоб отримати доступ до цих файлів, потрібно мати шлях до цієї директорії. Проте для того, щоб ПЗ не залежало від окремої системи, шлях до потрібної теки виражений не повним шляхом, а відносним. Складність такого підходу в тому, що проект та додаток цього проекту, який в кінцевому результаті знаходиться в директорії lab12\Software, знаходяться на різних рівнях, тому і відносний шлях буде відрізнятися.</w:t>
      </w:r>
      <w:r w:rsidR="00B6728D">
        <w:rPr>
          <w:sz w:val="28"/>
          <w:szCs w:val="28"/>
        </w:rPr>
        <w:t xml:space="preserve"> Ця проблема була вирішена наступним чином: якщ</w:t>
      </w:r>
      <w:r w:rsidR="00AD6849" w:rsidRPr="00AA1FE9">
        <w:rPr>
          <w:sz w:val="28"/>
          <w:szCs w:val="28"/>
        </w:rPr>
        <w:t xml:space="preserve">о </w:t>
      </w:r>
      <w:r w:rsidR="00EA5560" w:rsidRPr="00AA1FE9">
        <w:rPr>
          <w:sz w:val="28"/>
          <w:szCs w:val="28"/>
        </w:rPr>
        <w:t xml:space="preserve">основна директорія консольного додатка містить файл main.cpp, то шлях має вигляд </w:t>
      </w:r>
      <w:r w:rsidRPr="00AA1FE9">
        <w:rPr>
          <w:sz w:val="28"/>
          <w:szCs w:val="28"/>
        </w:rPr>
        <w:t xml:space="preserve"> </w:t>
      </w:r>
      <w:r w:rsidR="00EA5560" w:rsidRPr="00AA1FE9">
        <w:rPr>
          <w:sz w:val="28"/>
          <w:szCs w:val="28"/>
        </w:rPr>
        <w:t>..\..\TestSuite, тобто опускається на 2 директорії вниз, інакше - ..\TestSuite, тобто опускається на одну директорі</w:t>
      </w:r>
      <w:r w:rsidR="00B6728D">
        <w:rPr>
          <w:sz w:val="28"/>
          <w:szCs w:val="28"/>
        </w:rPr>
        <w:t>ю. Для перевірки наявності файлу</w:t>
      </w:r>
      <w:r w:rsidR="00EA5560" w:rsidRPr="00AA1FE9">
        <w:rPr>
          <w:sz w:val="28"/>
          <w:szCs w:val="28"/>
        </w:rPr>
        <w:t xml:space="preserve"> створюється файлови</w:t>
      </w:r>
      <w:r w:rsidR="00B6728D">
        <w:rPr>
          <w:sz w:val="28"/>
          <w:szCs w:val="28"/>
        </w:rPr>
        <w:t>й</w:t>
      </w:r>
      <w:r w:rsidR="00EA5560" w:rsidRPr="00AA1FE9">
        <w:rPr>
          <w:sz w:val="28"/>
          <w:szCs w:val="28"/>
        </w:rPr>
        <w:t xml:space="preserve"> потік, у якому відкривається файл з такою назвою у режимі читання, і якщо він відкрився – він закривається та шлях має перший вигляд, інакше – другий.</w:t>
      </w:r>
    </w:p>
    <w:p w14:paraId="7DD73CE0" w14:textId="7589BABD" w:rsidR="009A7F34" w:rsidRPr="00AA1FE9" w:rsidRDefault="00EA5560" w:rsidP="00B6728D">
      <w:pPr>
        <w:ind w:firstLine="709"/>
        <w:jc w:val="both"/>
        <w:rPr>
          <w:sz w:val="28"/>
          <w:szCs w:val="28"/>
        </w:rPr>
      </w:pPr>
      <w:r w:rsidRPr="00AA1FE9">
        <w:rPr>
          <w:sz w:val="28"/>
          <w:szCs w:val="28"/>
        </w:rPr>
        <w:t>Наступним кроком є створення екземпляру класу ClassLab12_</w:t>
      </w:r>
      <w:r w:rsidR="00AA1FE9" w:rsidRPr="00AA1FE9">
        <w:rPr>
          <w:sz w:val="28"/>
          <w:szCs w:val="28"/>
        </w:rPr>
        <w:t>Ivanov</w:t>
      </w:r>
      <w:r w:rsidR="00824D8A" w:rsidRPr="00AA1FE9">
        <w:rPr>
          <w:sz w:val="28"/>
          <w:szCs w:val="28"/>
        </w:rPr>
        <w:t>, після чого відбувається тестування. Хоч клас і містить 8 методів, має сенс перевіряти лише 4 з них – функції зміни атрибутів класу та надання об’єму. Функції зміни атрибутів мають однакову структуру, тож було створено окрему функцію, яка приймає в якості аргументів посилання на тестований метод, посилання на відповідний метод надання значень атрибутів</w:t>
      </w:r>
      <w:r w:rsidR="00011DD3" w:rsidRPr="00AA1FE9">
        <w:rPr>
          <w:sz w:val="28"/>
          <w:szCs w:val="28"/>
        </w:rPr>
        <w:t xml:space="preserve"> (прямий доступ до значень атрибутів заблокований)</w:t>
      </w:r>
      <w:r w:rsidR="00824D8A" w:rsidRPr="00AA1FE9">
        <w:rPr>
          <w:sz w:val="28"/>
          <w:szCs w:val="28"/>
        </w:rPr>
        <w:t xml:space="preserve">, тестований об’єкт, шлях до </w:t>
      </w:r>
      <w:r w:rsidR="00B6728D">
        <w:rPr>
          <w:sz w:val="28"/>
          <w:szCs w:val="28"/>
        </w:rPr>
        <w:t>тест-сьюта</w:t>
      </w:r>
      <w:r w:rsidR="00824D8A" w:rsidRPr="00AA1FE9">
        <w:rPr>
          <w:sz w:val="28"/>
          <w:szCs w:val="28"/>
        </w:rPr>
        <w:t xml:space="preserve"> та</w:t>
      </w:r>
      <w:r w:rsidR="00B6728D">
        <w:rPr>
          <w:sz w:val="28"/>
          <w:szCs w:val="28"/>
        </w:rPr>
        <w:t xml:space="preserve"> необов’язковий</w:t>
      </w:r>
      <w:r w:rsidR="00824D8A" w:rsidRPr="00AA1FE9">
        <w:rPr>
          <w:sz w:val="28"/>
          <w:szCs w:val="28"/>
        </w:rPr>
        <w:t xml:space="preserve"> заголовок </w:t>
      </w:r>
      <w:r w:rsidR="009A7F34" w:rsidRPr="00AA1FE9">
        <w:rPr>
          <w:sz w:val="28"/>
          <w:szCs w:val="28"/>
        </w:rPr>
        <w:t>результату тестування окремого методу. З одного боку це зручно, бо не потрібно повторювати код, який тестує одну функцію. В якомусь сенсі</w:t>
      </w:r>
      <w:r w:rsidR="00B6728D">
        <w:rPr>
          <w:sz w:val="28"/>
          <w:szCs w:val="28"/>
        </w:rPr>
        <w:t xml:space="preserve"> ця функція використовує функці</w:t>
      </w:r>
      <w:r w:rsidR="009A7F34" w:rsidRPr="00AA1FE9">
        <w:rPr>
          <w:sz w:val="28"/>
          <w:szCs w:val="28"/>
        </w:rPr>
        <w:t xml:space="preserve">ю для тестування в якості змінної. </w:t>
      </w:r>
    </w:p>
    <w:p w14:paraId="1D739637" w14:textId="31CBA06D" w:rsidR="00FB0311" w:rsidRPr="00AA1FE9" w:rsidRDefault="00FB0311" w:rsidP="00B6728D">
      <w:pPr>
        <w:ind w:firstLine="709"/>
        <w:jc w:val="both"/>
        <w:rPr>
          <w:sz w:val="28"/>
          <w:szCs w:val="28"/>
        </w:rPr>
      </w:pPr>
      <w:r w:rsidRPr="00AA1FE9">
        <w:rPr>
          <w:sz w:val="28"/>
          <w:szCs w:val="28"/>
        </w:rPr>
        <w:t>Функція спочатку створює у теці TestSuite файл TestResults.txt, потім відкриває тест-сьют. Особливістю файлового потоку є можливість зчитування слів (послідовностей символів, не міс</w:t>
      </w:r>
      <w:r w:rsidR="00B6728D">
        <w:rPr>
          <w:sz w:val="28"/>
          <w:szCs w:val="28"/>
        </w:rPr>
        <w:t>цях ц</w:t>
      </w:r>
      <w:r w:rsidRPr="00AA1FE9">
        <w:rPr>
          <w:sz w:val="28"/>
          <w:szCs w:val="28"/>
        </w:rPr>
        <w:t xml:space="preserve">их </w:t>
      </w:r>
      <w:r w:rsidR="007F677B" w:rsidRPr="00AA1FE9">
        <w:rPr>
          <w:sz w:val="28"/>
          <w:szCs w:val="28"/>
        </w:rPr>
        <w:t>відступі</w:t>
      </w:r>
      <w:r w:rsidRPr="00AA1FE9">
        <w:rPr>
          <w:sz w:val="28"/>
          <w:szCs w:val="28"/>
        </w:rPr>
        <w:t xml:space="preserve">в) незалежно від кількості </w:t>
      </w:r>
      <w:r w:rsidR="007F677B" w:rsidRPr="00AA1FE9">
        <w:rPr>
          <w:sz w:val="28"/>
          <w:szCs w:val="28"/>
        </w:rPr>
        <w:t>символів відступу (пробіл, табуляція тощо). Далі зчитане слово перетворюється на число з п</w:t>
      </w:r>
      <w:r w:rsidR="00B6728D">
        <w:rPr>
          <w:sz w:val="28"/>
          <w:szCs w:val="28"/>
        </w:rPr>
        <w:t>лаваючою комою (якщо це неможлив</w:t>
      </w:r>
      <w:r w:rsidR="007F677B" w:rsidRPr="00AA1FE9">
        <w:rPr>
          <w:sz w:val="28"/>
          <w:szCs w:val="28"/>
        </w:rPr>
        <w:t>о – на число 0), передається у функцію зміни атрибуту та потім результат функції надання атрибуту</w:t>
      </w:r>
      <w:r w:rsidR="00B6728D">
        <w:rPr>
          <w:sz w:val="28"/>
          <w:szCs w:val="28"/>
        </w:rPr>
        <w:t xml:space="preserve"> порівнюють</w:t>
      </w:r>
      <w:r w:rsidR="007F677B" w:rsidRPr="00AA1FE9">
        <w:rPr>
          <w:sz w:val="28"/>
          <w:szCs w:val="28"/>
        </w:rPr>
        <w:t xml:space="preserve"> з наступним </w:t>
      </w:r>
      <w:r w:rsidR="00B6728D">
        <w:rPr>
          <w:sz w:val="28"/>
          <w:szCs w:val="28"/>
        </w:rPr>
        <w:lastRenderedPageBreak/>
        <w:t>словом, перетвореним на число з плаваю</w:t>
      </w:r>
      <w:r w:rsidR="007F677B" w:rsidRPr="00AA1FE9">
        <w:rPr>
          <w:sz w:val="28"/>
          <w:szCs w:val="28"/>
        </w:rPr>
        <w:t>чою</w:t>
      </w:r>
      <w:r w:rsidR="00B6728D">
        <w:rPr>
          <w:sz w:val="28"/>
          <w:szCs w:val="28"/>
        </w:rPr>
        <w:t xml:space="preserve"> комою</w:t>
      </w:r>
      <w:r w:rsidR="007F677B" w:rsidRPr="00AA1FE9">
        <w:rPr>
          <w:sz w:val="28"/>
          <w:szCs w:val="28"/>
        </w:rPr>
        <w:t>.</w:t>
      </w:r>
      <w:r w:rsidR="002C4CD3" w:rsidRPr="00AA1FE9">
        <w:rPr>
          <w:sz w:val="28"/>
          <w:szCs w:val="28"/>
        </w:rPr>
        <w:t xml:space="preserve"> Для коректної конвертації рядку у число з плаваючою комою використовується кодування CP1251.</w:t>
      </w:r>
    </w:p>
    <w:p w14:paraId="4F5E8EDB" w14:textId="0947A105" w:rsidR="007F677B" w:rsidRPr="00AA1FE9" w:rsidRDefault="007F677B" w:rsidP="00B6728D">
      <w:pPr>
        <w:ind w:firstLine="709"/>
        <w:jc w:val="both"/>
        <w:rPr>
          <w:sz w:val="28"/>
          <w:szCs w:val="28"/>
        </w:rPr>
      </w:pPr>
      <w:r w:rsidRPr="00AA1FE9">
        <w:rPr>
          <w:sz w:val="28"/>
          <w:szCs w:val="28"/>
        </w:rPr>
        <w:tab/>
        <w:t>Результати тестування належно протоколюют</w:t>
      </w:r>
      <w:r w:rsidR="00B6728D">
        <w:rPr>
          <w:sz w:val="28"/>
          <w:szCs w:val="28"/>
        </w:rPr>
        <w:t>ь</w:t>
      </w:r>
      <w:r w:rsidRPr="00AA1FE9">
        <w:rPr>
          <w:sz w:val="28"/>
          <w:szCs w:val="28"/>
        </w:rPr>
        <w:t>ся у файл з результатами тестування за допомогою маніпулятор вводу-виведення.</w:t>
      </w:r>
      <w:r w:rsidR="007D7455" w:rsidRPr="00AA1FE9">
        <w:rPr>
          <w:sz w:val="28"/>
          <w:szCs w:val="28"/>
        </w:rPr>
        <w:t xml:space="preserve"> Кількість тест-кейсів необмежена програмно, тому зчитування відбувається до моменту, коли настане кінець</w:t>
      </w:r>
      <w:r w:rsidR="00B6728D">
        <w:rPr>
          <w:sz w:val="28"/>
          <w:szCs w:val="28"/>
        </w:rPr>
        <w:t xml:space="preserve"> файлу. Якщо будь-який файл нем</w:t>
      </w:r>
      <w:r w:rsidR="007D7455" w:rsidRPr="00AA1FE9">
        <w:rPr>
          <w:sz w:val="28"/>
          <w:szCs w:val="28"/>
        </w:rPr>
        <w:t>ожливо відкрити, повідомлення про це виводиться у консоль, та тестування методу не відбувається, а додаток продовжує роботу. Також через ідентичність вимог до функцій зміни атрибутів для них використовується один тест-сьют.</w:t>
      </w:r>
    </w:p>
    <w:p w14:paraId="54097EB6" w14:textId="6D5D19CD" w:rsidR="002C4CD3" w:rsidRPr="00AA1FE9" w:rsidRDefault="007D7455" w:rsidP="00B6728D">
      <w:pPr>
        <w:ind w:firstLine="709"/>
        <w:jc w:val="both"/>
        <w:rPr>
          <w:sz w:val="28"/>
          <w:szCs w:val="28"/>
        </w:rPr>
      </w:pPr>
      <w:r w:rsidRPr="00AA1FE9">
        <w:rPr>
          <w:sz w:val="28"/>
          <w:szCs w:val="28"/>
        </w:rPr>
        <w:tab/>
        <w:t xml:space="preserve">Тестування методу надання значення об’єму відбувається аналогічно, однак воно виконується іншою функцією, яка приймає тільки одну функцію та </w:t>
      </w:r>
      <w:r w:rsidR="00011DD3" w:rsidRPr="00AA1FE9">
        <w:rPr>
          <w:sz w:val="28"/>
          <w:szCs w:val="28"/>
        </w:rPr>
        <w:t xml:space="preserve">має три значення вхідних даних та одну очікуваного результату для кожного тест-кейсу. Кожне вхідне значення надається </w:t>
      </w:r>
      <w:r w:rsidR="00B6728D">
        <w:rPr>
          <w:sz w:val="28"/>
          <w:szCs w:val="28"/>
        </w:rPr>
        <w:t>Площі</w:t>
      </w:r>
      <w:r w:rsidR="00011DD3" w:rsidRPr="00AA1FE9">
        <w:rPr>
          <w:sz w:val="28"/>
          <w:szCs w:val="28"/>
        </w:rPr>
        <w:t xml:space="preserve"> за допомогою функцій зміни атрибутів. Також через те, що функція надання об’єму перемножує значення з плаваючою комою, її значення порівнюється з очікуваним результатом </w:t>
      </w:r>
      <w:r w:rsidR="00B6728D">
        <w:rPr>
          <w:sz w:val="28"/>
          <w:szCs w:val="28"/>
        </w:rPr>
        <w:t>з обмеженою точністю (1/1000</w:t>
      </w:r>
      <w:r w:rsidR="002C4CD3" w:rsidRPr="00AA1FE9">
        <w:rPr>
          <w:sz w:val="28"/>
          <w:szCs w:val="28"/>
        </w:rPr>
        <w:t xml:space="preserve">). </w:t>
      </w:r>
    </w:p>
    <w:p w14:paraId="1F35E2B6" w14:textId="0B4EEF7A" w:rsidR="007D7455" w:rsidRPr="00AA1FE9" w:rsidRDefault="002C4CD3" w:rsidP="00FB0311">
      <w:pPr>
        <w:rPr>
          <w:sz w:val="28"/>
          <w:szCs w:val="28"/>
        </w:rPr>
      </w:pPr>
      <w:r w:rsidRPr="00AA1FE9">
        <w:rPr>
          <w:sz w:val="28"/>
          <w:szCs w:val="28"/>
        </w:rPr>
        <w:tab/>
      </w:r>
      <w:r w:rsidR="00011DD3" w:rsidRPr="00AA1FE9">
        <w:rPr>
          <w:sz w:val="28"/>
          <w:szCs w:val="28"/>
        </w:rPr>
        <w:t xml:space="preserve"> </w:t>
      </w:r>
    </w:p>
    <w:p w14:paraId="7A6FC3C7" w14:textId="5B565218" w:rsidR="000F65D6" w:rsidRPr="00AA1FE9" w:rsidRDefault="000F65D6" w:rsidP="00DB37A6">
      <w:pPr>
        <w:ind w:firstLine="708"/>
        <w:rPr>
          <w:sz w:val="28"/>
          <w:szCs w:val="28"/>
        </w:rPr>
      </w:pPr>
      <w:r w:rsidRPr="00AA1FE9">
        <w:rPr>
          <w:sz w:val="28"/>
          <w:szCs w:val="28"/>
        </w:rPr>
        <w:br w:type="page"/>
      </w:r>
    </w:p>
    <w:p w14:paraId="094A70EC" w14:textId="74A0AB38" w:rsidR="000F65D6" w:rsidRPr="00AA1FE9" w:rsidRDefault="000F65D6" w:rsidP="000F65D6">
      <w:pPr>
        <w:jc w:val="center"/>
        <w:rPr>
          <w:b/>
          <w:bCs/>
          <w:sz w:val="28"/>
          <w:szCs w:val="28"/>
        </w:rPr>
      </w:pPr>
      <w:r w:rsidRPr="00AA1FE9">
        <w:rPr>
          <w:b/>
          <w:bCs/>
          <w:sz w:val="28"/>
          <w:szCs w:val="28"/>
        </w:rPr>
        <w:lastRenderedPageBreak/>
        <w:t>ДОДАТОК А</w:t>
      </w:r>
    </w:p>
    <w:p w14:paraId="07DACB7B" w14:textId="77777777" w:rsidR="000F65D6" w:rsidRPr="00AA1FE9" w:rsidRDefault="000F65D6" w:rsidP="000F65D6">
      <w:pPr>
        <w:jc w:val="center"/>
        <w:rPr>
          <w:b/>
          <w:bCs/>
          <w:sz w:val="28"/>
          <w:szCs w:val="28"/>
        </w:rPr>
      </w:pPr>
    </w:p>
    <w:p w14:paraId="6FBCD492" w14:textId="2F90E871" w:rsidR="000F65D6" w:rsidRPr="00AA1FE9" w:rsidRDefault="000F65D6" w:rsidP="000F65D6">
      <w:pPr>
        <w:rPr>
          <w:b/>
          <w:bCs/>
          <w:sz w:val="28"/>
          <w:szCs w:val="28"/>
        </w:rPr>
      </w:pPr>
      <w:r w:rsidRPr="00AA1FE9">
        <w:rPr>
          <w:b/>
          <w:bCs/>
          <w:sz w:val="28"/>
          <w:szCs w:val="28"/>
        </w:rPr>
        <w:tab/>
        <w:t xml:space="preserve">Лістинг заголовкового файлу </w:t>
      </w:r>
      <w:r w:rsidR="00A512CA" w:rsidRPr="00AA1FE9">
        <w:rPr>
          <w:b/>
          <w:bCs/>
          <w:sz w:val="28"/>
          <w:szCs w:val="28"/>
        </w:rPr>
        <w:t>Modues</w:t>
      </w:r>
      <w:r w:rsidR="00AA1FE9" w:rsidRPr="00AA1FE9">
        <w:rPr>
          <w:b/>
          <w:bCs/>
          <w:sz w:val="28"/>
          <w:szCs w:val="28"/>
        </w:rPr>
        <w:t>Ivanov</w:t>
      </w:r>
      <w:r w:rsidRPr="00AA1FE9">
        <w:rPr>
          <w:b/>
          <w:bCs/>
          <w:sz w:val="28"/>
          <w:szCs w:val="28"/>
        </w:rPr>
        <w:t>.h:</w:t>
      </w:r>
    </w:p>
    <w:p w14:paraId="3A33C94B" w14:textId="77777777" w:rsidR="000F65D6" w:rsidRPr="00AA1FE9" w:rsidRDefault="000F65D6" w:rsidP="000F65D6">
      <w:pPr>
        <w:rPr>
          <w:b/>
          <w:bCs/>
          <w:sz w:val="28"/>
          <w:szCs w:val="28"/>
        </w:rPr>
      </w:pPr>
    </w:p>
    <w:p w14:paraId="203EF91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fndef MODULESIVANOV_H_INCLUDED</w:t>
      </w:r>
    </w:p>
    <w:p w14:paraId="2AE7083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define MODULESIVANOV_H_INCLUDED</w:t>
      </w:r>
    </w:p>
    <w:p w14:paraId="7C33723B" w14:textId="77777777" w:rsidR="00B6728D" w:rsidRPr="00B6728D" w:rsidRDefault="00B6728D" w:rsidP="00B6728D">
      <w:pPr>
        <w:rPr>
          <w:rFonts w:ascii="Courier New" w:hAnsi="Courier New" w:cs="Courier New"/>
          <w:sz w:val="20"/>
          <w:szCs w:val="20"/>
        </w:rPr>
      </w:pPr>
    </w:p>
    <w:p w14:paraId="5CB2477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cmath&gt;</w:t>
      </w:r>
    </w:p>
    <w:p w14:paraId="3E6D11E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iostream&gt;</w:t>
      </w:r>
    </w:p>
    <w:p w14:paraId="7953903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string&gt;</w:t>
      </w:r>
    </w:p>
    <w:p w14:paraId="15CFB57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cstring&gt;</w:t>
      </w:r>
    </w:p>
    <w:p w14:paraId="5C7268D4"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sstream&gt;</w:t>
      </w:r>
    </w:p>
    <w:p w14:paraId="2C2C86D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regex&gt;</w:t>
      </w:r>
    </w:p>
    <w:p w14:paraId="433E1A02" w14:textId="77777777" w:rsidR="00B6728D" w:rsidRPr="00B6728D" w:rsidRDefault="00B6728D" w:rsidP="00B6728D">
      <w:pPr>
        <w:rPr>
          <w:rFonts w:ascii="Courier New" w:hAnsi="Courier New" w:cs="Courier New"/>
          <w:sz w:val="20"/>
          <w:szCs w:val="20"/>
        </w:rPr>
      </w:pPr>
    </w:p>
    <w:p w14:paraId="40789D2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using namespace std;</w:t>
      </w:r>
    </w:p>
    <w:p w14:paraId="6E311C75" w14:textId="77777777" w:rsidR="00B6728D" w:rsidRPr="00B6728D" w:rsidRDefault="00B6728D" w:rsidP="00B6728D">
      <w:pPr>
        <w:rPr>
          <w:rFonts w:ascii="Courier New" w:hAnsi="Courier New" w:cs="Courier New"/>
          <w:sz w:val="20"/>
          <w:szCs w:val="20"/>
        </w:rPr>
      </w:pPr>
    </w:p>
    <w:p w14:paraId="6D1D9F0D"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class ClassLab12_Ivanov</w:t>
      </w:r>
    </w:p>
    <w:p w14:paraId="246B9AF4"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4F24456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public:</w:t>
      </w:r>
    </w:p>
    <w:p w14:paraId="3D87543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double area();</w:t>
      </w:r>
    </w:p>
    <w:p w14:paraId="0BB59221" w14:textId="77777777" w:rsidR="00B6728D" w:rsidRPr="00B6728D" w:rsidRDefault="00B6728D" w:rsidP="00B6728D">
      <w:pPr>
        <w:rPr>
          <w:rFonts w:ascii="Courier New" w:hAnsi="Courier New" w:cs="Courier New"/>
          <w:sz w:val="20"/>
          <w:szCs w:val="20"/>
        </w:rPr>
      </w:pPr>
    </w:p>
    <w:p w14:paraId="4FB3A38D"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void setWidth(double wid);</w:t>
      </w:r>
    </w:p>
    <w:p w14:paraId="39962E7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void setLength(double len);</w:t>
      </w:r>
    </w:p>
    <w:p w14:paraId="518167B1" w14:textId="77777777" w:rsidR="00B6728D" w:rsidRPr="00B6728D" w:rsidRDefault="00B6728D" w:rsidP="00B6728D">
      <w:pPr>
        <w:rPr>
          <w:rFonts w:ascii="Courier New" w:hAnsi="Courier New" w:cs="Courier New"/>
          <w:sz w:val="20"/>
          <w:szCs w:val="20"/>
        </w:rPr>
      </w:pPr>
    </w:p>
    <w:p w14:paraId="6C73D0A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double getWidth(){return width;}</w:t>
      </w:r>
    </w:p>
    <w:p w14:paraId="3219AC2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double getLength(){return length;}</w:t>
      </w:r>
    </w:p>
    <w:p w14:paraId="1DEF3C0D" w14:textId="77777777" w:rsidR="00B6728D" w:rsidRPr="00B6728D" w:rsidRDefault="00B6728D" w:rsidP="00B6728D">
      <w:pPr>
        <w:rPr>
          <w:rFonts w:ascii="Courier New" w:hAnsi="Courier New" w:cs="Courier New"/>
          <w:sz w:val="20"/>
          <w:szCs w:val="20"/>
        </w:rPr>
      </w:pPr>
    </w:p>
    <w:p w14:paraId="7DDF824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lassLab12_Ivanov(double a, double b);</w:t>
      </w:r>
    </w:p>
    <w:p w14:paraId="0296E46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lassLab12_Ivanov();</w:t>
      </w:r>
    </w:p>
    <w:p w14:paraId="71C4CC7B" w14:textId="77777777" w:rsidR="00B6728D" w:rsidRPr="00B6728D" w:rsidRDefault="00B6728D" w:rsidP="00B6728D">
      <w:pPr>
        <w:rPr>
          <w:rFonts w:ascii="Courier New" w:hAnsi="Courier New" w:cs="Courier New"/>
          <w:sz w:val="20"/>
          <w:szCs w:val="20"/>
        </w:rPr>
      </w:pPr>
    </w:p>
    <w:p w14:paraId="25E58A1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private:</w:t>
      </w:r>
    </w:p>
    <w:p w14:paraId="71EE70A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double width, length;</w:t>
      </w:r>
    </w:p>
    <w:p w14:paraId="6363FB7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0DB33E48" w14:textId="77777777" w:rsidR="00B6728D" w:rsidRPr="00B6728D" w:rsidRDefault="00B6728D" w:rsidP="00B6728D">
      <w:pPr>
        <w:rPr>
          <w:rFonts w:ascii="Courier New" w:hAnsi="Courier New" w:cs="Courier New"/>
          <w:sz w:val="20"/>
          <w:szCs w:val="20"/>
        </w:rPr>
      </w:pPr>
    </w:p>
    <w:p w14:paraId="30690428" w14:textId="77777777" w:rsidR="00B6728D" w:rsidRPr="00B6728D" w:rsidRDefault="00B6728D" w:rsidP="00B6728D">
      <w:pPr>
        <w:rPr>
          <w:rFonts w:ascii="Courier New" w:hAnsi="Courier New" w:cs="Courier New"/>
          <w:sz w:val="20"/>
          <w:szCs w:val="20"/>
        </w:rPr>
      </w:pPr>
    </w:p>
    <w:p w14:paraId="47D14E9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double ClassLab12_Ivanov::area()</w:t>
      </w:r>
    </w:p>
    <w:p w14:paraId="43C1E64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00AD0F3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turn M_PI * width * length;</w:t>
      </w:r>
    </w:p>
    <w:p w14:paraId="0A2C578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62271E53" w14:textId="77777777" w:rsidR="00B6728D" w:rsidRPr="00B6728D" w:rsidRDefault="00B6728D" w:rsidP="00B6728D">
      <w:pPr>
        <w:rPr>
          <w:rFonts w:ascii="Courier New" w:hAnsi="Courier New" w:cs="Courier New"/>
          <w:sz w:val="20"/>
          <w:szCs w:val="20"/>
        </w:rPr>
      </w:pPr>
    </w:p>
    <w:p w14:paraId="11C34FA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ClassLab12_Ivanov::ClassLab12_Ivanov(double a, double b)</w:t>
      </w:r>
    </w:p>
    <w:p w14:paraId="0CD36E4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263A142D"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idth = a;</w:t>
      </w:r>
    </w:p>
    <w:p w14:paraId="1D24C44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length = b;</w:t>
      </w:r>
    </w:p>
    <w:p w14:paraId="268AF85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3C66EB7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ClassLab12_Ivanov::ClassLab12_Ivanov()</w:t>
      </w:r>
    </w:p>
    <w:p w14:paraId="536317D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1B97032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idth = 39.0;</w:t>
      </w:r>
    </w:p>
    <w:p w14:paraId="0B61AE4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length = 29.2;</w:t>
      </w:r>
    </w:p>
    <w:p w14:paraId="3D6817A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5D6092DF" w14:textId="77777777" w:rsidR="00B6728D" w:rsidRPr="00B6728D" w:rsidRDefault="00B6728D" w:rsidP="00B6728D">
      <w:pPr>
        <w:rPr>
          <w:rFonts w:ascii="Courier New" w:hAnsi="Courier New" w:cs="Courier New"/>
          <w:sz w:val="20"/>
          <w:szCs w:val="20"/>
        </w:rPr>
      </w:pPr>
    </w:p>
    <w:p w14:paraId="5CEF651A" w14:textId="77777777" w:rsidR="00B6728D" w:rsidRPr="00B6728D" w:rsidRDefault="00B6728D" w:rsidP="00B6728D">
      <w:pPr>
        <w:rPr>
          <w:rFonts w:ascii="Courier New" w:hAnsi="Courier New" w:cs="Courier New"/>
          <w:sz w:val="20"/>
          <w:szCs w:val="20"/>
        </w:rPr>
      </w:pPr>
    </w:p>
    <w:p w14:paraId="67068C7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void ClassLab12_Ivanov::setWidth(double wid)</w:t>
      </w:r>
    </w:p>
    <w:p w14:paraId="0147419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25AB221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wid &lt; 0) { wid = 0;}</w:t>
      </w:r>
    </w:p>
    <w:p w14:paraId="3147414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idth = wid;</w:t>
      </w:r>
    </w:p>
    <w:p w14:paraId="159FB78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2B51058F" w14:textId="77777777" w:rsidR="00B6728D" w:rsidRPr="00B6728D" w:rsidRDefault="00B6728D" w:rsidP="00B6728D">
      <w:pPr>
        <w:rPr>
          <w:rFonts w:ascii="Courier New" w:hAnsi="Courier New" w:cs="Courier New"/>
          <w:sz w:val="20"/>
          <w:szCs w:val="20"/>
        </w:rPr>
      </w:pPr>
    </w:p>
    <w:p w14:paraId="5E4F07A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void ClassLab12_Ivanov::setLength(double len)</w:t>
      </w:r>
    </w:p>
    <w:p w14:paraId="18E5FC9C"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4A18A16C"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len &lt; 0) { len = 0;}</w:t>
      </w:r>
    </w:p>
    <w:p w14:paraId="2DF5814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length = len;</w:t>
      </w:r>
    </w:p>
    <w:p w14:paraId="3E6D60D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199CE426" w14:textId="05295FCB" w:rsidR="000F65D6" w:rsidRPr="00AA1FE9" w:rsidRDefault="00B6728D" w:rsidP="00B6728D">
      <w:pPr>
        <w:rPr>
          <w:rFonts w:ascii="Courier New" w:hAnsi="Courier New" w:cs="Courier New"/>
          <w:sz w:val="20"/>
          <w:szCs w:val="20"/>
        </w:rPr>
      </w:pPr>
      <w:r w:rsidRPr="00B6728D">
        <w:rPr>
          <w:rFonts w:ascii="Courier New" w:hAnsi="Courier New" w:cs="Courier New"/>
          <w:sz w:val="20"/>
          <w:szCs w:val="20"/>
        </w:rPr>
        <w:t>#endif // MODULESIVANOV_H_INCLUDED</w:t>
      </w:r>
      <w:r w:rsidR="000F65D6" w:rsidRPr="00AA1FE9">
        <w:rPr>
          <w:rFonts w:ascii="Courier New" w:hAnsi="Courier New" w:cs="Courier New"/>
          <w:sz w:val="20"/>
          <w:szCs w:val="20"/>
        </w:rPr>
        <w:br w:type="page"/>
      </w:r>
    </w:p>
    <w:p w14:paraId="7C45BA11" w14:textId="3B517BC1" w:rsidR="00286C04" w:rsidRPr="00AA1FE9" w:rsidRDefault="00286C04" w:rsidP="00286C04">
      <w:pPr>
        <w:jc w:val="center"/>
        <w:rPr>
          <w:b/>
          <w:bCs/>
          <w:sz w:val="28"/>
          <w:szCs w:val="28"/>
        </w:rPr>
      </w:pPr>
      <w:r w:rsidRPr="00AA1FE9">
        <w:rPr>
          <w:b/>
          <w:bCs/>
          <w:sz w:val="28"/>
          <w:szCs w:val="28"/>
        </w:rPr>
        <w:lastRenderedPageBreak/>
        <w:t>ДОДАТОК Б</w:t>
      </w:r>
    </w:p>
    <w:p w14:paraId="1A00128B" w14:textId="77777777" w:rsidR="00286C04" w:rsidRPr="00AA1FE9" w:rsidRDefault="00286C04" w:rsidP="00286C04">
      <w:pPr>
        <w:jc w:val="center"/>
        <w:rPr>
          <w:b/>
          <w:bCs/>
          <w:sz w:val="28"/>
          <w:szCs w:val="28"/>
        </w:rPr>
      </w:pPr>
    </w:p>
    <w:p w14:paraId="0FD4156C" w14:textId="684D420B" w:rsidR="00286C04" w:rsidRPr="00AA1FE9" w:rsidRDefault="00286C04" w:rsidP="00286C04">
      <w:pPr>
        <w:rPr>
          <w:b/>
          <w:bCs/>
          <w:sz w:val="28"/>
          <w:szCs w:val="28"/>
        </w:rPr>
      </w:pPr>
      <w:r w:rsidRPr="00AA1FE9">
        <w:rPr>
          <w:b/>
          <w:bCs/>
          <w:sz w:val="28"/>
          <w:szCs w:val="28"/>
        </w:rPr>
        <w:tab/>
        <w:t xml:space="preserve">Лістинг </w:t>
      </w:r>
      <w:r w:rsidR="00544F92" w:rsidRPr="00AA1FE9">
        <w:rPr>
          <w:b/>
          <w:bCs/>
          <w:sz w:val="28"/>
          <w:szCs w:val="28"/>
        </w:rPr>
        <w:t>вихідного коду проекту</w:t>
      </w:r>
      <w:r w:rsidRPr="00AA1FE9">
        <w:rPr>
          <w:b/>
          <w:bCs/>
          <w:sz w:val="28"/>
          <w:szCs w:val="28"/>
        </w:rPr>
        <w:t xml:space="preserve"> </w:t>
      </w:r>
      <w:r w:rsidR="006C6F76" w:rsidRPr="00AA1FE9">
        <w:rPr>
          <w:b/>
          <w:bCs/>
          <w:sz w:val="28"/>
          <w:szCs w:val="28"/>
        </w:rPr>
        <w:t>Teacher</w:t>
      </w:r>
      <w:r w:rsidRPr="00AA1FE9">
        <w:rPr>
          <w:b/>
          <w:bCs/>
          <w:sz w:val="28"/>
          <w:szCs w:val="28"/>
        </w:rPr>
        <w:t>:</w:t>
      </w:r>
    </w:p>
    <w:p w14:paraId="5646892E" w14:textId="77777777" w:rsidR="00286C04" w:rsidRPr="00AA1FE9" w:rsidRDefault="00286C04" w:rsidP="00286C04">
      <w:pPr>
        <w:rPr>
          <w:b/>
          <w:bCs/>
          <w:sz w:val="28"/>
          <w:szCs w:val="28"/>
        </w:rPr>
      </w:pPr>
    </w:p>
    <w:p w14:paraId="1028F12C"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iostream&gt;</w:t>
      </w:r>
    </w:p>
    <w:p w14:paraId="0DB8EF64" w14:textId="77777777" w:rsidR="00B6728D" w:rsidRPr="00B6728D" w:rsidRDefault="00B6728D" w:rsidP="00B6728D">
      <w:pPr>
        <w:rPr>
          <w:rFonts w:ascii="Courier New" w:hAnsi="Courier New" w:cs="Courier New"/>
          <w:sz w:val="20"/>
          <w:szCs w:val="20"/>
        </w:rPr>
      </w:pPr>
    </w:p>
    <w:p w14:paraId="0AC490F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ModulesIvanov.h"</w:t>
      </w:r>
    </w:p>
    <w:p w14:paraId="31FA321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Functions.h"</w:t>
      </w:r>
    </w:p>
    <w:p w14:paraId="665F83F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clude &lt;cmath&gt;</w:t>
      </w:r>
    </w:p>
    <w:p w14:paraId="7955EFF1" w14:textId="77777777" w:rsidR="00B6728D" w:rsidRPr="00B6728D" w:rsidRDefault="00B6728D" w:rsidP="00B6728D">
      <w:pPr>
        <w:rPr>
          <w:rFonts w:ascii="Courier New" w:hAnsi="Courier New" w:cs="Courier New"/>
          <w:sz w:val="20"/>
          <w:szCs w:val="20"/>
        </w:rPr>
      </w:pPr>
    </w:p>
    <w:p w14:paraId="70E2FB9D"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using namespace std;</w:t>
      </w:r>
    </w:p>
    <w:p w14:paraId="4EDBBB08" w14:textId="77777777" w:rsidR="00B6728D" w:rsidRPr="00B6728D" w:rsidRDefault="00B6728D" w:rsidP="00B6728D">
      <w:pPr>
        <w:rPr>
          <w:rFonts w:ascii="Courier New" w:hAnsi="Courier New" w:cs="Courier New"/>
          <w:sz w:val="20"/>
          <w:szCs w:val="20"/>
        </w:rPr>
      </w:pPr>
    </w:p>
    <w:p w14:paraId="5EA30BA1" w14:textId="77777777" w:rsidR="00B6728D" w:rsidRPr="00B6728D" w:rsidRDefault="00B6728D" w:rsidP="00B6728D">
      <w:pPr>
        <w:rPr>
          <w:rFonts w:ascii="Courier New" w:hAnsi="Courier New" w:cs="Courier New"/>
          <w:sz w:val="20"/>
          <w:szCs w:val="20"/>
        </w:rPr>
      </w:pPr>
    </w:p>
    <w:p w14:paraId="300204A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int main()</w:t>
      </w:r>
    </w:p>
    <w:p w14:paraId="5878E9A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w:t>
      </w:r>
    </w:p>
    <w:p w14:paraId="31A8C95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system("chcp 1251 &amp; cls");</w:t>
      </w:r>
    </w:p>
    <w:p w14:paraId="334008DC"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lassLab12_Ivanov coin;</w:t>
      </w:r>
    </w:p>
    <w:p w14:paraId="3AA0B0F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har examples[] = "../../TestSuite/TestExamples.txt";</w:t>
      </w:r>
    </w:p>
    <w:p w14:paraId="41B2EEA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har * pExamples = examples;</w:t>
      </w:r>
    </w:p>
    <w:p w14:paraId="0879F8C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har results[] = "../../TestSuite/TestResults.txt";</w:t>
      </w:r>
    </w:p>
    <w:p w14:paraId="4A498CA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har *pResults = results;</w:t>
      </w:r>
    </w:p>
    <w:p w14:paraId="02A6FDBB" w14:textId="77777777" w:rsidR="00B6728D" w:rsidRPr="00B6728D" w:rsidRDefault="00B6728D" w:rsidP="00B6728D">
      <w:pPr>
        <w:rPr>
          <w:rFonts w:ascii="Courier New" w:hAnsi="Courier New" w:cs="Courier New"/>
          <w:sz w:val="20"/>
          <w:szCs w:val="20"/>
        </w:rPr>
      </w:pPr>
    </w:p>
    <w:p w14:paraId="5B608E7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 (fileOnPlace(pResults) == false) { return 1; }</w:t>
      </w:r>
    </w:p>
    <w:p w14:paraId="2246CA3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 (filesIsOpen(pResults, pExamples) == false) { return 2; }</w:t>
      </w:r>
    </w:p>
    <w:p w14:paraId="10C8A668" w14:textId="77777777" w:rsidR="00B6728D" w:rsidRPr="00B6728D" w:rsidRDefault="00B6728D" w:rsidP="00B6728D">
      <w:pPr>
        <w:rPr>
          <w:rFonts w:ascii="Courier New" w:hAnsi="Courier New" w:cs="Courier New"/>
          <w:sz w:val="20"/>
          <w:szCs w:val="20"/>
        </w:rPr>
      </w:pPr>
    </w:p>
    <w:p w14:paraId="7CA4920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string buffer;</w:t>
      </w:r>
    </w:p>
    <w:p w14:paraId="508259B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ofstream resOut(pResults, ios::app);</w:t>
      </w:r>
    </w:p>
    <w:p w14:paraId="33B8155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 (resOut.is_open()) {</w:t>
      </w:r>
    </w:p>
    <w:p w14:paraId="3817D1B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stream resTest(pExamples);</w:t>
      </w:r>
    </w:p>
    <w:p w14:paraId="04D475C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 (resTest.is_open()) {</w:t>
      </w:r>
    </w:p>
    <w:p w14:paraId="65B629A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bool newLine = true;</w:t>
      </w:r>
    </w:p>
    <w:p w14:paraId="1868E2E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 &lt;&lt; setw(34) &lt;&lt; left &lt;&lt; setfill('-') &lt;&lt; "" &lt;&lt; setw(45)</w:t>
      </w:r>
    </w:p>
    <w:p w14:paraId="0AD4AB3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lt;&lt; "area" &lt;&lt; "+" &lt;&lt; endl &lt;&lt; setfill(' ');</w:t>
      </w:r>
    </w:p>
    <w:p w14:paraId="1BB8BF1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for (int i = 0, j = 0; resTest.tellg() != -1; i++) {</w:t>
      </w:r>
    </w:p>
    <w:p w14:paraId="198776A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 (newLine) {</w:t>
      </w:r>
    </w:p>
    <w:p w14:paraId="7CDEA47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TC_" &lt;&lt; left &lt;&lt; setw(2) &lt;&lt; j+1 &lt;&lt; "|";</w:t>
      </w:r>
    </w:p>
    <w:p w14:paraId="0458B9A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newLine = false;</w:t>
      </w:r>
    </w:p>
    <w:p w14:paraId="5AD82EA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328208A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getline(resTest, buffer);</w:t>
      </w:r>
    </w:p>
    <w:p w14:paraId="41935FB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buffer = buffer.erase(0, 7);</w:t>
      </w:r>
    </w:p>
    <w:p w14:paraId="4DCBAFE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ut &lt;&lt; stod(buffer) &lt;&lt; endl;</w:t>
      </w:r>
    </w:p>
    <w:p w14:paraId="1A28AC4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switch (i%3) {</w:t>
      </w:r>
    </w:p>
    <w:p w14:paraId="2566EF5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ase 0:</w:t>
      </w:r>
    </w:p>
    <w:p w14:paraId="78F8057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l - " &lt;&lt; setw(8) &lt;&lt; buffer;</w:t>
      </w:r>
    </w:p>
    <w:p w14:paraId="5DF6768D"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in.setLength(stod(buffer));</w:t>
      </w:r>
    </w:p>
    <w:p w14:paraId="532EF4A2"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break;</w:t>
      </w:r>
    </w:p>
    <w:p w14:paraId="4B6BDCE4"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ase 1:</w:t>
      </w:r>
    </w:p>
    <w:p w14:paraId="04060234"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w - " &lt;&lt; setw(8) &lt;&lt; buffer;</w:t>
      </w:r>
    </w:p>
    <w:p w14:paraId="758F438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in.setWidth(stod(buffer));</w:t>
      </w:r>
    </w:p>
    <w:p w14:paraId="141E8C8E"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break;</w:t>
      </w:r>
    </w:p>
    <w:p w14:paraId="7302D67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ase 2:</w:t>
      </w:r>
    </w:p>
    <w:p w14:paraId="4EEA5385"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area - " &lt;&lt; setw(11) &lt;&lt; coin.area();</w:t>
      </w:r>
    </w:p>
    <w:p w14:paraId="0E92E97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resetiosflags(ios::left);</w:t>
      </w:r>
    </w:p>
    <w:p w14:paraId="35132D0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ut &lt;&lt; (int)(coin.area()*1000) &lt;&lt; " | " &lt;&lt; (int)(stod(buffer)*1000) &lt;&lt; endl;</w:t>
      </w:r>
    </w:p>
    <w:p w14:paraId="3BB36B9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if(((int)(coin.area()*1000)) == (int)(stod(buffer)*1000))</w:t>
      </w:r>
    </w:p>
    <w:p w14:paraId="6D3357F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65C2B64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Passed" &lt;&lt; endl;</w:t>
      </w:r>
    </w:p>
    <w:p w14:paraId="79D8E03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101EB74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else</w:t>
      </w:r>
    </w:p>
    <w:p w14:paraId="056A379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 &lt;&lt; "Failed" &lt;&lt; endl;</w:t>
      </w:r>
    </w:p>
    <w:p w14:paraId="56E2C3E3" w14:textId="77777777" w:rsidR="00B6728D" w:rsidRPr="00B6728D" w:rsidRDefault="00B6728D" w:rsidP="00B6728D">
      <w:pPr>
        <w:rPr>
          <w:rFonts w:ascii="Courier New" w:hAnsi="Courier New" w:cs="Courier New"/>
          <w:sz w:val="20"/>
          <w:szCs w:val="20"/>
        </w:rPr>
      </w:pPr>
    </w:p>
    <w:p w14:paraId="5481D23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newLine = true;</w:t>
      </w:r>
    </w:p>
    <w:p w14:paraId="136AD117"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j++;</w:t>
      </w:r>
    </w:p>
    <w:p w14:paraId="03E426EA"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62B5A464"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6D7071CF"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lastRenderedPageBreak/>
        <w:t xml:space="preserve">            resOut &lt;&lt; "+" &lt;&lt; setw(80) &lt;&lt; setfill('-') &lt;&lt; "+" &lt;&lt; endl &lt;&lt; setfill(' ');</w:t>
      </w:r>
    </w:p>
    <w:p w14:paraId="0DCAF81B"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Test.close();</w:t>
      </w:r>
    </w:p>
    <w:p w14:paraId="3E9CD87C"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2229DB2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else {</w:t>
      </w:r>
    </w:p>
    <w:p w14:paraId="3AC81871"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ut &lt;&lt; "Помилка при роботі з файлом " &lt;&lt; pExamples &lt;&lt; "." &lt;&lt; endl;</w:t>
      </w:r>
    </w:p>
    <w:p w14:paraId="295E7B4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28ABE633"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sOut.close();</w:t>
      </w:r>
    </w:p>
    <w:p w14:paraId="65AB0E16"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6E4860D8"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else {</w:t>
      </w:r>
    </w:p>
    <w:p w14:paraId="69B82C2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cout &lt;&lt; "Помилка при роботі з файлом " &lt;&lt; pResults &lt;&lt; "." &lt;&lt; endl;</w:t>
      </w:r>
    </w:p>
    <w:p w14:paraId="59831E19"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w:t>
      </w:r>
    </w:p>
    <w:p w14:paraId="162692EE" w14:textId="77777777" w:rsidR="00B6728D" w:rsidRPr="00B6728D" w:rsidRDefault="00B6728D" w:rsidP="00B6728D">
      <w:pPr>
        <w:rPr>
          <w:rFonts w:ascii="Courier New" w:hAnsi="Courier New" w:cs="Courier New"/>
          <w:sz w:val="20"/>
          <w:szCs w:val="20"/>
        </w:rPr>
      </w:pPr>
    </w:p>
    <w:p w14:paraId="60DF72E0" w14:textId="77777777" w:rsidR="00B6728D" w:rsidRPr="00B6728D" w:rsidRDefault="00B6728D" w:rsidP="00B6728D">
      <w:pPr>
        <w:rPr>
          <w:rFonts w:ascii="Courier New" w:hAnsi="Courier New" w:cs="Courier New"/>
          <w:sz w:val="20"/>
          <w:szCs w:val="20"/>
        </w:rPr>
      </w:pPr>
      <w:r w:rsidRPr="00B6728D">
        <w:rPr>
          <w:rFonts w:ascii="Courier New" w:hAnsi="Courier New" w:cs="Courier New"/>
          <w:sz w:val="20"/>
          <w:szCs w:val="20"/>
        </w:rPr>
        <w:t xml:space="preserve">    return 0;</w:t>
      </w:r>
    </w:p>
    <w:p w14:paraId="4D102D89" w14:textId="7746E0FA" w:rsidR="00286C04" w:rsidRPr="00AA1FE9" w:rsidRDefault="00B6728D" w:rsidP="00B6728D">
      <w:pPr>
        <w:jc w:val="center"/>
        <w:rPr>
          <w:b/>
          <w:bCs/>
          <w:sz w:val="28"/>
          <w:szCs w:val="28"/>
        </w:rPr>
      </w:pPr>
      <w:r w:rsidRPr="00B6728D">
        <w:rPr>
          <w:rFonts w:ascii="Courier New" w:hAnsi="Courier New" w:cs="Courier New"/>
          <w:sz w:val="20"/>
          <w:szCs w:val="20"/>
        </w:rPr>
        <w:t>}</w:t>
      </w:r>
      <w:r w:rsidR="00286C04" w:rsidRPr="00AA1FE9">
        <w:rPr>
          <w:b/>
          <w:bCs/>
          <w:sz w:val="28"/>
          <w:szCs w:val="28"/>
        </w:rPr>
        <w:t xml:space="preserve">ДОДАТОК </w:t>
      </w:r>
      <w:r w:rsidR="00544F92" w:rsidRPr="00AA1FE9">
        <w:rPr>
          <w:b/>
          <w:bCs/>
          <w:sz w:val="28"/>
          <w:szCs w:val="28"/>
        </w:rPr>
        <w:t>В</w:t>
      </w:r>
    </w:p>
    <w:p w14:paraId="00AFC900" w14:textId="77777777" w:rsidR="00286C04" w:rsidRPr="00AA1FE9" w:rsidRDefault="00286C04" w:rsidP="00286C04">
      <w:pPr>
        <w:jc w:val="center"/>
        <w:rPr>
          <w:b/>
          <w:bCs/>
          <w:sz w:val="28"/>
          <w:szCs w:val="28"/>
        </w:rPr>
      </w:pPr>
    </w:p>
    <w:p w14:paraId="72BEAB83" w14:textId="1BBADCB3" w:rsidR="00286C04" w:rsidRPr="00AA1FE9" w:rsidRDefault="00286C04" w:rsidP="00286C04">
      <w:pPr>
        <w:rPr>
          <w:b/>
          <w:bCs/>
          <w:sz w:val="28"/>
          <w:szCs w:val="28"/>
        </w:rPr>
      </w:pPr>
      <w:r w:rsidRPr="00AA1FE9">
        <w:rPr>
          <w:b/>
          <w:bCs/>
          <w:sz w:val="28"/>
          <w:szCs w:val="28"/>
        </w:rPr>
        <w:tab/>
      </w:r>
      <w:r w:rsidR="006C6F76" w:rsidRPr="00AA1FE9">
        <w:rPr>
          <w:b/>
          <w:bCs/>
          <w:sz w:val="28"/>
          <w:szCs w:val="28"/>
        </w:rPr>
        <w:t>Вміст файлу TestResults.txt</w:t>
      </w:r>
      <w:r w:rsidRPr="00AA1FE9">
        <w:rPr>
          <w:b/>
          <w:bCs/>
          <w:sz w:val="28"/>
          <w:szCs w:val="28"/>
        </w:rPr>
        <w:t>:</w:t>
      </w:r>
    </w:p>
    <w:p w14:paraId="17C6A85F" w14:textId="77777777" w:rsidR="00286C04" w:rsidRPr="00AA1FE9" w:rsidRDefault="00286C04" w:rsidP="00286C04">
      <w:pPr>
        <w:rPr>
          <w:b/>
          <w:bCs/>
          <w:sz w:val="28"/>
          <w:szCs w:val="28"/>
        </w:rPr>
      </w:pPr>
    </w:p>
    <w:p w14:paraId="100E5F86"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area-----------------------------------------+</w:t>
      </w:r>
    </w:p>
    <w:p w14:paraId="12734264"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1 |l -  39.00  w -  29.20  |area - 3577.65    Passed</w:t>
      </w:r>
    </w:p>
    <w:p w14:paraId="6AC6BE55"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2 |l -  0      w -  0      |area - 0          Passed</w:t>
      </w:r>
    </w:p>
    <w:p w14:paraId="6580B212"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3 |l -  22.40  w -  31.00  |area - 2181.52    Passed</w:t>
      </w:r>
    </w:p>
    <w:p w14:paraId="153C4BA9"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4 |l -  48.70  w -  35.90  |area - 5492.54    Passed</w:t>
      </w:r>
    </w:p>
    <w:p w14:paraId="452F542E"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5 |l -  65.20  w -  98.70  |area - 20216.9    Passed</w:t>
      </w:r>
    </w:p>
    <w:p w14:paraId="43BD54FB"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6 |l -  39.10  w -  54.70  |area - 6719.14    Passed</w:t>
      </w:r>
    </w:p>
    <w:p w14:paraId="51720D14"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7 |l -  25.60  w -  72.90  |area - 5862.97    Passed</w:t>
      </w:r>
    </w:p>
    <w:p w14:paraId="1F6CA7B0"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8 |l -  80.20  w -  95.70  |area - 24112.2    Passed</w:t>
      </w:r>
    </w:p>
    <w:p w14:paraId="2669C23D"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9 |l -  11.10  w -  86.00  |area - 2998.96    Passed</w:t>
      </w:r>
    </w:p>
    <w:p w14:paraId="424D5396" w14:textId="77777777" w:rsidR="0038414C" w:rsidRPr="0038414C" w:rsidRDefault="0038414C" w:rsidP="0038414C">
      <w:pPr>
        <w:rPr>
          <w:rFonts w:ascii="Courier New" w:hAnsi="Courier New" w:cs="Courier New"/>
          <w:sz w:val="20"/>
          <w:szCs w:val="20"/>
        </w:rPr>
      </w:pPr>
      <w:r w:rsidRPr="0038414C">
        <w:rPr>
          <w:rFonts w:ascii="Courier New" w:hAnsi="Courier New" w:cs="Courier New"/>
          <w:sz w:val="20"/>
          <w:szCs w:val="20"/>
        </w:rPr>
        <w:t>|TC_10|l -  1      w -  12     |area - 37.6991    Passed</w:t>
      </w:r>
    </w:p>
    <w:p w14:paraId="5151347C" w14:textId="22D0184A" w:rsidR="0038414C" w:rsidRDefault="0038414C" w:rsidP="0038414C">
      <w:pPr>
        <w:rPr>
          <w:rFonts w:ascii="Courier New" w:hAnsi="Courier New" w:cs="Courier New"/>
          <w:sz w:val="20"/>
          <w:szCs w:val="20"/>
        </w:rPr>
      </w:pPr>
      <w:r w:rsidRPr="0038414C">
        <w:rPr>
          <w:rFonts w:ascii="Courier New" w:hAnsi="Courier New" w:cs="Courier New"/>
          <w:sz w:val="20"/>
          <w:szCs w:val="20"/>
        </w:rPr>
        <w:t>+-------------------------------------------------------------------------------+</w:t>
      </w:r>
    </w:p>
    <w:p w14:paraId="24408AAD" w14:textId="77777777" w:rsidR="0038414C" w:rsidRDefault="0038414C">
      <w:pPr>
        <w:rPr>
          <w:rFonts w:ascii="Courier New" w:hAnsi="Courier New" w:cs="Courier New"/>
          <w:sz w:val="20"/>
          <w:szCs w:val="20"/>
        </w:rPr>
      </w:pPr>
      <w:r>
        <w:rPr>
          <w:rFonts w:ascii="Courier New" w:hAnsi="Courier New" w:cs="Courier New"/>
          <w:sz w:val="20"/>
          <w:szCs w:val="20"/>
        </w:rPr>
        <w:br w:type="page"/>
      </w:r>
    </w:p>
    <w:p w14:paraId="0B003A7A" w14:textId="77777777" w:rsidR="00286C04" w:rsidRPr="00AA1FE9" w:rsidRDefault="00286C04" w:rsidP="0038414C">
      <w:pPr>
        <w:rPr>
          <w:rFonts w:ascii="Courier New" w:hAnsi="Courier New" w:cs="Courier New"/>
          <w:sz w:val="20"/>
          <w:szCs w:val="20"/>
        </w:rPr>
      </w:pPr>
    </w:p>
    <w:p w14:paraId="7D29A9A5" w14:textId="1CFCA980" w:rsidR="000E37FB" w:rsidRPr="00AA1FE9" w:rsidRDefault="000E37FB" w:rsidP="000E37FB">
      <w:pPr>
        <w:jc w:val="center"/>
        <w:rPr>
          <w:b/>
          <w:bCs/>
          <w:sz w:val="28"/>
          <w:szCs w:val="28"/>
        </w:rPr>
      </w:pPr>
      <w:r w:rsidRPr="00AA1FE9">
        <w:rPr>
          <w:b/>
          <w:bCs/>
          <w:sz w:val="28"/>
          <w:szCs w:val="28"/>
        </w:rPr>
        <w:t>ДОДАТОК  Г</w:t>
      </w:r>
    </w:p>
    <w:p w14:paraId="08C7BD97" w14:textId="54942119" w:rsidR="000E37FB" w:rsidRPr="00AA1FE9" w:rsidRDefault="000E37FB" w:rsidP="000E37FB">
      <w:pPr>
        <w:jc w:val="center"/>
        <w:rPr>
          <w:b/>
          <w:bCs/>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B375F7" w:rsidRPr="00AA1FE9" w14:paraId="205FB8CF" w14:textId="77777777" w:rsidTr="00AA1FE9">
        <w:trPr>
          <w:trHeight w:val="567"/>
        </w:trPr>
        <w:tc>
          <w:tcPr>
            <w:tcW w:w="2646" w:type="dxa"/>
            <w:vAlign w:val="center"/>
          </w:tcPr>
          <w:p w14:paraId="30C3A737" w14:textId="77777777" w:rsidR="00B375F7" w:rsidRPr="00AA1FE9" w:rsidRDefault="00B375F7" w:rsidP="00AA1FE9">
            <w:pPr>
              <w:ind w:right="-214"/>
              <w:rPr>
                <w:sz w:val="20"/>
                <w:szCs w:val="20"/>
              </w:rPr>
            </w:pPr>
            <w:r w:rsidRPr="00AA1FE9">
              <w:rPr>
                <w:sz w:val="20"/>
                <w:szCs w:val="20"/>
              </w:rPr>
              <w:t>Назва тестового набору</w:t>
            </w:r>
          </w:p>
          <w:p w14:paraId="5CF2C4D7" w14:textId="77777777" w:rsidR="00B375F7" w:rsidRPr="00AA1FE9" w:rsidRDefault="00B375F7" w:rsidP="00AA1FE9">
            <w:pPr>
              <w:ind w:right="-214"/>
              <w:rPr>
                <w:sz w:val="20"/>
                <w:szCs w:val="20"/>
              </w:rPr>
            </w:pPr>
            <w:r w:rsidRPr="00AA1FE9">
              <w:rPr>
                <w:rFonts w:ascii="Arial" w:hAnsi="Arial" w:cs="Arial"/>
                <w:sz w:val="20"/>
                <w:szCs w:val="20"/>
              </w:rPr>
              <w:t>Test Suite Description</w:t>
            </w:r>
          </w:p>
        </w:tc>
        <w:tc>
          <w:tcPr>
            <w:tcW w:w="3296" w:type="dxa"/>
            <w:vAlign w:val="center"/>
          </w:tcPr>
          <w:p w14:paraId="68766078" w14:textId="42CDFC44" w:rsidR="00B375F7" w:rsidRPr="00AA1FE9" w:rsidRDefault="00004692" w:rsidP="00AA1FE9">
            <w:pPr>
              <w:ind w:left="104"/>
              <w:rPr>
                <w:rFonts w:ascii="Arial Narrow" w:hAnsi="Arial Narrow"/>
                <w:sz w:val="25"/>
                <w:szCs w:val="25"/>
              </w:rPr>
            </w:pPr>
            <w:r w:rsidRPr="00AA1FE9">
              <w:rPr>
                <w:rFonts w:ascii="Arial Narrow" w:hAnsi="Arial Narrow"/>
                <w:sz w:val="25"/>
                <w:szCs w:val="25"/>
              </w:rPr>
              <w:t>Teacher</w:t>
            </w:r>
          </w:p>
        </w:tc>
      </w:tr>
      <w:tr w:rsidR="00B375F7" w:rsidRPr="00AA1FE9" w14:paraId="081CF2ED" w14:textId="77777777" w:rsidTr="00AA1FE9">
        <w:trPr>
          <w:trHeight w:val="567"/>
        </w:trPr>
        <w:tc>
          <w:tcPr>
            <w:tcW w:w="2646" w:type="dxa"/>
            <w:vAlign w:val="center"/>
          </w:tcPr>
          <w:p w14:paraId="13418F2E" w14:textId="77777777" w:rsidR="00B375F7" w:rsidRPr="00AA1FE9" w:rsidRDefault="00B375F7" w:rsidP="00AA1FE9">
            <w:pPr>
              <w:ind w:right="-214"/>
              <w:rPr>
                <w:sz w:val="20"/>
                <w:szCs w:val="20"/>
              </w:rPr>
            </w:pPr>
            <w:r w:rsidRPr="00AA1FE9">
              <w:rPr>
                <w:sz w:val="20"/>
                <w:szCs w:val="20"/>
              </w:rPr>
              <w:t>Назва проекта / ПЗ</w:t>
            </w:r>
          </w:p>
          <w:p w14:paraId="551E911B" w14:textId="77777777" w:rsidR="00B375F7" w:rsidRPr="00AA1FE9" w:rsidRDefault="00B375F7" w:rsidP="00AA1FE9">
            <w:pPr>
              <w:ind w:right="-214"/>
              <w:rPr>
                <w:sz w:val="20"/>
                <w:szCs w:val="20"/>
              </w:rPr>
            </w:pPr>
            <w:r w:rsidRPr="00AA1FE9">
              <w:rPr>
                <w:rFonts w:ascii="Arial" w:hAnsi="Arial" w:cs="Arial"/>
                <w:sz w:val="20"/>
                <w:szCs w:val="20"/>
              </w:rPr>
              <w:t>Name of Project / Software</w:t>
            </w:r>
          </w:p>
        </w:tc>
        <w:tc>
          <w:tcPr>
            <w:tcW w:w="3296" w:type="dxa"/>
            <w:vAlign w:val="center"/>
          </w:tcPr>
          <w:p w14:paraId="10B197E5" w14:textId="43204A85" w:rsidR="00B375F7" w:rsidRPr="0038414C" w:rsidRDefault="00004692" w:rsidP="00AA1FE9">
            <w:pPr>
              <w:ind w:left="104"/>
              <w:rPr>
                <w:rFonts w:ascii="Arial Narrow" w:hAnsi="Arial Narrow"/>
                <w:sz w:val="25"/>
                <w:szCs w:val="25"/>
                <w:lang w:val="en-US"/>
              </w:rPr>
            </w:pPr>
            <w:r w:rsidRPr="00AA1FE9">
              <w:rPr>
                <w:rFonts w:ascii="Arial Narrow" w:hAnsi="Arial Narrow"/>
                <w:sz w:val="25"/>
                <w:szCs w:val="25"/>
              </w:rPr>
              <w:t>Teacher</w:t>
            </w:r>
            <w:r w:rsidR="0038414C">
              <w:rPr>
                <w:rFonts w:ascii="Arial Narrow" w:hAnsi="Arial Narrow"/>
                <w:sz w:val="25"/>
                <w:szCs w:val="25"/>
                <w:lang w:val="en-US"/>
              </w:rPr>
              <w:t>.txt</w:t>
            </w:r>
          </w:p>
        </w:tc>
      </w:tr>
      <w:tr w:rsidR="00B375F7" w:rsidRPr="00AA1FE9" w14:paraId="583CEC35" w14:textId="77777777" w:rsidTr="00AA1FE9">
        <w:trPr>
          <w:trHeight w:val="567"/>
        </w:trPr>
        <w:tc>
          <w:tcPr>
            <w:tcW w:w="2646" w:type="dxa"/>
            <w:vAlign w:val="center"/>
          </w:tcPr>
          <w:p w14:paraId="59A0338E" w14:textId="77777777" w:rsidR="00B375F7" w:rsidRPr="00AA1FE9" w:rsidRDefault="00B375F7" w:rsidP="00AA1FE9">
            <w:pPr>
              <w:ind w:right="-214"/>
              <w:rPr>
                <w:sz w:val="20"/>
                <w:szCs w:val="20"/>
              </w:rPr>
            </w:pPr>
            <w:r w:rsidRPr="00AA1FE9">
              <w:rPr>
                <w:sz w:val="20"/>
                <w:szCs w:val="20"/>
              </w:rPr>
              <w:t>Рівень тестування</w:t>
            </w:r>
          </w:p>
          <w:p w14:paraId="71E6B709" w14:textId="77777777" w:rsidR="00B375F7" w:rsidRPr="00AA1FE9" w:rsidRDefault="00B375F7" w:rsidP="00AA1FE9">
            <w:pPr>
              <w:ind w:right="-214"/>
              <w:rPr>
                <w:rFonts w:ascii="Arial" w:hAnsi="Arial" w:cs="Arial"/>
                <w:sz w:val="20"/>
                <w:szCs w:val="20"/>
              </w:rPr>
            </w:pPr>
            <w:r w:rsidRPr="00AA1FE9">
              <w:rPr>
                <w:rFonts w:ascii="Arial" w:hAnsi="Arial" w:cs="Arial"/>
                <w:sz w:val="20"/>
                <w:szCs w:val="20"/>
              </w:rPr>
              <w:t>Level of Testing</w:t>
            </w:r>
          </w:p>
        </w:tc>
        <w:tc>
          <w:tcPr>
            <w:tcW w:w="3296" w:type="dxa"/>
            <w:vAlign w:val="center"/>
          </w:tcPr>
          <w:p w14:paraId="3B08B60D" w14:textId="77777777" w:rsidR="00B375F7" w:rsidRPr="00AA1FE9" w:rsidRDefault="00B375F7" w:rsidP="00AA1FE9">
            <w:pPr>
              <w:ind w:left="104" w:right="-218"/>
              <w:rPr>
                <w:rFonts w:ascii="Arial Narrow" w:hAnsi="Arial Narrow"/>
                <w:sz w:val="25"/>
                <w:szCs w:val="25"/>
              </w:rPr>
            </w:pPr>
            <w:r w:rsidRPr="00AA1FE9">
              <w:rPr>
                <w:rFonts w:ascii="Arial Narrow" w:hAnsi="Arial Narrow"/>
                <w:sz w:val="25"/>
                <w:szCs w:val="25"/>
              </w:rPr>
              <w:t xml:space="preserve">системний  /  </w:t>
            </w:r>
            <w:r w:rsidRPr="00AA1FE9">
              <w:rPr>
                <w:rFonts w:ascii="Arial Narrow" w:hAnsi="Arial Narrow"/>
                <w:sz w:val="22"/>
                <w:szCs w:val="22"/>
              </w:rPr>
              <w:t>System Testing</w:t>
            </w:r>
          </w:p>
        </w:tc>
      </w:tr>
      <w:tr w:rsidR="00B375F7" w:rsidRPr="00AA1FE9" w14:paraId="58424061" w14:textId="77777777" w:rsidTr="00AA1FE9">
        <w:trPr>
          <w:trHeight w:val="567"/>
        </w:trPr>
        <w:tc>
          <w:tcPr>
            <w:tcW w:w="2646" w:type="dxa"/>
            <w:vAlign w:val="center"/>
          </w:tcPr>
          <w:p w14:paraId="343EA524" w14:textId="77777777" w:rsidR="00B375F7" w:rsidRPr="00AA1FE9" w:rsidRDefault="00B375F7" w:rsidP="00AA1FE9">
            <w:pPr>
              <w:ind w:right="-214"/>
              <w:rPr>
                <w:rFonts w:ascii="Arial" w:hAnsi="Arial" w:cs="Arial"/>
                <w:sz w:val="20"/>
                <w:szCs w:val="20"/>
              </w:rPr>
            </w:pPr>
            <w:r w:rsidRPr="00AA1FE9">
              <w:rPr>
                <w:sz w:val="20"/>
                <w:szCs w:val="20"/>
              </w:rPr>
              <w:t xml:space="preserve">Автор тест-сьюта </w:t>
            </w:r>
          </w:p>
          <w:p w14:paraId="62522187" w14:textId="77777777" w:rsidR="00B375F7" w:rsidRPr="00AA1FE9" w:rsidRDefault="00B375F7" w:rsidP="00AA1FE9">
            <w:pPr>
              <w:ind w:right="-214"/>
              <w:rPr>
                <w:sz w:val="20"/>
                <w:szCs w:val="20"/>
              </w:rPr>
            </w:pPr>
            <w:r w:rsidRPr="00AA1FE9">
              <w:rPr>
                <w:rFonts w:ascii="Arial" w:hAnsi="Arial" w:cs="Arial"/>
                <w:sz w:val="20"/>
                <w:szCs w:val="20"/>
              </w:rPr>
              <w:t>Test Suite Author</w:t>
            </w:r>
          </w:p>
        </w:tc>
        <w:tc>
          <w:tcPr>
            <w:tcW w:w="3296" w:type="dxa"/>
            <w:vAlign w:val="center"/>
          </w:tcPr>
          <w:p w14:paraId="03DD34E1" w14:textId="329AF475" w:rsidR="00B375F7" w:rsidRPr="00AA1FE9" w:rsidRDefault="00AA1FE9" w:rsidP="00AA1FE9">
            <w:pPr>
              <w:ind w:left="104"/>
              <w:rPr>
                <w:rFonts w:ascii="Arial Narrow" w:hAnsi="Arial Narrow"/>
                <w:sz w:val="25"/>
                <w:szCs w:val="25"/>
              </w:rPr>
            </w:pPr>
            <w:r w:rsidRPr="00AA1FE9">
              <w:rPr>
                <w:rFonts w:ascii="Arial Narrow" w:hAnsi="Arial Narrow"/>
                <w:sz w:val="25"/>
                <w:szCs w:val="25"/>
              </w:rPr>
              <w:t>Іванов</w:t>
            </w:r>
            <w:r w:rsidR="00B375F7" w:rsidRPr="00AA1FE9">
              <w:rPr>
                <w:rFonts w:ascii="Arial Narrow" w:hAnsi="Arial Narrow"/>
                <w:sz w:val="25"/>
                <w:szCs w:val="25"/>
              </w:rPr>
              <w:t xml:space="preserve"> </w:t>
            </w:r>
            <w:r w:rsidRPr="00AA1FE9">
              <w:rPr>
                <w:rFonts w:ascii="Arial Narrow" w:hAnsi="Arial Narrow"/>
                <w:sz w:val="25"/>
                <w:szCs w:val="25"/>
              </w:rPr>
              <w:t>Максим</w:t>
            </w:r>
          </w:p>
        </w:tc>
      </w:tr>
      <w:tr w:rsidR="00B375F7" w:rsidRPr="00AA1FE9" w14:paraId="664F9413" w14:textId="77777777" w:rsidTr="00AA1FE9">
        <w:trPr>
          <w:trHeight w:val="567"/>
        </w:trPr>
        <w:tc>
          <w:tcPr>
            <w:tcW w:w="2646" w:type="dxa"/>
            <w:vAlign w:val="center"/>
          </w:tcPr>
          <w:p w14:paraId="00AC9C43" w14:textId="77777777" w:rsidR="00B375F7" w:rsidRPr="00AA1FE9" w:rsidRDefault="00B375F7" w:rsidP="00AA1FE9">
            <w:pPr>
              <w:ind w:right="-214"/>
              <w:rPr>
                <w:sz w:val="20"/>
                <w:szCs w:val="20"/>
              </w:rPr>
            </w:pPr>
            <w:r w:rsidRPr="00AA1FE9">
              <w:rPr>
                <w:sz w:val="20"/>
                <w:szCs w:val="20"/>
              </w:rPr>
              <w:t xml:space="preserve">Виконавець </w:t>
            </w:r>
          </w:p>
          <w:p w14:paraId="78F373B4" w14:textId="77777777" w:rsidR="00B375F7" w:rsidRPr="00AA1FE9" w:rsidRDefault="00B375F7" w:rsidP="00AA1FE9">
            <w:pPr>
              <w:ind w:right="-214"/>
              <w:rPr>
                <w:sz w:val="20"/>
                <w:szCs w:val="20"/>
              </w:rPr>
            </w:pPr>
            <w:r w:rsidRPr="00AA1FE9">
              <w:rPr>
                <w:rFonts w:ascii="Arial" w:hAnsi="Arial" w:cs="Arial"/>
                <w:sz w:val="20"/>
                <w:szCs w:val="20"/>
              </w:rPr>
              <w:t>Implementer</w:t>
            </w:r>
          </w:p>
        </w:tc>
        <w:tc>
          <w:tcPr>
            <w:tcW w:w="3296" w:type="dxa"/>
            <w:vAlign w:val="center"/>
          </w:tcPr>
          <w:p w14:paraId="2EAAB787" w14:textId="221916B3" w:rsidR="00B375F7" w:rsidRPr="00AA1FE9" w:rsidRDefault="00AA1FE9" w:rsidP="00AA1FE9">
            <w:pPr>
              <w:ind w:left="104"/>
              <w:rPr>
                <w:rFonts w:ascii="Arial Narrow" w:hAnsi="Arial Narrow"/>
                <w:sz w:val="25"/>
                <w:szCs w:val="25"/>
              </w:rPr>
            </w:pPr>
            <w:r w:rsidRPr="00AA1FE9">
              <w:rPr>
                <w:rFonts w:ascii="Arial Narrow" w:hAnsi="Arial Narrow"/>
                <w:sz w:val="25"/>
                <w:szCs w:val="25"/>
              </w:rPr>
              <w:t>Іванов</w:t>
            </w:r>
            <w:r w:rsidR="00B375F7" w:rsidRPr="00AA1FE9">
              <w:rPr>
                <w:rFonts w:ascii="Arial Narrow" w:hAnsi="Arial Narrow"/>
                <w:sz w:val="25"/>
                <w:szCs w:val="25"/>
              </w:rPr>
              <w:t xml:space="preserve"> </w:t>
            </w:r>
            <w:r w:rsidRPr="00AA1FE9">
              <w:rPr>
                <w:rFonts w:ascii="Arial Narrow" w:hAnsi="Arial Narrow"/>
                <w:sz w:val="25"/>
                <w:szCs w:val="25"/>
              </w:rPr>
              <w:t>Максим</w:t>
            </w:r>
          </w:p>
        </w:tc>
      </w:tr>
    </w:tbl>
    <w:p w14:paraId="15F09B89" w14:textId="77777777" w:rsidR="00B375F7" w:rsidRPr="00AA1FE9" w:rsidRDefault="00B375F7" w:rsidP="00B375F7">
      <w:pPr>
        <w:jc w:val="center"/>
        <w:rPr>
          <w:color w:val="606060"/>
          <w:spacing w:val="-13"/>
          <w:sz w:val="38"/>
          <w:szCs w:val="38"/>
        </w:rPr>
      </w:pPr>
      <w:r w:rsidRPr="00AA1FE9">
        <w:rPr>
          <w:sz w:val="30"/>
          <w:szCs w:val="30"/>
        </w:rPr>
        <w:br w:type="textWrapping" w:clear="all"/>
      </w:r>
    </w:p>
    <w:tbl>
      <w:tblPr>
        <w:tblW w:w="10927"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31"/>
        <w:gridCol w:w="1758"/>
        <w:gridCol w:w="6882"/>
        <w:gridCol w:w="1456"/>
      </w:tblGrid>
      <w:tr w:rsidR="00B375F7" w:rsidRPr="00AA1FE9" w14:paraId="1F460EC9" w14:textId="77777777" w:rsidTr="00AA1FE9">
        <w:trPr>
          <w:trHeight w:val="1785"/>
          <w:jc w:val="right"/>
        </w:trPr>
        <w:tc>
          <w:tcPr>
            <w:tcW w:w="831" w:type="dxa"/>
            <w:shd w:val="clear" w:color="auto" w:fill="F3F3F3"/>
            <w:vAlign w:val="center"/>
          </w:tcPr>
          <w:p w14:paraId="4A8B8932" w14:textId="77777777" w:rsidR="00B375F7" w:rsidRPr="00AA1FE9" w:rsidRDefault="00B375F7" w:rsidP="00AA1FE9">
            <w:pPr>
              <w:jc w:val="center"/>
            </w:pPr>
            <w:r w:rsidRPr="00AA1FE9">
              <w:t xml:space="preserve">Ід-р тест-кейса / </w:t>
            </w:r>
            <w:r w:rsidRPr="00AA1FE9">
              <w:rPr>
                <w:rFonts w:ascii="Arial" w:hAnsi="Arial" w:cs="Arial"/>
                <w:sz w:val="22"/>
                <w:szCs w:val="22"/>
              </w:rPr>
              <w:t>Test Case ID</w:t>
            </w:r>
          </w:p>
        </w:tc>
        <w:tc>
          <w:tcPr>
            <w:tcW w:w="1759" w:type="dxa"/>
            <w:shd w:val="clear" w:color="auto" w:fill="F3F3F3"/>
            <w:vAlign w:val="center"/>
          </w:tcPr>
          <w:p w14:paraId="661B265E" w14:textId="77777777" w:rsidR="00B375F7" w:rsidRPr="00AA1FE9" w:rsidRDefault="00B375F7" w:rsidP="00AA1FE9">
            <w:pPr>
              <w:jc w:val="center"/>
              <w:rPr>
                <w:rFonts w:ascii="Arial" w:hAnsi="Arial" w:cs="Arial"/>
              </w:rPr>
            </w:pPr>
            <w:r w:rsidRPr="00AA1FE9">
              <w:t xml:space="preserve">Дії (кроки) </w:t>
            </w:r>
            <w:r w:rsidRPr="00AA1FE9">
              <w:rPr>
                <w:rFonts w:ascii="Arial" w:hAnsi="Arial" w:cs="Arial"/>
              </w:rPr>
              <w:t xml:space="preserve">/ </w:t>
            </w:r>
          </w:p>
          <w:p w14:paraId="3A9BD0DF" w14:textId="77777777" w:rsidR="00B375F7" w:rsidRPr="00AA1FE9" w:rsidRDefault="00B375F7" w:rsidP="00AA1FE9">
            <w:pPr>
              <w:ind w:right="105"/>
              <w:jc w:val="center"/>
              <w:rPr>
                <w:rFonts w:ascii="Arial" w:hAnsi="Arial" w:cs="Arial"/>
                <w:sz w:val="22"/>
                <w:szCs w:val="22"/>
              </w:rPr>
            </w:pPr>
            <w:r w:rsidRPr="00AA1FE9">
              <w:rPr>
                <w:rFonts w:ascii="Arial" w:hAnsi="Arial" w:cs="Arial"/>
                <w:sz w:val="22"/>
                <w:szCs w:val="22"/>
              </w:rPr>
              <w:t>Action</w:t>
            </w:r>
          </w:p>
          <w:p w14:paraId="06A8C3FF" w14:textId="77777777" w:rsidR="00B375F7" w:rsidRPr="00AA1FE9" w:rsidRDefault="00B375F7" w:rsidP="00AA1FE9">
            <w:pPr>
              <w:jc w:val="center"/>
              <w:rPr>
                <w:rFonts w:ascii="Georgia" w:hAnsi="Georgia"/>
                <w:b/>
                <w:bCs/>
                <w:color w:val="2A2A2A"/>
                <w:sz w:val="22"/>
                <w:szCs w:val="22"/>
              </w:rPr>
            </w:pPr>
            <w:r w:rsidRPr="00AA1FE9">
              <w:rPr>
                <w:rFonts w:ascii="Arial" w:hAnsi="Arial" w:cs="Arial"/>
                <w:sz w:val="22"/>
                <w:szCs w:val="22"/>
              </w:rPr>
              <w:t>(Test Steps)</w:t>
            </w:r>
          </w:p>
        </w:tc>
        <w:tc>
          <w:tcPr>
            <w:tcW w:w="6938" w:type="dxa"/>
            <w:shd w:val="clear" w:color="auto" w:fill="F3F3F3"/>
            <w:vAlign w:val="center"/>
          </w:tcPr>
          <w:p w14:paraId="1373BDF8" w14:textId="77777777" w:rsidR="00B375F7" w:rsidRPr="00AA1FE9" w:rsidRDefault="00B375F7" w:rsidP="00AA1FE9">
            <w:pPr>
              <w:jc w:val="center"/>
            </w:pPr>
            <w:r w:rsidRPr="00AA1FE9">
              <w:t xml:space="preserve">Очікуваний </w:t>
            </w:r>
          </w:p>
          <w:p w14:paraId="5A4B8CA3" w14:textId="77777777" w:rsidR="00B375F7" w:rsidRPr="00AA1FE9" w:rsidRDefault="00B375F7" w:rsidP="00AA1FE9">
            <w:pPr>
              <w:jc w:val="center"/>
              <w:rPr>
                <w:sz w:val="22"/>
                <w:szCs w:val="22"/>
              </w:rPr>
            </w:pPr>
            <w:r w:rsidRPr="00AA1FE9">
              <w:rPr>
                <w:sz w:val="22"/>
                <w:szCs w:val="22"/>
              </w:rPr>
              <w:t xml:space="preserve">результат / </w:t>
            </w:r>
          </w:p>
          <w:p w14:paraId="1F5F363D" w14:textId="77777777" w:rsidR="00B375F7" w:rsidRPr="00AA1FE9" w:rsidRDefault="00B375F7" w:rsidP="00AA1FE9">
            <w:pPr>
              <w:jc w:val="center"/>
            </w:pPr>
            <w:r w:rsidRPr="00AA1FE9">
              <w:rPr>
                <w:rFonts w:ascii="Arial" w:hAnsi="Arial" w:cs="Arial"/>
                <w:sz w:val="22"/>
                <w:szCs w:val="22"/>
              </w:rPr>
              <w:t>Expected Result</w:t>
            </w:r>
          </w:p>
        </w:tc>
        <w:tc>
          <w:tcPr>
            <w:tcW w:w="1399" w:type="dxa"/>
            <w:shd w:val="clear" w:color="auto" w:fill="F3F3F3"/>
            <w:vAlign w:val="center"/>
          </w:tcPr>
          <w:p w14:paraId="22B080A7" w14:textId="77777777" w:rsidR="00B375F7" w:rsidRPr="00AA1FE9" w:rsidRDefault="00B375F7" w:rsidP="00AA1FE9">
            <w:pPr>
              <w:ind w:left="-57" w:right="-57"/>
              <w:jc w:val="center"/>
              <w:rPr>
                <w:rFonts w:ascii="Arial" w:hAnsi="Arial" w:cs="Arial"/>
              </w:rPr>
            </w:pPr>
            <w:r w:rsidRPr="00AA1FE9">
              <w:t xml:space="preserve">Результат тестування </w:t>
            </w:r>
            <w:r w:rsidRPr="00AA1FE9">
              <w:rPr>
                <w:sz w:val="14"/>
                <w:szCs w:val="14"/>
              </w:rPr>
              <w:t>(пройшов/не вдалося/ заблокований) /</w:t>
            </w:r>
            <w:r w:rsidRPr="00AA1FE9">
              <w:rPr>
                <w:rFonts w:ascii="Arial" w:hAnsi="Arial" w:cs="Arial"/>
              </w:rPr>
              <w:t xml:space="preserve"> </w:t>
            </w:r>
          </w:p>
          <w:p w14:paraId="68444CE0" w14:textId="77777777" w:rsidR="00B375F7" w:rsidRPr="00AA1FE9" w:rsidRDefault="00B375F7" w:rsidP="00AA1FE9">
            <w:pPr>
              <w:ind w:left="-57" w:right="-57"/>
              <w:jc w:val="center"/>
              <w:rPr>
                <w:sz w:val="22"/>
                <w:szCs w:val="22"/>
              </w:rPr>
            </w:pPr>
            <w:r w:rsidRPr="00AA1FE9">
              <w:rPr>
                <w:rFonts w:ascii="Arial" w:hAnsi="Arial" w:cs="Arial"/>
                <w:sz w:val="20"/>
                <w:szCs w:val="20"/>
              </w:rPr>
              <w:t>Test Result</w:t>
            </w:r>
            <w:r w:rsidRPr="00AA1FE9">
              <w:rPr>
                <w:rFonts w:ascii="Arial" w:hAnsi="Arial" w:cs="Arial"/>
                <w:sz w:val="22"/>
                <w:szCs w:val="22"/>
              </w:rPr>
              <w:br/>
            </w:r>
            <w:r w:rsidRPr="00AA1FE9">
              <w:rPr>
                <w:rFonts w:ascii="Arial" w:hAnsi="Arial" w:cs="Arial"/>
                <w:sz w:val="18"/>
                <w:szCs w:val="18"/>
              </w:rPr>
              <w:t>(passed/failed/ blocked)</w:t>
            </w:r>
          </w:p>
        </w:tc>
      </w:tr>
      <w:tr w:rsidR="00B375F7" w:rsidRPr="00AA1FE9" w14:paraId="2D82E735" w14:textId="77777777" w:rsidTr="00AA1FE9">
        <w:trPr>
          <w:trHeight w:val="1134"/>
          <w:jc w:val="right"/>
        </w:trPr>
        <w:tc>
          <w:tcPr>
            <w:tcW w:w="831" w:type="dxa"/>
            <w:vAlign w:val="center"/>
          </w:tcPr>
          <w:p w14:paraId="5DB1ED97" w14:textId="77777777" w:rsidR="00B375F7" w:rsidRPr="00AA1FE9" w:rsidRDefault="00B375F7" w:rsidP="00AA1FE9">
            <w:pPr>
              <w:rPr>
                <w:rFonts w:ascii="Arial Narrow" w:hAnsi="Arial Narrow" w:cs="Arial"/>
                <w:sz w:val="20"/>
                <w:szCs w:val="20"/>
              </w:rPr>
            </w:pPr>
            <w:r w:rsidRPr="00AA1FE9">
              <w:rPr>
                <w:rFonts w:ascii="Arial Narrow" w:hAnsi="Arial Narrow" w:cs="Arial"/>
                <w:sz w:val="20"/>
                <w:szCs w:val="20"/>
              </w:rPr>
              <w:t>TC_01</w:t>
            </w:r>
          </w:p>
        </w:tc>
        <w:tc>
          <w:tcPr>
            <w:tcW w:w="1759" w:type="dxa"/>
            <w:vAlign w:val="center"/>
          </w:tcPr>
          <w:p w14:paraId="27AE8101" w14:textId="5F4F5672" w:rsidR="00B375F7" w:rsidRPr="00AA1FE9" w:rsidRDefault="0018427A" w:rsidP="00B375F7">
            <w:pPr>
              <w:numPr>
                <w:ilvl w:val="0"/>
                <w:numId w:val="6"/>
              </w:numPr>
              <w:rPr>
                <w:rFonts w:ascii="Arial Narrow" w:hAnsi="Arial Narrow" w:cs="Arial"/>
                <w:sz w:val="20"/>
                <w:szCs w:val="20"/>
              </w:rPr>
            </w:pPr>
            <w:r w:rsidRPr="00AA1FE9">
              <w:rPr>
                <w:rFonts w:ascii="Arial Narrow" w:hAnsi="Arial Narrow" w:cs="Arial"/>
                <w:sz w:val="20"/>
                <w:szCs w:val="20"/>
              </w:rPr>
              <w:t>Створити у директорії lab12</w:t>
            </w:r>
            <w:r w:rsidR="00E14A3C" w:rsidRPr="00AA1FE9">
              <w:rPr>
                <w:rFonts w:ascii="Arial Narrow" w:hAnsi="Arial Narrow" w:cs="Arial"/>
                <w:sz w:val="20"/>
                <w:szCs w:val="20"/>
              </w:rPr>
              <w:t>\</w:t>
            </w:r>
            <w:r w:rsidRPr="00AA1FE9">
              <w:rPr>
                <w:rFonts w:ascii="Arial Narrow" w:hAnsi="Arial Narrow" w:cs="Arial"/>
                <w:sz w:val="20"/>
                <w:szCs w:val="20"/>
              </w:rPr>
              <w:t xml:space="preserve"> теку tmp</w:t>
            </w:r>
          </w:p>
          <w:p w14:paraId="5433F84A" w14:textId="77777777" w:rsidR="0018427A" w:rsidRPr="00AA1FE9" w:rsidRDefault="0018427A" w:rsidP="00B375F7">
            <w:pPr>
              <w:numPr>
                <w:ilvl w:val="0"/>
                <w:numId w:val="6"/>
              </w:numPr>
              <w:rPr>
                <w:rFonts w:ascii="Arial Narrow" w:hAnsi="Arial Narrow" w:cs="Arial"/>
                <w:sz w:val="20"/>
                <w:szCs w:val="20"/>
              </w:rPr>
            </w:pPr>
            <w:r w:rsidRPr="00AA1FE9">
              <w:rPr>
                <w:rFonts w:ascii="Arial Narrow" w:hAnsi="Arial Narrow" w:cs="Arial"/>
                <w:sz w:val="20"/>
                <w:szCs w:val="20"/>
              </w:rPr>
              <w:t>Перемістити проект Teacher з теки prj в теку tmp</w:t>
            </w:r>
          </w:p>
          <w:p w14:paraId="1D3C4BDF" w14:textId="2B514091" w:rsidR="0018427A" w:rsidRPr="00AA1FE9" w:rsidRDefault="0018427A" w:rsidP="00B375F7">
            <w:pPr>
              <w:numPr>
                <w:ilvl w:val="0"/>
                <w:numId w:val="6"/>
              </w:numPr>
              <w:rPr>
                <w:rFonts w:ascii="Arial Narrow" w:hAnsi="Arial Narrow" w:cs="Arial"/>
                <w:sz w:val="20"/>
                <w:szCs w:val="20"/>
              </w:rPr>
            </w:pPr>
            <w:r w:rsidRPr="00AA1FE9">
              <w:rPr>
                <w:rFonts w:ascii="Arial Narrow" w:hAnsi="Arial Narrow" w:cs="Arial"/>
                <w:sz w:val="20"/>
                <w:szCs w:val="20"/>
              </w:rPr>
              <w:t xml:space="preserve">Скомпілювати </w:t>
            </w:r>
            <w:r w:rsidR="001E6DD6" w:rsidRPr="00AA1FE9">
              <w:rPr>
                <w:rFonts w:ascii="Arial Narrow" w:hAnsi="Arial Narrow" w:cs="Arial"/>
                <w:sz w:val="20"/>
                <w:szCs w:val="20"/>
              </w:rPr>
              <w:t xml:space="preserve"> та запустити </w:t>
            </w:r>
            <w:r w:rsidRPr="00AA1FE9">
              <w:rPr>
                <w:rFonts w:ascii="Arial Narrow" w:hAnsi="Arial Narrow" w:cs="Arial"/>
                <w:sz w:val="20"/>
                <w:szCs w:val="20"/>
              </w:rPr>
              <w:t>проект</w:t>
            </w:r>
          </w:p>
        </w:tc>
        <w:tc>
          <w:tcPr>
            <w:tcW w:w="6938" w:type="dxa"/>
            <w:vAlign w:val="center"/>
          </w:tcPr>
          <w:p w14:paraId="0CCC5716" w14:textId="7287D4BD" w:rsidR="001E6DD6" w:rsidRPr="00AA1FE9" w:rsidRDefault="001E6DD6" w:rsidP="008162CD">
            <w:pPr>
              <w:rPr>
                <w:rFonts w:ascii="Arial Narrow" w:hAnsi="Arial Narrow" w:cs="Arial"/>
                <w:sz w:val="16"/>
                <w:szCs w:val="16"/>
              </w:rPr>
            </w:pPr>
            <w:r w:rsidRPr="00AA1FE9">
              <w:rPr>
                <w:rFonts w:ascii="Arial Narrow" w:hAnsi="Arial Narrow" w:cs="Arial"/>
                <w:sz w:val="16"/>
                <w:szCs w:val="16"/>
              </w:rPr>
              <w:t>Процес завершується з кодом -1, лунає звуковий сигнал.</w:t>
            </w:r>
          </w:p>
          <w:p w14:paraId="1F90D4FF" w14:textId="77777777" w:rsidR="001E6DD6" w:rsidRPr="00AA1FE9" w:rsidRDefault="001E6DD6" w:rsidP="008162CD">
            <w:pPr>
              <w:rPr>
                <w:rFonts w:ascii="Arial Narrow" w:hAnsi="Arial Narrow" w:cs="Arial"/>
                <w:sz w:val="16"/>
                <w:szCs w:val="16"/>
              </w:rPr>
            </w:pPr>
          </w:p>
          <w:p w14:paraId="0A5333D3" w14:textId="77E0F964" w:rsidR="001E6DD6" w:rsidRPr="00AA1FE9" w:rsidRDefault="001E6DD6" w:rsidP="008162CD">
            <w:pPr>
              <w:rPr>
                <w:rFonts w:ascii="Arial Narrow" w:hAnsi="Arial Narrow" w:cs="Arial"/>
                <w:sz w:val="16"/>
                <w:szCs w:val="16"/>
              </w:rPr>
            </w:pPr>
            <w:r w:rsidRPr="00AA1FE9">
              <w:rPr>
                <w:rFonts w:ascii="Arial Narrow" w:hAnsi="Arial Narrow" w:cs="Arial"/>
                <w:sz w:val="16"/>
                <w:szCs w:val="16"/>
              </w:rPr>
              <w:t>У теці проекту створено файл TestResults.txt</w:t>
            </w:r>
          </w:p>
          <w:p w14:paraId="6587FFD9" w14:textId="5336D987" w:rsidR="00B375F7" w:rsidRPr="00AA1FE9" w:rsidRDefault="0018427A" w:rsidP="008162CD">
            <w:pPr>
              <w:rPr>
                <w:rFonts w:ascii="Arial Narrow" w:hAnsi="Arial Narrow" w:cs="Arial"/>
                <w:sz w:val="16"/>
                <w:szCs w:val="16"/>
              </w:rPr>
            </w:pPr>
            <w:r w:rsidRPr="00AA1FE9">
              <w:rPr>
                <w:rFonts w:ascii="Arial Narrow" w:hAnsi="Arial Narrow" w:cs="Arial"/>
                <w:sz w:val="16"/>
                <w:szCs w:val="16"/>
              </w:rPr>
              <w:t>Зміст файлу</w:t>
            </w:r>
            <w:r w:rsidR="001E6DD6" w:rsidRPr="00AA1FE9">
              <w:rPr>
                <w:rFonts w:ascii="Arial Narrow" w:hAnsi="Arial Narrow" w:cs="Arial"/>
                <w:sz w:val="16"/>
                <w:szCs w:val="16"/>
              </w:rPr>
              <w:t>:</w:t>
            </w:r>
          </w:p>
          <w:p w14:paraId="7A43E5D5" w14:textId="77777777" w:rsidR="001E6DD6" w:rsidRPr="00AA1FE9" w:rsidRDefault="001E6DD6" w:rsidP="008162CD">
            <w:pPr>
              <w:rPr>
                <w:rFonts w:ascii="Arial Narrow" w:hAnsi="Arial Narrow" w:cs="Arial"/>
                <w:sz w:val="16"/>
                <w:szCs w:val="16"/>
              </w:rPr>
            </w:pPr>
          </w:p>
          <w:p w14:paraId="524375B9" w14:textId="599F66C8" w:rsidR="001E6DD6" w:rsidRPr="00AA1FE9" w:rsidRDefault="001E6DD6" w:rsidP="008162CD">
            <w:pPr>
              <w:rPr>
                <w:rFonts w:ascii="Courier New" w:hAnsi="Courier New" w:cs="Courier New"/>
                <w:sz w:val="16"/>
                <w:szCs w:val="16"/>
              </w:rPr>
            </w:pPr>
            <w:r w:rsidRPr="00AA1FE9">
              <w:rPr>
                <w:rFonts w:ascii="Courier New" w:hAnsi="Courier New" w:cs="Courier New"/>
                <w:sz w:val="16"/>
                <w:szCs w:val="16"/>
              </w:rPr>
              <w:t>Встановлені вимоги порядку виконання лабораторної роботи порушено!</w:t>
            </w:r>
          </w:p>
        </w:tc>
        <w:tc>
          <w:tcPr>
            <w:tcW w:w="1399" w:type="dxa"/>
            <w:shd w:val="clear" w:color="auto" w:fill="auto"/>
            <w:vAlign w:val="center"/>
          </w:tcPr>
          <w:p w14:paraId="0108110E" w14:textId="639C9624" w:rsidR="00B375F7" w:rsidRPr="00AA1FE9" w:rsidRDefault="00B375F7" w:rsidP="00B375F7">
            <w:pPr>
              <w:jc w:val="center"/>
              <w:rPr>
                <w:rFonts w:ascii="Arial Narrow" w:hAnsi="Arial Narrow" w:cs="Arial"/>
                <w:sz w:val="16"/>
                <w:szCs w:val="16"/>
              </w:rPr>
            </w:pPr>
            <w:r w:rsidRPr="00AA1FE9">
              <w:rPr>
                <w:rFonts w:ascii="Arial Narrow" w:hAnsi="Arial Narrow" w:cs="Arial"/>
                <w:sz w:val="16"/>
                <w:szCs w:val="16"/>
              </w:rPr>
              <w:t>passed</w:t>
            </w:r>
          </w:p>
        </w:tc>
      </w:tr>
      <w:tr w:rsidR="00B375F7" w:rsidRPr="00AA1FE9" w14:paraId="419D67F9" w14:textId="77777777" w:rsidTr="00AA1FE9">
        <w:trPr>
          <w:trHeight w:val="1134"/>
          <w:jc w:val="right"/>
        </w:trPr>
        <w:tc>
          <w:tcPr>
            <w:tcW w:w="831" w:type="dxa"/>
            <w:vAlign w:val="center"/>
          </w:tcPr>
          <w:p w14:paraId="11EC9AAC" w14:textId="77777777" w:rsidR="00B375F7" w:rsidRPr="00AA1FE9" w:rsidRDefault="00B375F7" w:rsidP="00AA1FE9">
            <w:pPr>
              <w:rPr>
                <w:rFonts w:ascii="Arial Narrow" w:hAnsi="Arial Narrow" w:cs="Arial"/>
                <w:sz w:val="20"/>
                <w:szCs w:val="20"/>
              </w:rPr>
            </w:pPr>
            <w:r w:rsidRPr="00AA1FE9">
              <w:rPr>
                <w:rFonts w:ascii="Arial Narrow" w:hAnsi="Arial Narrow" w:cs="Arial"/>
                <w:sz w:val="20"/>
                <w:szCs w:val="20"/>
              </w:rPr>
              <w:t>TC_02</w:t>
            </w:r>
          </w:p>
        </w:tc>
        <w:tc>
          <w:tcPr>
            <w:tcW w:w="1759" w:type="dxa"/>
            <w:vAlign w:val="center"/>
          </w:tcPr>
          <w:p w14:paraId="3CF6833A" w14:textId="7EA94D6B" w:rsidR="00B375F7" w:rsidRPr="00AA1FE9" w:rsidRDefault="007A5CA3" w:rsidP="00B375F7">
            <w:pPr>
              <w:numPr>
                <w:ilvl w:val="0"/>
                <w:numId w:val="28"/>
              </w:numPr>
              <w:rPr>
                <w:rFonts w:ascii="Arial Narrow" w:hAnsi="Arial Narrow" w:cs="Arial"/>
                <w:sz w:val="16"/>
                <w:szCs w:val="16"/>
              </w:rPr>
            </w:pPr>
            <w:r w:rsidRPr="00AA1FE9">
              <w:rPr>
                <w:rFonts w:ascii="Arial Narrow" w:hAnsi="Arial Narrow" w:cs="Arial"/>
                <w:sz w:val="16"/>
                <w:szCs w:val="16"/>
              </w:rPr>
              <w:t>Закрити IDE Code::Blocks</w:t>
            </w:r>
          </w:p>
          <w:p w14:paraId="0B697E6C" w14:textId="77777777" w:rsidR="007A5CA3" w:rsidRPr="00AA1FE9" w:rsidRDefault="007A5CA3" w:rsidP="00B375F7">
            <w:pPr>
              <w:numPr>
                <w:ilvl w:val="0"/>
                <w:numId w:val="28"/>
              </w:numPr>
              <w:rPr>
                <w:rFonts w:ascii="Arial Narrow" w:hAnsi="Arial Narrow" w:cs="Arial"/>
                <w:sz w:val="16"/>
                <w:szCs w:val="16"/>
              </w:rPr>
            </w:pPr>
            <w:r w:rsidRPr="00AA1FE9">
              <w:rPr>
                <w:rFonts w:ascii="Arial Narrow" w:hAnsi="Arial Narrow" w:cs="Arial"/>
                <w:sz w:val="16"/>
                <w:szCs w:val="16"/>
              </w:rPr>
              <w:t>Видалити в теці Teacher файл  TestResults.txt</w:t>
            </w:r>
          </w:p>
          <w:p w14:paraId="0B22ABCB" w14:textId="2ABDBAE5" w:rsidR="00B375F7" w:rsidRPr="00AA1FE9" w:rsidRDefault="007A5CA3" w:rsidP="00B375F7">
            <w:pPr>
              <w:numPr>
                <w:ilvl w:val="0"/>
                <w:numId w:val="28"/>
              </w:numPr>
              <w:rPr>
                <w:rFonts w:ascii="Arial Narrow" w:hAnsi="Arial Narrow" w:cs="Arial"/>
                <w:sz w:val="16"/>
                <w:szCs w:val="16"/>
              </w:rPr>
            </w:pPr>
            <w:r w:rsidRPr="00AA1FE9">
              <w:rPr>
                <w:rFonts w:ascii="Arial Narrow" w:hAnsi="Arial Narrow" w:cs="Arial"/>
                <w:sz w:val="16"/>
                <w:szCs w:val="16"/>
              </w:rPr>
              <w:t>Перемістити теку Teacher в директорію lab12</w:t>
            </w:r>
            <w:r w:rsidR="00E14A3C" w:rsidRPr="00AA1FE9">
              <w:rPr>
                <w:rFonts w:ascii="Arial Narrow" w:hAnsi="Arial Narrow" w:cs="Arial"/>
                <w:sz w:val="16"/>
                <w:szCs w:val="16"/>
              </w:rPr>
              <w:t>\</w:t>
            </w:r>
          </w:p>
          <w:p w14:paraId="66FFF7CA" w14:textId="77777777" w:rsidR="007A5CA3" w:rsidRPr="00AA1FE9" w:rsidRDefault="007A5CA3" w:rsidP="00B375F7">
            <w:pPr>
              <w:numPr>
                <w:ilvl w:val="0"/>
                <w:numId w:val="28"/>
              </w:numPr>
              <w:rPr>
                <w:rFonts w:ascii="Arial Narrow" w:hAnsi="Arial Narrow" w:cs="Arial"/>
                <w:sz w:val="16"/>
                <w:szCs w:val="16"/>
              </w:rPr>
            </w:pPr>
            <w:r w:rsidRPr="00AA1FE9">
              <w:rPr>
                <w:rFonts w:ascii="Arial Narrow" w:hAnsi="Arial Narrow" w:cs="Arial"/>
                <w:sz w:val="16"/>
                <w:szCs w:val="16"/>
              </w:rPr>
              <w:t>Видалити теку tmp</w:t>
            </w:r>
          </w:p>
          <w:p w14:paraId="3DF04E59" w14:textId="01610CC0" w:rsidR="007A5CA3" w:rsidRPr="00AA1FE9" w:rsidRDefault="007A5CA3" w:rsidP="00B375F7">
            <w:pPr>
              <w:numPr>
                <w:ilvl w:val="0"/>
                <w:numId w:val="28"/>
              </w:numPr>
              <w:rPr>
                <w:rFonts w:ascii="Arial Narrow" w:hAnsi="Arial Narrow" w:cs="Arial"/>
                <w:sz w:val="16"/>
                <w:szCs w:val="16"/>
              </w:rPr>
            </w:pPr>
            <w:r w:rsidRPr="00AA1FE9">
              <w:rPr>
                <w:rFonts w:ascii="Arial Narrow" w:hAnsi="Arial Narrow" w:cs="Arial"/>
                <w:sz w:val="16"/>
                <w:szCs w:val="16"/>
              </w:rPr>
              <w:t>Скомпілювати та запустити проект</w:t>
            </w:r>
          </w:p>
        </w:tc>
        <w:tc>
          <w:tcPr>
            <w:tcW w:w="6938" w:type="dxa"/>
            <w:vAlign w:val="center"/>
          </w:tcPr>
          <w:p w14:paraId="00A28A3F" w14:textId="77777777" w:rsidR="007A5CA3" w:rsidRPr="00AA1FE9" w:rsidRDefault="007A5CA3" w:rsidP="007A5CA3">
            <w:pPr>
              <w:rPr>
                <w:rFonts w:ascii="Arial Narrow" w:hAnsi="Arial Narrow" w:cs="Arial"/>
                <w:sz w:val="16"/>
                <w:szCs w:val="16"/>
              </w:rPr>
            </w:pPr>
            <w:r w:rsidRPr="00AA1FE9">
              <w:rPr>
                <w:rFonts w:ascii="Arial Narrow" w:hAnsi="Arial Narrow" w:cs="Arial"/>
                <w:sz w:val="16"/>
                <w:szCs w:val="16"/>
              </w:rPr>
              <w:t>Процес завершується з кодом -1, лунає звуковий сигнал.</w:t>
            </w:r>
          </w:p>
          <w:p w14:paraId="769E4B74" w14:textId="77777777" w:rsidR="007A5CA3" w:rsidRPr="00AA1FE9" w:rsidRDefault="007A5CA3" w:rsidP="007A5CA3">
            <w:pPr>
              <w:rPr>
                <w:rFonts w:ascii="Arial Narrow" w:hAnsi="Arial Narrow" w:cs="Arial"/>
                <w:sz w:val="16"/>
                <w:szCs w:val="16"/>
              </w:rPr>
            </w:pPr>
          </w:p>
          <w:p w14:paraId="31C1A6AA" w14:textId="77777777" w:rsidR="007A5CA3" w:rsidRPr="00AA1FE9" w:rsidRDefault="007A5CA3" w:rsidP="007A5CA3">
            <w:pPr>
              <w:rPr>
                <w:rFonts w:ascii="Arial Narrow" w:hAnsi="Arial Narrow" w:cs="Arial"/>
                <w:sz w:val="16"/>
                <w:szCs w:val="16"/>
              </w:rPr>
            </w:pPr>
            <w:r w:rsidRPr="00AA1FE9">
              <w:rPr>
                <w:rFonts w:ascii="Arial Narrow" w:hAnsi="Arial Narrow" w:cs="Arial"/>
                <w:sz w:val="16"/>
                <w:szCs w:val="16"/>
              </w:rPr>
              <w:t>У теці проекту створено файл TestResults.txt</w:t>
            </w:r>
          </w:p>
          <w:p w14:paraId="6D23A0FF" w14:textId="77777777" w:rsidR="007A5CA3" w:rsidRPr="00AA1FE9" w:rsidRDefault="007A5CA3" w:rsidP="007A5CA3">
            <w:pPr>
              <w:rPr>
                <w:rFonts w:ascii="Arial Narrow" w:hAnsi="Arial Narrow" w:cs="Arial"/>
                <w:sz w:val="16"/>
                <w:szCs w:val="16"/>
              </w:rPr>
            </w:pPr>
            <w:r w:rsidRPr="00AA1FE9">
              <w:rPr>
                <w:rFonts w:ascii="Arial Narrow" w:hAnsi="Arial Narrow" w:cs="Arial"/>
                <w:sz w:val="16"/>
                <w:szCs w:val="16"/>
              </w:rPr>
              <w:t>Зміст файлу:</w:t>
            </w:r>
          </w:p>
          <w:p w14:paraId="0AE43D4B" w14:textId="77777777" w:rsidR="007A5CA3" w:rsidRPr="00AA1FE9" w:rsidRDefault="007A5CA3" w:rsidP="007A5CA3">
            <w:pPr>
              <w:rPr>
                <w:rFonts w:ascii="Arial Narrow" w:hAnsi="Arial Narrow" w:cs="Arial"/>
                <w:sz w:val="16"/>
                <w:szCs w:val="16"/>
              </w:rPr>
            </w:pPr>
          </w:p>
          <w:p w14:paraId="11654C66" w14:textId="71101406" w:rsidR="00B375F7" w:rsidRPr="00AA1FE9" w:rsidRDefault="007A5CA3" w:rsidP="007A5CA3">
            <w:pPr>
              <w:rPr>
                <w:rFonts w:ascii="Courier New" w:hAnsi="Courier New" w:cs="Courier New"/>
                <w:sz w:val="14"/>
                <w:szCs w:val="14"/>
              </w:rPr>
            </w:pPr>
            <w:r w:rsidRPr="00AA1FE9">
              <w:rPr>
                <w:rFonts w:ascii="Courier New" w:hAnsi="Courier New" w:cs="Courier New"/>
                <w:sz w:val="16"/>
                <w:szCs w:val="16"/>
              </w:rPr>
              <w:t>Встановлені вимоги порядку виконання лабораторної роботи порушено!</w:t>
            </w:r>
          </w:p>
        </w:tc>
        <w:tc>
          <w:tcPr>
            <w:tcW w:w="1399" w:type="dxa"/>
            <w:shd w:val="clear" w:color="auto" w:fill="auto"/>
            <w:vAlign w:val="center"/>
          </w:tcPr>
          <w:p w14:paraId="76309A53" w14:textId="65D5F9F0" w:rsidR="00B375F7" w:rsidRPr="00AA1FE9" w:rsidRDefault="00B375F7" w:rsidP="00B375F7">
            <w:pPr>
              <w:jc w:val="center"/>
              <w:rPr>
                <w:rFonts w:ascii="Arial Narrow" w:hAnsi="Arial Narrow" w:cs="Arial"/>
                <w:sz w:val="16"/>
                <w:szCs w:val="16"/>
              </w:rPr>
            </w:pPr>
            <w:r w:rsidRPr="00AA1FE9">
              <w:rPr>
                <w:rFonts w:ascii="Arial Narrow" w:hAnsi="Arial Narrow" w:cs="Arial"/>
                <w:sz w:val="16"/>
                <w:szCs w:val="16"/>
              </w:rPr>
              <w:t>passed</w:t>
            </w:r>
          </w:p>
        </w:tc>
      </w:tr>
      <w:tr w:rsidR="00E14A3C" w:rsidRPr="00AA1FE9" w14:paraId="2F28F2DA" w14:textId="77777777" w:rsidTr="00B375F7">
        <w:trPr>
          <w:trHeight w:val="1134"/>
          <w:jc w:val="right"/>
        </w:trPr>
        <w:tc>
          <w:tcPr>
            <w:tcW w:w="831" w:type="dxa"/>
            <w:vAlign w:val="center"/>
          </w:tcPr>
          <w:p w14:paraId="3E8628B8" w14:textId="71A3E4C1" w:rsidR="00E14A3C" w:rsidRPr="00AA1FE9" w:rsidRDefault="00E14A3C" w:rsidP="00B375F7">
            <w:pPr>
              <w:rPr>
                <w:rFonts w:ascii="Arial Narrow" w:hAnsi="Arial Narrow" w:cs="Arial"/>
                <w:sz w:val="20"/>
                <w:szCs w:val="20"/>
              </w:rPr>
            </w:pPr>
            <w:r w:rsidRPr="00AA1FE9">
              <w:rPr>
                <w:rFonts w:ascii="Arial Narrow" w:hAnsi="Arial Narrow" w:cs="Arial"/>
                <w:sz w:val="20"/>
                <w:szCs w:val="20"/>
              </w:rPr>
              <w:t>TC_0</w:t>
            </w:r>
            <w:r w:rsidR="006D5BBB" w:rsidRPr="00AA1FE9">
              <w:rPr>
                <w:rFonts w:ascii="Arial Narrow" w:hAnsi="Arial Narrow" w:cs="Arial"/>
                <w:sz w:val="20"/>
                <w:szCs w:val="20"/>
              </w:rPr>
              <w:t>3</w:t>
            </w:r>
          </w:p>
        </w:tc>
        <w:tc>
          <w:tcPr>
            <w:tcW w:w="1759" w:type="dxa"/>
            <w:vAlign w:val="center"/>
          </w:tcPr>
          <w:p w14:paraId="0CB1D12F" w14:textId="77777777" w:rsidR="000A6ACC" w:rsidRPr="00AA1FE9" w:rsidRDefault="000A6ACC" w:rsidP="000A6ACC">
            <w:pPr>
              <w:numPr>
                <w:ilvl w:val="0"/>
                <w:numId w:val="42"/>
              </w:numPr>
              <w:rPr>
                <w:rFonts w:ascii="Arial Narrow" w:hAnsi="Arial Narrow" w:cs="Arial"/>
                <w:sz w:val="16"/>
                <w:szCs w:val="16"/>
              </w:rPr>
            </w:pPr>
            <w:r w:rsidRPr="00AA1FE9">
              <w:rPr>
                <w:rFonts w:ascii="Arial Narrow" w:hAnsi="Arial Narrow" w:cs="Arial"/>
                <w:sz w:val="16"/>
                <w:szCs w:val="16"/>
              </w:rPr>
              <w:t>Закрити IDE Code::Blocks</w:t>
            </w:r>
          </w:p>
          <w:p w14:paraId="1CB2A1A9" w14:textId="77777777" w:rsidR="000A6ACC" w:rsidRPr="00AA1FE9" w:rsidRDefault="000A6ACC" w:rsidP="000A6ACC">
            <w:pPr>
              <w:numPr>
                <w:ilvl w:val="0"/>
                <w:numId w:val="42"/>
              </w:numPr>
              <w:rPr>
                <w:rFonts w:ascii="Arial Narrow" w:hAnsi="Arial Narrow" w:cs="Arial"/>
                <w:sz w:val="16"/>
                <w:szCs w:val="16"/>
              </w:rPr>
            </w:pPr>
            <w:r w:rsidRPr="00AA1FE9">
              <w:rPr>
                <w:rFonts w:ascii="Arial Narrow" w:hAnsi="Arial Narrow" w:cs="Arial"/>
                <w:sz w:val="16"/>
                <w:szCs w:val="16"/>
              </w:rPr>
              <w:t>Видалити в теці Teacher файл  TestResults.txt</w:t>
            </w:r>
          </w:p>
          <w:p w14:paraId="78EF3ADB" w14:textId="04188862" w:rsidR="000A6ACC" w:rsidRPr="00AA1FE9" w:rsidRDefault="000A6ACC" w:rsidP="000A6ACC">
            <w:pPr>
              <w:numPr>
                <w:ilvl w:val="0"/>
                <w:numId w:val="42"/>
              </w:numPr>
              <w:rPr>
                <w:rFonts w:ascii="Arial Narrow" w:hAnsi="Arial Narrow" w:cs="Arial"/>
                <w:sz w:val="16"/>
                <w:szCs w:val="16"/>
              </w:rPr>
            </w:pPr>
            <w:r w:rsidRPr="00AA1FE9">
              <w:rPr>
                <w:rFonts w:ascii="Arial Narrow" w:hAnsi="Arial Narrow" w:cs="Arial"/>
                <w:sz w:val="16"/>
                <w:szCs w:val="16"/>
              </w:rPr>
              <w:t>Перемістити теку Teacher в директорію lab12\prj</w:t>
            </w:r>
          </w:p>
          <w:p w14:paraId="35816DA5" w14:textId="14075908" w:rsidR="00E14A3C" w:rsidRPr="00AA1FE9" w:rsidRDefault="00E14A3C" w:rsidP="000A6ACC">
            <w:pPr>
              <w:numPr>
                <w:ilvl w:val="0"/>
                <w:numId w:val="42"/>
              </w:numPr>
              <w:rPr>
                <w:rFonts w:ascii="Arial Narrow" w:hAnsi="Arial Narrow" w:cs="Arial"/>
                <w:sz w:val="16"/>
                <w:szCs w:val="16"/>
              </w:rPr>
            </w:pPr>
            <w:r w:rsidRPr="00AA1FE9">
              <w:rPr>
                <w:rFonts w:ascii="Arial Narrow" w:hAnsi="Arial Narrow" w:cs="Arial"/>
                <w:sz w:val="16"/>
                <w:szCs w:val="16"/>
              </w:rPr>
              <w:t>В теці TestSuite перейменувати файл TS_1.txt на ~TS_1.txt</w:t>
            </w:r>
          </w:p>
          <w:p w14:paraId="3BD4DFEE" w14:textId="0E2E034C" w:rsidR="00E14A3C" w:rsidRPr="00AA1FE9" w:rsidRDefault="000A6ACC" w:rsidP="000A6ACC">
            <w:pPr>
              <w:numPr>
                <w:ilvl w:val="0"/>
                <w:numId w:val="42"/>
              </w:numPr>
              <w:rPr>
                <w:rFonts w:ascii="Arial Narrow" w:hAnsi="Arial Narrow" w:cs="Arial"/>
                <w:sz w:val="16"/>
                <w:szCs w:val="16"/>
              </w:rPr>
            </w:pPr>
            <w:r w:rsidRPr="00AA1FE9">
              <w:rPr>
                <w:rFonts w:ascii="Arial Narrow" w:hAnsi="Arial Narrow" w:cs="Arial"/>
                <w:sz w:val="16"/>
                <w:szCs w:val="16"/>
              </w:rPr>
              <w:t>Скомпілювати та з</w:t>
            </w:r>
            <w:r w:rsidR="00E14A3C" w:rsidRPr="00AA1FE9">
              <w:rPr>
                <w:rFonts w:ascii="Arial Narrow" w:hAnsi="Arial Narrow" w:cs="Arial"/>
                <w:sz w:val="16"/>
                <w:szCs w:val="16"/>
              </w:rPr>
              <w:t>апустити проект</w:t>
            </w:r>
          </w:p>
        </w:tc>
        <w:tc>
          <w:tcPr>
            <w:tcW w:w="6938" w:type="dxa"/>
            <w:vAlign w:val="center"/>
          </w:tcPr>
          <w:p w14:paraId="2CDD6087" w14:textId="77777777" w:rsidR="00E14A3C" w:rsidRPr="00AA1FE9" w:rsidRDefault="00E14A3C" w:rsidP="00E14A3C">
            <w:pPr>
              <w:rPr>
                <w:rFonts w:ascii="Arial Narrow" w:hAnsi="Arial Narrow" w:cs="Arial"/>
                <w:sz w:val="16"/>
                <w:szCs w:val="16"/>
              </w:rPr>
            </w:pPr>
          </w:p>
          <w:p w14:paraId="24A84425" w14:textId="059CB67D" w:rsidR="00E14A3C" w:rsidRPr="00AA1FE9" w:rsidRDefault="00E14A3C" w:rsidP="00E14A3C">
            <w:pPr>
              <w:rPr>
                <w:rFonts w:ascii="Arial Narrow" w:hAnsi="Arial Narrow" w:cs="Arial"/>
                <w:sz w:val="16"/>
                <w:szCs w:val="16"/>
              </w:rPr>
            </w:pPr>
            <w:r w:rsidRPr="00AA1FE9">
              <w:rPr>
                <w:rFonts w:ascii="Arial Narrow" w:hAnsi="Arial Narrow" w:cs="Arial"/>
                <w:sz w:val="16"/>
                <w:szCs w:val="16"/>
              </w:rPr>
              <w:t>У консоль виводиться повідомлення:</w:t>
            </w:r>
          </w:p>
          <w:p w14:paraId="06AD1B3F" w14:textId="77777777" w:rsidR="00E14A3C" w:rsidRPr="00AA1FE9" w:rsidRDefault="00E14A3C" w:rsidP="00E14A3C">
            <w:pPr>
              <w:rPr>
                <w:rFonts w:ascii="Courier New" w:hAnsi="Courier New" w:cs="Courier New"/>
                <w:sz w:val="16"/>
                <w:szCs w:val="16"/>
              </w:rPr>
            </w:pPr>
            <w:r w:rsidRPr="00AA1FE9">
              <w:rPr>
                <w:rFonts w:ascii="Courier New" w:hAnsi="Courier New" w:cs="Courier New"/>
                <w:sz w:val="16"/>
                <w:szCs w:val="16"/>
              </w:rPr>
              <w:t>Помилка при роботі з файлом ../../TestSuite/TS-1.txt.</w:t>
            </w:r>
          </w:p>
          <w:p w14:paraId="39FAEF18" w14:textId="77777777" w:rsidR="00E14A3C" w:rsidRPr="00AA1FE9" w:rsidRDefault="00E14A3C" w:rsidP="00E14A3C">
            <w:pPr>
              <w:rPr>
                <w:rFonts w:ascii="Courier New" w:hAnsi="Courier New" w:cs="Courier New"/>
                <w:sz w:val="16"/>
                <w:szCs w:val="16"/>
              </w:rPr>
            </w:pPr>
            <w:r w:rsidRPr="00AA1FE9">
              <w:rPr>
                <w:rFonts w:ascii="Courier New" w:hAnsi="Courier New" w:cs="Courier New"/>
                <w:sz w:val="16"/>
                <w:szCs w:val="16"/>
              </w:rPr>
              <w:t>Помилка при роботі з файлом ../../TestSuite/TS-1.txt.</w:t>
            </w:r>
          </w:p>
          <w:p w14:paraId="68117E33" w14:textId="6AB32FD4" w:rsidR="00E14A3C" w:rsidRPr="00AA1FE9" w:rsidRDefault="00E14A3C" w:rsidP="00E14A3C">
            <w:pPr>
              <w:rPr>
                <w:rFonts w:ascii="Courier New" w:hAnsi="Courier New" w:cs="Courier New"/>
                <w:sz w:val="16"/>
                <w:szCs w:val="16"/>
              </w:rPr>
            </w:pPr>
            <w:r w:rsidRPr="00AA1FE9">
              <w:rPr>
                <w:rFonts w:ascii="Courier New" w:hAnsi="Courier New" w:cs="Courier New"/>
                <w:sz w:val="16"/>
                <w:szCs w:val="16"/>
              </w:rPr>
              <w:t>Помилка при роботі з файлом ../../TestSuite/TS-1.txt.</w:t>
            </w:r>
          </w:p>
          <w:p w14:paraId="2219D6B7" w14:textId="43CCD8DC" w:rsidR="00E14A3C" w:rsidRPr="00AA1FE9" w:rsidRDefault="00E14A3C" w:rsidP="00E14A3C">
            <w:pPr>
              <w:rPr>
                <w:rFonts w:ascii="Arial Narrow" w:hAnsi="Arial Narrow" w:cs="Arial"/>
                <w:sz w:val="16"/>
                <w:szCs w:val="16"/>
              </w:rPr>
            </w:pPr>
            <w:r w:rsidRPr="00AA1FE9">
              <w:rPr>
                <w:rFonts w:ascii="Arial Narrow" w:hAnsi="Arial Narrow" w:cs="Arial"/>
                <w:sz w:val="16"/>
                <w:szCs w:val="16"/>
              </w:rPr>
              <w:t>Процес завершується з кодом 0.</w:t>
            </w:r>
          </w:p>
          <w:p w14:paraId="544F012C" w14:textId="77777777" w:rsidR="00E14A3C" w:rsidRPr="00AA1FE9" w:rsidRDefault="00E14A3C" w:rsidP="00E14A3C">
            <w:pPr>
              <w:rPr>
                <w:rFonts w:ascii="Arial Narrow" w:hAnsi="Arial Narrow" w:cs="Arial"/>
                <w:sz w:val="16"/>
                <w:szCs w:val="16"/>
              </w:rPr>
            </w:pPr>
          </w:p>
          <w:p w14:paraId="75ECD4E4" w14:textId="77777777" w:rsidR="00E14A3C" w:rsidRPr="00AA1FE9" w:rsidRDefault="00E14A3C" w:rsidP="00E14A3C">
            <w:pPr>
              <w:rPr>
                <w:rFonts w:ascii="Arial Narrow" w:hAnsi="Arial Narrow" w:cs="Arial"/>
                <w:sz w:val="16"/>
                <w:szCs w:val="16"/>
              </w:rPr>
            </w:pPr>
            <w:r w:rsidRPr="00AA1FE9">
              <w:rPr>
                <w:rFonts w:ascii="Arial Narrow" w:hAnsi="Arial Narrow" w:cs="Arial"/>
                <w:sz w:val="16"/>
                <w:szCs w:val="16"/>
              </w:rPr>
              <w:t>У директорії lab12\TestSuite\ створено файл TestResults.txt</w:t>
            </w:r>
          </w:p>
          <w:p w14:paraId="19B01BDA" w14:textId="77777777" w:rsidR="00E14A3C" w:rsidRPr="00AA1FE9" w:rsidRDefault="00E14A3C" w:rsidP="00E14A3C">
            <w:pPr>
              <w:rPr>
                <w:rFonts w:ascii="Arial Narrow" w:hAnsi="Arial Narrow" w:cs="Arial"/>
                <w:sz w:val="16"/>
                <w:szCs w:val="16"/>
              </w:rPr>
            </w:pPr>
            <w:r w:rsidRPr="00AA1FE9">
              <w:rPr>
                <w:rFonts w:ascii="Arial Narrow" w:hAnsi="Arial Narrow" w:cs="Arial"/>
                <w:sz w:val="16"/>
                <w:szCs w:val="16"/>
              </w:rPr>
              <w:t>Зміст файлу:</w:t>
            </w:r>
          </w:p>
          <w:p w14:paraId="142938C3" w14:textId="77777777" w:rsidR="00E14A3C" w:rsidRPr="00AA1FE9" w:rsidRDefault="00E14A3C" w:rsidP="00E14A3C">
            <w:pPr>
              <w:rPr>
                <w:rFonts w:ascii="Arial Narrow" w:hAnsi="Arial Narrow" w:cs="Arial"/>
                <w:sz w:val="16"/>
                <w:szCs w:val="16"/>
              </w:rPr>
            </w:pPr>
          </w:p>
          <w:p w14:paraId="135D22E9" w14:textId="1BD5A41C"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w:t>
            </w:r>
            <w:r w:rsidR="0038414C">
              <w:rPr>
                <w:rFonts w:ascii="Courier New" w:hAnsi="Courier New" w:cs="Courier New"/>
                <w:sz w:val="13"/>
                <w:szCs w:val="13"/>
              </w:rPr>
              <w:t>-----------------------</w:t>
            </w:r>
            <w:r w:rsidR="0038414C">
              <w:rPr>
                <w:rFonts w:ascii="Courier New" w:hAnsi="Courier New" w:cs="Courier New"/>
                <w:sz w:val="13"/>
                <w:szCs w:val="13"/>
                <w:lang w:val="en-US"/>
              </w:rPr>
              <w:t>area</w:t>
            </w:r>
            <w:r w:rsidRPr="00AA1FE9">
              <w:rPr>
                <w:rFonts w:ascii="Courier New" w:hAnsi="Courier New" w:cs="Courier New"/>
                <w:sz w:val="13"/>
                <w:szCs w:val="13"/>
              </w:rPr>
              <w:t>()----------------------------------+</w:t>
            </w:r>
          </w:p>
          <w:p w14:paraId="7710F160" w14:textId="03EC3BAB"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1 |l - 2       w - 3       h - 4       |</w:t>
            </w:r>
            <w:r w:rsidR="0038414C">
              <w:rPr>
                <w:rFonts w:ascii="Courier New" w:hAnsi="Courier New" w:cs="Courier New"/>
                <w:sz w:val="13"/>
                <w:szCs w:val="13"/>
              </w:rPr>
              <w:t>area</w:t>
            </w:r>
            <w:r w:rsidRPr="00AA1FE9">
              <w:rPr>
                <w:rFonts w:ascii="Courier New" w:hAnsi="Courier New" w:cs="Courier New"/>
                <w:sz w:val="13"/>
                <w:szCs w:val="13"/>
              </w:rPr>
              <w:t xml:space="preserve"> - 24         |result - passed|</w:t>
            </w:r>
          </w:p>
          <w:p w14:paraId="6008DA92" w14:textId="285185EE"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2 |l - 4       w - 3       h - 0       |</w:t>
            </w:r>
            <w:r w:rsidR="0038414C">
              <w:rPr>
                <w:rFonts w:ascii="Courier New" w:hAnsi="Courier New" w:cs="Courier New"/>
                <w:sz w:val="13"/>
                <w:szCs w:val="13"/>
              </w:rPr>
              <w:t>area</w:t>
            </w:r>
            <w:r w:rsidRPr="00AA1FE9">
              <w:rPr>
                <w:rFonts w:ascii="Courier New" w:hAnsi="Courier New" w:cs="Courier New"/>
                <w:sz w:val="13"/>
                <w:szCs w:val="13"/>
              </w:rPr>
              <w:t xml:space="preserve"> - 0          |result - passed|</w:t>
            </w:r>
          </w:p>
          <w:p w14:paraId="4EB6060E" w14:textId="3EB9DCB8"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3 |l - 3       w - 0       h - 1.5234  |</w:t>
            </w:r>
            <w:r w:rsidR="0038414C">
              <w:rPr>
                <w:rFonts w:ascii="Courier New" w:hAnsi="Courier New" w:cs="Courier New"/>
                <w:sz w:val="13"/>
                <w:szCs w:val="13"/>
              </w:rPr>
              <w:t>area</w:t>
            </w:r>
            <w:r w:rsidRPr="00AA1FE9">
              <w:rPr>
                <w:rFonts w:ascii="Courier New" w:hAnsi="Courier New" w:cs="Courier New"/>
                <w:sz w:val="13"/>
                <w:szCs w:val="13"/>
              </w:rPr>
              <w:t xml:space="preserve"> - 0          |result - passed|</w:t>
            </w:r>
          </w:p>
          <w:p w14:paraId="381319F5" w14:textId="1215DBD2"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4 |l - 9.25    w - 16      h - 0.34    |</w:t>
            </w:r>
            <w:r w:rsidR="0038414C">
              <w:rPr>
                <w:rFonts w:ascii="Courier New" w:hAnsi="Courier New" w:cs="Courier New"/>
                <w:sz w:val="13"/>
                <w:szCs w:val="13"/>
              </w:rPr>
              <w:t>area</w:t>
            </w:r>
            <w:r w:rsidRPr="00AA1FE9">
              <w:rPr>
                <w:rFonts w:ascii="Courier New" w:hAnsi="Courier New" w:cs="Courier New"/>
                <w:sz w:val="13"/>
                <w:szCs w:val="13"/>
              </w:rPr>
              <w:t xml:space="preserve"> - 50.32      |result - passed|</w:t>
            </w:r>
          </w:p>
          <w:p w14:paraId="4FD7A1CC" w14:textId="45BA287E"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5 |l - 0       w - 0       h - 15.34   |</w:t>
            </w:r>
            <w:r w:rsidR="0038414C">
              <w:rPr>
                <w:rFonts w:ascii="Courier New" w:hAnsi="Courier New" w:cs="Courier New"/>
                <w:sz w:val="13"/>
                <w:szCs w:val="13"/>
              </w:rPr>
              <w:t>area</w:t>
            </w:r>
            <w:r w:rsidRPr="00AA1FE9">
              <w:rPr>
                <w:rFonts w:ascii="Courier New" w:hAnsi="Courier New" w:cs="Courier New"/>
                <w:sz w:val="13"/>
                <w:szCs w:val="13"/>
              </w:rPr>
              <w:t xml:space="preserve"> - 0          |result - passed|</w:t>
            </w:r>
          </w:p>
          <w:p w14:paraId="1E66E820" w14:textId="3291AA89"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6 |l - 7.234   w - 9.234   h - 0.011   |</w:t>
            </w:r>
            <w:r w:rsidR="0038414C">
              <w:rPr>
                <w:rFonts w:ascii="Courier New" w:hAnsi="Courier New" w:cs="Courier New"/>
                <w:sz w:val="13"/>
                <w:szCs w:val="13"/>
              </w:rPr>
              <w:t>area</w:t>
            </w:r>
            <w:r w:rsidRPr="00AA1FE9">
              <w:rPr>
                <w:rFonts w:ascii="Courier New" w:hAnsi="Courier New" w:cs="Courier New"/>
                <w:sz w:val="13"/>
                <w:szCs w:val="13"/>
              </w:rPr>
              <w:t xml:space="preserve"> - 0.734786   |result - passed|</w:t>
            </w:r>
          </w:p>
          <w:p w14:paraId="6CE3E55F" w14:textId="7DC4BDC6"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7 |l - 0.1     w - 0.1     h - 1       |</w:t>
            </w:r>
            <w:r w:rsidR="0038414C">
              <w:rPr>
                <w:rFonts w:ascii="Courier New" w:hAnsi="Courier New" w:cs="Courier New"/>
                <w:sz w:val="13"/>
                <w:szCs w:val="13"/>
              </w:rPr>
              <w:t>area</w:t>
            </w:r>
            <w:r w:rsidRPr="00AA1FE9">
              <w:rPr>
                <w:rFonts w:ascii="Courier New" w:hAnsi="Courier New" w:cs="Courier New"/>
                <w:sz w:val="13"/>
                <w:szCs w:val="13"/>
              </w:rPr>
              <w:t xml:space="preserve"> - 0.01       |result - passed|</w:t>
            </w:r>
          </w:p>
          <w:p w14:paraId="7DE34DDE" w14:textId="50E24DAF"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8 |l - 2.3     w - 4.0     h - 0       |</w:t>
            </w:r>
            <w:r w:rsidR="0038414C">
              <w:rPr>
                <w:rFonts w:ascii="Courier New" w:hAnsi="Courier New" w:cs="Courier New"/>
                <w:sz w:val="13"/>
                <w:szCs w:val="13"/>
              </w:rPr>
              <w:t>area</w:t>
            </w:r>
            <w:r w:rsidRPr="00AA1FE9">
              <w:rPr>
                <w:rFonts w:ascii="Courier New" w:hAnsi="Courier New" w:cs="Courier New"/>
                <w:sz w:val="13"/>
                <w:szCs w:val="13"/>
              </w:rPr>
              <w:t xml:space="preserve"> - 0          |result - passed|</w:t>
            </w:r>
          </w:p>
          <w:p w14:paraId="142F2E45" w14:textId="4E7F7AF8"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9 |l - 10      w - 10      h - 10      |</w:t>
            </w:r>
            <w:r w:rsidR="0038414C">
              <w:rPr>
                <w:rFonts w:ascii="Courier New" w:hAnsi="Courier New" w:cs="Courier New"/>
                <w:sz w:val="13"/>
                <w:szCs w:val="13"/>
              </w:rPr>
              <w:t>area</w:t>
            </w:r>
            <w:r w:rsidRPr="00AA1FE9">
              <w:rPr>
                <w:rFonts w:ascii="Courier New" w:hAnsi="Courier New" w:cs="Courier New"/>
                <w:sz w:val="13"/>
                <w:szCs w:val="13"/>
              </w:rPr>
              <w:t xml:space="preserve"> - 1000       |result - passed|</w:t>
            </w:r>
          </w:p>
          <w:p w14:paraId="710EC0D7" w14:textId="3018AAED" w:rsidR="00E14A3C" w:rsidRPr="00AA1FE9" w:rsidRDefault="00E14A3C" w:rsidP="00E14A3C">
            <w:pPr>
              <w:rPr>
                <w:rFonts w:ascii="Courier New" w:hAnsi="Courier New" w:cs="Courier New"/>
                <w:sz w:val="13"/>
                <w:szCs w:val="13"/>
              </w:rPr>
            </w:pPr>
            <w:r w:rsidRPr="00AA1FE9">
              <w:rPr>
                <w:rFonts w:ascii="Courier New" w:hAnsi="Courier New" w:cs="Courier New"/>
                <w:sz w:val="13"/>
                <w:szCs w:val="13"/>
              </w:rPr>
              <w:t>|TC_10|l - 15.10   w - 3       h - 0.9     |</w:t>
            </w:r>
            <w:r w:rsidR="0038414C">
              <w:rPr>
                <w:rFonts w:ascii="Courier New" w:hAnsi="Courier New" w:cs="Courier New"/>
                <w:sz w:val="13"/>
                <w:szCs w:val="13"/>
              </w:rPr>
              <w:t>area</w:t>
            </w:r>
            <w:r w:rsidRPr="00AA1FE9">
              <w:rPr>
                <w:rFonts w:ascii="Courier New" w:hAnsi="Courier New" w:cs="Courier New"/>
                <w:sz w:val="13"/>
                <w:szCs w:val="13"/>
              </w:rPr>
              <w:t xml:space="preserve"> - 40.77      |result - passed|</w:t>
            </w:r>
          </w:p>
          <w:p w14:paraId="709F7311" w14:textId="5E08E5A6" w:rsidR="00E14A3C" w:rsidRPr="00AA1FE9" w:rsidRDefault="00E14A3C" w:rsidP="00E14A3C">
            <w:pPr>
              <w:rPr>
                <w:rFonts w:ascii="Arial Narrow" w:hAnsi="Arial Narrow" w:cs="Arial"/>
                <w:sz w:val="16"/>
                <w:szCs w:val="16"/>
              </w:rPr>
            </w:pPr>
            <w:r w:rsidRPr="00AA1FE9">
              <w:rPr>
                <w:rFonts w:ascii="Courier New" w:hAnsi="Courier New" w:cs="Courier New"/>
                <w:sz w:val="13"/>
                <w:szCs w:val="13"/>
              </w:rPr>
              <w:t>+-------------------------------------------------------------------------------+</w:t>
            </w:r>
          </w:p>
        </w:tc>
        <w:tc>
          <w:tcPr>
            <w:tcW w:w="1399" w:type="dxa"/>
            <w:shd w:val="clear" w:color="auto" w:fill="auto"/>
            <w:vAlign w:val="center"/>
          </w:tcPr>
          <w:p w14:paraId="300E4990" w14:textId="1155AB9E" w:rsidR="00E14A3C" w:rsidRPr="00AA1FE9" w:rsidRDefault="000A6ACC" w:rsidP="00B375F7">
            <w:pPr>
              <w:jc w:val="center"/>
              <w:rPr>
                <w:rFonts w:ascii="Arial Narrow" w:hAnsi="Arial Narrow" w:cs="Arial"/>
                <w:sz w:val="16"/>
                <w:szCs w:val="16"/>
              </w:rPr>
            </w:pPr>
            <w:r w:rsidRPr="00AA1FE9">
              <w:rPr>
                <w:rFonts w:ascii="Arial Narrow" w:hAnsi="Arial Narrow" w:cs="Arial"/>
                <w:sz w:val="16"/>
                <w:szCs w:val="16"/>
              </w:rPr>
              <w:t>passed</w:t>
            </w:r>
          </w:p>
        </w:tc>
      </w:tr>
    </w:tbl>
    <w:p w14:paraId="17633926" w14:textId="77777777" w:rsidR="000E37FB" w:rsidRPr="00AA1FE9" w:rsidRDefault="000E37FB" w:rsidP="000E37FB">
      <w:pPr>
        <w:rPr>
          <w:b/>
          <w:bCs/>
          <w:sz w:val="28"/>
          <w:szCs w:val="28"/>
        </w:rPr>
      </w:pPr>
    </w:p>
    <w:sectPr w:rsidR="000E37FB" w:rsidRPr="00AA1FE9" w:rsidSect="00A441A0">
      <w:headerReference w:type="even" r:id="rId10"/>
      <w:headerReference w:type="default" r:id="rId11"/>
      <w:type w:val="continuous"/>
      <w:pgSz w:w="11906" w:h="16838" w:code="9"/>
      <w:pgMar w:top="567" w:right="567" w:bottom="567" w:left="1134" w:header="539"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53BF" w14:textId="77777777" w:rsidR="000E1D57" w:rsidRDefault="000E1D57">
      <w:r>
        <w:separator/>
      </w:r>
    </w:p>
  </w:endnote>
  <w:endnote w:type="continuationSeparator" w:id="0">
    <w:p w14:paraId="1A746FFE" w14:textId="77777777" w:rsidR="000E1D57" w:rsidRDefault="000E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C5BE" w14:textId="77777777" w:rsidR="000E1D57" w:rsidRDefault="000E1D57">
      <w:r>
        <w:separator/>
      </w:r>
    </w:p>
  </w:footnote>
  <w:footnote w:type="continuationSeparator" w:id="0">
    <w:p w14:paraId="6C2B6906" w14:textId="77777777" w:rsidR="000E1D57" w:rsidRDefault="000E1D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458F" w14:textId="77777777" w:rsidR="00AA1FE9" w:rsidRDefault="00AA1FE9"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A5629B" w14:textId="77777777" w:rsidR="00AA1FE9" w:rsidRDefault="00AA1FE9" w:rsidP="00DE1F06">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527" w14:textId="5C37ED5D" w:rsidR="00AA1FE9" w:rsidRDefault="00AA1FE9" w:rsidP="00807D2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22223">
      <w:rPr>
        <w:rStyle w:val="a5"/>
        <w:noProof/>
      </w:rPr>
      <w:t>1</w:t>
    </w:r>
    <w:r>
      <w:rPr>
        <w:rStyle w:val="a5"/>
      </w:rPr>
      <w:fldChar w:fldCharType="end"/>
    </w:r>
  </w:p>
  <w:p w14:paraId="7D50D21B" w14:textId="77777777" w:rsidR="00AA1FE9" w:rsidRPr="008B4B9B" w:rsidRDefault="00AA1FE9" w:rsidP="00DE1F06">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993"/>
    <w:multiLevelType w:val="hybridMultilevel"/>
    <w:tmpl w:val="90209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0986F0D"/>
    <w:multiLevelType w:val="hybridMultilevel"/>
    <w:tmpl w:val="4E10217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3044D6"/>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7F3696"/>
    <w:multiLevelType w:val="hybridMultilevel"/>
    <w:tmpl w:val="ED627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653243"/>
    <w:multiLevelType w:val="hybridMultilevel"/>
    <w:tmpl w:val="02409F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D2F7272"/>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0E174047"/>
    <w:multiLevelType w:val="hybridMultilevel"/>
    <w:tmpl w:val="98D6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81A50"/>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8" w15:restartNumberingAfterBreak="0">
    <w:nsid w:val="10DB53B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1E400C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5145EE"/>
    <w:multiLevelType w:val="hybridMultilevel"/>
    <w:tmpl w:val="3878DB7A"/>
    <w:lvl w:ilvl="0" w:tplc="873A3782">
      <w:start w:val="1"/>
      <w:numFmt w:val="decimal"/>
      <w:lvlText w:val="%1."/>
      <w:lvlJc w:val="left"/>
      <w:pPr>
        <w:ind w:left="1068" w:hanging="360"/>
      </w:pPr>
      <w:rPr>
        <w:b w:val="0"/>
        <w:bCs/>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21CD5F8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29F31A1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2DA53DB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2E342AE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2F6A2B1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6" w15:restartNumberingAfterBreak="0">
    <w:nsid w:val="39DF605D"/>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43418"/>
    <w:multiLevelType w:val="multilevel"/>
    <w:tmpl w:val="69D2160E"/>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457F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9" w15:restartNumberingAfterBreak="0">
    <w:nsid w:val="46C07CFE"/>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F121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663F96"/>
    <w:multiLevelType w:val="multilevel"/>
    <w:tmpl w:val="903023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35676"/>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15:restartNumberingAfterBreak="0">
    <w:nsid w:val="4EBD5CC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4FCC1491"/>
    <w:multiLevelType w:val="multilevel"/>
    <w:tmpl w:val="6436D6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58F151E"/>
    <w:multiLevelType w:val="multilevel"/>
    <w:tmpl w:val="8918C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E140E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5CD77AAA"/>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B02C21"/>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9" w15:restartNumberingAfterBreak="0">
    <w:nsid w:val="66C55CDB"/>
    <w:multiLevelType w:val="hybridMultilevel"/>
    <w:tmpl w:val="E9BEA940"/>
    <w:lvl w:ilvl="0" w:tplc="A6B4ED40">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0" w15:restartNumberingAfterBreak="0">
    <w:nsid w:val="67A151E1"/>
    <w:multiLevelType w:val="hybridMultilevel"/>
    <w:tmpl w:val="45A64C50"/>
    <w:lvl w:ilvl="0" w:tplc="A6B4ED4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6831710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2" w15:restartNumberingAfterBreak="0">
    <w:nsid w:val="6BDB0CE5"/>
    <w:multiLevelType w:val="multilevel"/>
    <w:tmpl w:val="BC00C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D952FD3"/>
    <w:multiLevelType w:val="multilevel"/>
    <w:tmpl w:val="C5FE22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DDA0C9B"/>
    <w:multiLevelType w:val="hybridMultilevel"/>
    <w:tmpl w:val="ED6271E4"/>
    <w:lvl w:ilvl="0" w:tplc="90082312">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5" w15:restartNumberingAfterBreak="0">
    <w:nsid w:val="6E947DA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6" w15:restartNumberingAfterBreak="0">
    <w:nsid w:val="6F810A4B"/>
    <w:multiLevelType w:val="hybridMultilevel"/>
    <w:tmpl w:val="C9CC3D6E"/>
    <w:lvl w:ilvl="0" w:tplc="F91068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13D7273"/>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8" w15:restartNumberingAfterBreak="0">
    <w:nsid w:val="71C856A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9" w15:restartNumberingAfterBreak="0">
    <w:nsid w:val="734E34F5"/>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0" w15:restartNumberingAfterBreak="0">
    <w:nsid w:val="73555AF7"/>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1864FD"/>
    <w:multiLevelType w:val="hybridMultilevel"/>
    <w:tmpl w:val="7B1C4450"/>
    <w:lvl w:ilvl="0" w:tplc="96802CD6">
      <w:start w:val="1"/>
      <w:numFmt w:val="bullet"/>
      <w:lvlText w:val="-"/>
      <w:lvlJc w:val="left"/>
      <w:pPr>
        <w:ind w:left="1770" w:hanging="360"/>
      </w:pPr>
      <w:rPr>
        <w:rFonts w:ascii="Times New Roman" w:eastAsia="Times New Roman" w:hAnsi="Times New Roman" w:cs="Times New Roman"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42" w15:restartNumberingAfterBreak="0">
    <w:nsid w:val="79E10F47"/>
    <w:multiLevelType w:val="hybridMultilevel"/>
    <w:tmpl w:val="705633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3" w15:restartNumberingAfterBreak="0">
    <w:nsid w:val="7CEC49D7"/>
    <w:multiLevelType w:val="hybridMultilevel"/>
    <w:tmpl w:val="FF6EE9B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41"/>
  </w:num>
  <w:num w:numId="5">
    <w:abstractNumId w:val="36"/>
  </w:num>
  <w:num w:numId="6">
    <w:abstractNumId w:val="34"/>
  </w:num>
  <w:num w:numId="7">
    <w:abstractNumId w:val="5"/>
  </w:num>
  <w:num w:numId="8">
    <w:abstractNumId w:val="14"/>
  </w:num>
  <w:num w:numId="9">
    <w:abstractNumId w:val="38"/>
  </w:num>
  <w:num w:numId="10">
    <w:abstractNumId w:val="18"/>
  </w:num>
  <w:num w:numId="11">
    <w:abstractNumId w:val="28"/>
  </w:num>
  <w:num w:numId="12">
    <w:abstractNumId w:val="21"/>
  </w:num>
  <w:num w:numId="13">
    <w:abstractNumId w:val="32"/>
  </w:num>
  <w:num w:numId="14">
    <w:abstractNumId w:val="33"/>
  </w:num>
  <w:num w:numId="15">
    <w:abstractNumId w:val="4"/>
  </w:num>
  <w:num w:numId="16">
    <w:abstractNumId w:val="40"/>
  </w:num>
  <w:num w:numId="17">
    <w:abstractNumId w:val="20"/>
  </w:num>
  <w:num w:numId="18">
    <w:abstractNumId w:val="2"/>
  </w:num>
  <w:num w:numId="19">
    <w:abstractNumId w:val="27"/>
  </w:num>
  <w:num w:numId="20">
    <w:abstractNumId w:val="9"/>
  </w:num>
  <w:num w:numId="21">
    <w:abstractNumId w:val="0"/>
  </w:num>
  <w:num w:numId="22">
    <w:abstractNumId w:val="43"/>
  </w:num>
  <w:num w:numId="23">
    <w:abstractNumId w:val="10"/>
  </w:num>
  <w:num w:numId="24">
    <w:abstractNumId w:val="1"/>
  </w:num>
  <w:num w:numId="25">
    <w:abstractNumId w:val="30"/>
  </w:num>
  <w:num w:numId="26">
    <w:abstractNumId w:val="29"/>
  </w:num>
  <w:num w:numId="27">
    <w:abstractNumId w:val="42"/>
  </w:num>
  <w:num w:numId="28">
    <w:abstractNumId w:val="11"/>
  </w:num>
  <w:num w:numId="29">
    <w:abstractNumId w:val="37"/>
  </w:num>
  <w:num w:numId="30">
    <w:abstractNumId w:val="7"/>
  </w:num>
  <w:num w:numId="31">
    <w:abstractNumId w:val="3"/>
  </w:num>
  <w:num w:numId="32">
    <w:abstractNumId w:val="13"/>
  </w:num>
  <w:num w:numId="33">
    <w:abstractNumId w:val="22"/>
  </w:num>
  <w:num w:numId="34">
    <w:abstractNumId w:val="12"/>
  </w:num>
  <w:num w:numId="35">
    <w:abstractNumId w:val="23"/>
  </w:num>
  <w:num w:numId="36">
    <w:abstractNumId w:val="39"/>
  </w:num>
  <w:num w:numId="37">
    <w:abstractNumId w:val="15"/>
  </w:num>
  <w:num w:numId="38">
    <w:abstractNumId w:val="31"/>
  </w:num>
  <w:num w:numId="39">
    <w:abstractNumId w:val="25"/>
  </w:num>
  <w:num w:numId="40">
    <w:abstractNumId w:val="17"/>
  </w:num>
  <w:num w:numId="41">
    <w:abstractNumId w:val="19"/>
  </w:num>
  <w:num w:numId="42">
    <w:abstractNumId w:val="35"/>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F4"/>
    <w:rsid w:val="00001391"/>
    <w:rsid w:val="000033C7"/>
    <w:rsid w:val="00004692"/>
    <w:rsid w:val="00011DD3"/>
    <w:rsid w:val="00017958"/>
    <w:rsid w:val="00024599"/>
    <w:rsid w:val="00034E47"/>
    <w:rsid w:val="00054235"/>
    <w:rsid w:val="00056ECF"/>
    <w:rsid w:val="000579F4"/>
    <w:rsid w:val="00061C9B"/>
    <w:rsid w:val="00072072"/>
    <w:rsid w:val="000729AB"/>
    <w:rsid w:val="0007673F"/>
    <w:rsid w:val="0008027D"/>
    <w:rsid w:val="000803CE"/>
    <w:rsid w:val="000878B9"/>
    <w:rsid w:val="0009043D"/>
    <w:rsid w:val="000944AF"/>
    <w:rsid w:val="000944D6"/>
    <w:rsid w:val="000A163D"/>
    <w:rsid w:val="000A2199"/>
    <w:rsid w:val="000A3F52"/>
    <w:rsid w:val="000A6ACC"/>
    <w:rsid w:val="000A73C2"/>
    <w:rsid w:val="000B1120"/>
    <w:rsid w:val="000B23B0"/>
    <w:rsid w:val="000B64CD"/>
    <w:rsid w:val="000C1FBA"/>
    <w:rsid w:val="000E1D57"/>
    <w:rsid w:val="000E273F"/>
    <w:rsid w:val="000E37FB"/>
    <w:rsid w:val="000F65D6"/>
    <w:rsid w:val="0010274C"/>
    <w:rsid w:val="00106BD4"/>
    <w:rsid w:val="00112505"/>
    <w:rsid w:val="001363ED"/>
    <w:rsid w:val="0014057F"/>
    <w:rsid w:val="00146CA3"/>
    <w:rsid w:val="00154C18"/>
    <w:rsid w:val="0016269D"/>
    <w:rsid w:val="001705A2"/>
    <w:rsid w:val="001723EF"/>
    <w:rsid w:val="0018293A"/>
    <w:rsid w:val="00182941"/>
    <w:rsid w:val="0018427A"/>
    <w:rsid w:val="001850F5"/>
    <w:rsid w:val="00187F07"/>
    <w:rsid w:val="001A041C"/>
    <w:rsid w:val="001A282C"/>
    <w:rsid w:val="001A28C9"/>
    <w:rsid w:val="001A4D55"/>
    <w:rsid w:val="001B3D5B"/>
    <w:rsid w:val="001B7980"/>
    <w:rsid w:val="001C3F18"/>
    <w:rsid w:val="001C6CB7"/>
    <w:rsid w:val="001D226C"/>
    <w:rsid w:val="001D62F7"/>
    <w:rsid w:val="001E1F96"/>
    <w:rsid w:val="001E6DD6"/>
    <w:rsid w:val="001F3FF3"/>
    <w:rsid w:val="001F616C"/>
    <w:rsid w:val="001F6261"/>
    <w:rsid w:val="001F7A47"/>
    <w:rsid w:val="00207254"/>
    <w:rsid w:val="002121C2"/>
    <w:rsid w:val="00216F6E"/>
    <w:rsid w:val="00223281"/>
    <w:rsid w:val="00227B4B"/>
    <w:rsid w:val="00230395"/>
    <w:rsid w:val="00231181"/>
    <w:rsid w:val="00231D44"/>
    <w:rsid w:val="00237273"/>
    <w:rsid w:val="00250CC6"/>
    <w:rsid w:val="00255516"/>
    <w:rsid w:val="0026031A"/>
    <w:rsid w:val="00261226"/>
    <w:rsid w:val="002864E5"/>
    <w:rsid w:val="00286C04"/>
    <w:rsid w:val="00290845"/>
    <w:rsid w:val="002B337A"/>
    <w:rsid w:val="002C3C59"/>
    <w:rsid w:val="002C4CD3"/>
    <w:rsid w:val="002C55A0"/>
    <w:rsid w:val="002C63F1"/>
    <w:rsid w:val="002E589F"/>
    <w:rsid w:val="002E6314"/>
    <w:rsid w:val="002E6D32"/>
    <w:rsid w:val="002F652B"/>
    <w:rsid w:val="00300937"/>
    <w:rsid w:val="00307851"/>
    <w:rsid w:val="003106E5"/>
    <w:rsid w:val="00321212"/>
    <w:rsid w:val="00331970"/>
    <w:rsid w:val="003364BC"/>
    <w:rsid w:val="0034225A"/>
    <w:rsid w:val="003525A4"/>
    <w:rsid w:val="00361DE0"/>
    <w:rsid w:val="0036769E"/>
    <w:rsid w:val="003703CE"/>
    <w:rsid w:val="003838CF"/>
    <w:rsid w:val="0038414C"/>
    <w:rsid w:val="0038534B"/>
    <w:rsid w:val="003929E1"/>
    <w:rsid w:val="003A3FCF"/>
    <w:rsid w:val="003B0BA9"/>
    <w:rsid w:val="003B1282"/>
    <w:rsid w:val="003B7FC7"/>
    <w:rsid w:val="003C1A7C"/>
    <w:rsid w:val="003C5E72"/>
    <w:rsid w:val="003C7E58"/>
    <w:rsid w:val="003D0AD8"/>
    <w:rsid w:val="003E1645"/>
    <w:rsid w:val="003F322D"/>
    <w:rsid w:val="003F3885"/>
    <w:rsid w:val="003F4486"/>
    <w:rsid w:val="003F702B"/>
    <w:rsid w:val="003F77D1"/>
    <w:rsid w:val="0040388B"/>
    <w:rsid w:val="004140D2"/>
    <w:rsid w:val="004213BF"/>
    <w:rsid w:val="0043001F"/>
    <w:rsid w:val="00437A12"/>
    <w:rsid w:val="00446F2A"/>
    <w:rsid w:val="00447282"/>
    <w:rsid w:val="0045043F"/>
    <w:rsid w:val="00454B96"/>
    <w:rsid w:val="0046537A"/>
    <w:rsid w:val="0047074B"/>
    <w:rsid w:val="00470ACB"/>
    <w:rsid w:val="0047517C"/>
    <w:rsid w:val="00481DC1"/>
    <w:rsid w:val="004821DC"/>
    <w:rsid w:val="004A0054"/>
    <w:rsid w:val="004A0F74"/>
    <w:rsid w:val="004A3839"/>
    <w:rsid w:val="004C11EF"/>
    <w:rsid w:val="004C3D62"/>
    <w:rsid w:val="004C3EE7"/>
    <w:rsid w:val="004C421F"/>
    <w:rsid w:val="004C79E1"/>
    <w:rsid w:val="004D14D7"/>
    <w:rsid w:val="004D713D"/>
    <w:rsid w:val="004E1A8C"/>
    <w:rsid w:val="004E48E3"/>
    <w:rsid w:val="004F4C6B"/>
    <w:rsid w:val="004F6B0D"/>
    <w:rsid w:val="00504E2E"/>
    <w:rsid w:val="00515A7C"/>
    <w:rsid w:val="00517E73"/>
    <w:rsid w:val="00522BB2"/>
    <w:rsid w:val="00537C3D"/>
    <w:rsid w:val="00541FF4"/>
    <w:rsid w:val="00543E8D"/>
    <w:rsid w:val="00544F92"/>
    <w:rsid w:val="005540A6"/>
    <w:rsid w:val="00555BB2"/>
    <w:rsid w:val="00571384"/>
    <w:rsid w:val="00576245"/>
    <w:rsid w:val="005903C6"/>
    <w:rsid w:val="00596645"/>
    <w:rsid w:val="00596E95"/>
    <w:rsid w:val="00597FE1"/>
    <w:rsid w:val="005B14E8"/>
    <w:rsid w:val="005B393D"/>
    <w:rsid w:val="005B4A7E"/>
    <w:rsid w:val="005C3468"/>
    <w:rsid w:val="005C5B9A"/>
    <w:rsid w:val="005C70F4"/>
    <w:rsid w:val="005C7C4B"/>
    <w:rsid w:val="005D098B"/>
    <w:rsid w:val="005D4214"/>
    <w:rsid w:val="005E3960"/>
    <w:rsid w:val="005E52CA"/>
    <w:rsid w:val="005E7B68"/>
    <w:rsid w:val="006024DC"/>
    <w:rsid w:val="00605B9D"/>
    <w:rsid w:val="00606B11"/>
    <w:rsid w:val="006204BC"/>
    <w:rsid w:val="00620818"/>
    <w:rsid w:val="00622223"/>
    <w:rsid w:val="0062545A"/>
    <w:rsid w:val="0065027F"/>
    <w:rsid w:val="00650C80"/>
    <w:rsid w:val="00653074"/>
    <w:rsid w:val="00666075"/>
    <w:rsid w:val="006711E1"/>
    <w:rsid w:val="00673D3B"/>
    <w:rsid w:val="00674E65"/>
    <w:rsid w:val="006775B8"/>
    <w:rsid w:val="00684772"/>
    <w:rsid w:val="0068686D"/>
    <w:rsid w:val="00686F88"/>
    <w:rsid w:val="006A5042"/>
    <w:rsid w:val="006A6187"/>
    <w:rsid w:val="006A7C3B"/>
    <w:rsid w:val="006B6DE7"/>
    <w:rsid w:val="006C6F76"/>
    <w:rsid w:val="006D131F"/>
    <w:rsid w:val="006D5BBB"/>
    <w:rsid w:val="006D6D28"/>
    <w:rsid w:val="006E00AE"/>
    <w:rsid w:val="006E6094"/>
    <w:rsid w:val="006E7B33"/>
    <w:rsid w:val="0070719B"/>
    <w:rsid w:val="00722C04"/>
    <w:rsid w:val="007245A0"/>
    <w:rsid w:val="0073072F"/>
    <w:rsid w:val="007379FF"/>
    <w:rsid w:val="0074581F"/>
    <w:rsid w:val="00753331"/>
    <w:rsid w:val="00787386"/>
    <w:rsid w:val="007966E6"/>
    <w:rsid w:val="007A0BDC"/>
    <w:rsid w:val="007A122B"/>
    <w:rsid w:val="007A5CA3"/>
    <w:rsid w:val="007B3898"/>
    <w:rsid w:val="007D3393"/>
    <w:rsid w:val="007D7455"/>
    <w:rsid w:val="007E3E7E"/>
    <w:rsid w:val="007E6040"/>
    <w:rsid w:val="007F2986"/>
    <w:rsid w:val="007F677B"/>
    <w:rsid w:val="008015B4"/>
    <w:rsid w:val="00803FFE"/>
    <w:rsid w:val="00806A9E"/>
    <w:rsid w:val="00807D25"/>
    <w:rsid w:val="008143C3"/>
    <w:rsid w:val="00815870"/>
    <w:rsid w:val="008162CD"/>
    <w:rsid w:val="00820689"/>
    <w:rsid w:val="008221C5"/>
    <w:rsid w:val="00824D8A"/>
    <w:rsid w:val="008273A8"/>
    <w:rsid w:val="008326F7"/>
    <w:rsid w:val="008404BF"/>
    <w:rsid w:val="008432F2"/>
    <w:rsid w:val="00851BCD"/>
    <w:rsid w:val="00852A0F"/>
    <w:rsid w:val="00884D7F"/>
    <w:rsid w:val="008A1C84"/>
    <w:rsid w:val="008A5A44"/>
    <w:rsid w:val="008B00A5"/>
    <w:rsid w:val="008B4B9B"/>
    <w:rsid w:val="008B500F"/>
    <w:rsid w:val="008B5C9D"/>
    <w:rsid w:val="008C229B"/>
    <w:rsid w:val="008D6DA9"/>
    <w:rsid w:val="008E3ED4"/>
    <w:rsid w:val="008F0CE9"/>
    <w:rsid w:val="008F1E6F"/>
    <w:rsid w:val="00907F53"/>
    <w:rsid w:val="00913424"/>
    <w:rsid w:val="009202E6"/>
    <w:rsid w:val="00932BEF"/>
    <w:rsid w:val="00933B7D"/>
    <w:rsid w:val="00964E26"/>
    <w:rsid w:val="00972E9B"/>
    <w:rsid w:val="00986B67"/>
    <w:rsid w:val="009915DE"/>
    <w:rsid w:val="00991ABA"/>
    <w:rsid w:val="0099348A"/>
    <w:rsid w:val="00996059"/>
    <w:rsid w:val="00997C87"/>
    <w:rsid w:val="009A1873"/>
    <w:rsid w:val="009A310F"/>
    <w:rsid w:val="009A397F"/>
    <w:rsid w:val="009A7F34"/>
    <w:rsid w:val="009B0FC5"/>
    <w:rsid w:val="009C0A49"/>
    <w:rsid w:val="009C1994"/>
    <w:rsid w:val="009C7088"/>
    <w:rsid w:val="009C7DA5"/>
    <w:rsid w:val="009D1213"/>
    <w:rsid w:val="009D70E9"/>
    <w:rsid w:val="009E0191"/>
    <w:rsid w:val="009F4BA9"/>
    <w:rsid w:val="009F5A64"/>
    <w:rsid w:val="00A06B44"/>
    <w:rsid w:val="00A221D3"/>
    <w:rsid w:val="00A23E5F"/>
    <w:rsid w:val="00A26DC0"/>
    <w:rsid w:val="00A441A0"/>
    <w:rsid w:val="00A45363"/>
    <w:rsid w:val="00A512CA"/>
    <w:rsid w:val="00A56D8D"/>
    <w:rsid w:val="00A61E14"/>
    <w:rsid w:val="00A73946"/>
    <w:rsid w:val="00A81E14"/>
    <w:rsid w:val="00A917DB"/>
    <w:rsid w:val="00AA1AA5"/>
    <w:rsid w:val="00AA1FE9"/>
    <w:rsid w:val="00AA3F18"/>
    <w:rsid w:val="00AA456F"/>
    <w:rsid w:val="00AA6C3E"/>
    <w:rsid w:val="00AB0BA2"/>
    <w:rsid w:val="00AB23B4"/>
    <w:rsid w:val="00AC36A0"/>
    <w:rsid w:val="00AC5722"/>
    <w:rsid w:val="00AD6849"/>
    <w:rsid w:val="00AE1D23"/>
    <w:rsid w:val="00AE2FF8"/>
    <w:rsid w:val="00AE3DCB"/>
    <w:rsid w:val="00AE66F0"/>
    <w:rsid w:val="00AF3DDB"/>
    <w:rsid w:val="00B03442"/>
    <w:rsid w:val="00B12C6F"/>
    <w:rsid w:val="00B14F4C"/>
    <w:rsid w:val="00B156C4"/>
    <w:rsid w:val="00B273D6"/>
    <w:rsid w:val="00B31455"/>
    <w:rsid w:val="00B36BD8"/>
    <w:rsid w:val="00B375F7"/>
    <w:rsid w:val="00B4213F"/>
    <w:rsid w:val="00B43EA6"/>
    <w:rsid w:val="00B44CED"/>
    <w:rsid w:val="00B45A8F"/>
    <w:rsid w:val="00B46E10"/>
    <w:rsid w:val="00B53B24"/>
    <w:rsid w:val="00B64225"/>
    <w:rsid w:val="00B6728D"/>
    <w:rsid w:val="00B745AA"/>
    <w:rsid w:val="00B83B3C"/>
    <w:rsid w:val="00B914A8"/>
    <w:rsid w:val="00B918C7"/>
    <w:rsid w:val="00B94212"/>
    <w:rsid w:val="00BA1275"/>
    <w:rsid w:val="00BA1417"/>
    <w:rsid w:val="00BC6FC8"/>
    <w:rsid w:val="00BD0E15"/>
    <w:rsid w:val="00BD1582"/>
    <w:rsid w:val="00BE6A71"/>
    <w:rsid w:val="00BF4A55"/>
    <w:rsid w:val="00C1077B"/>
    <w:rsid w:val="00C21290"/>
    <w:rsid w:val="00C2350A"/>
    <w:rsid w:val="00C546C6"/>
    <w:rsid w:val="00C54EA6"/>
    <w:rsid w:val="00C651FA"/>
    <w:rsid w:val="00C66DEB"/>
    <w:rsid w:val="00C672D4"/>
    <w:rsid w:val="00C71944"/>
    <w:rsid w:val="00C7614F"/>
    <w:rsid w:val="00C772A3"/>
    <w:rsid w:val="00C84826"/>
    <w:rsid w:val="00C8574C"/>
    <w:rsid w:val="00CA1C2E"/>
    <w:rsid w:val="00CA745A"/>
    <w:rsid w:val="00CC0FDC"/>
    <w:rsid w:val="00CC6328"/>
    <w:rsid w:val="00CC7572"/>
    <w:rsid w:val="00CE0B1E"/>
    <w:rsid w:val="00CF4606"/>
    <w:rsid w:val="00D00DD4"/>
    <w:rsid w:val="00D0271D"/>
    <w:rsid w:val="00D07D4A"/>
    <w:rsid w:val="00D23BA4"/>
    <w:rsid w:val="00D24CCF"/>
    <w:rsid w:val="00D33702"/>
    <w:rsid w:val="00D42778"/>
    <w:rsid w:val="00D449E7"/>
    <w:rsid w:val="00D47461"/>
    <w:rsid w:val="00D624F7"/>
    <w:rsid w:val="00D735C3"/>
    <w:rsid w:val="00D74789"/>
    <w:rsid w:val="00D90F84"/>
    <w:rsid w:val="00D963F6"/>
    <w:rsid w:val="00D96C48"/>
    <w:rsid w:val="00DA7A77"/>
    <w:rsid w:val="00DB37A6"/>
    <w:rsid w:val="00DC1C71"/>
    <w:rsid w:val="00DC68E7"/>
    <w:rsid w:val="00DD194C"/>
    <w:rsid w:val="00DD5737"/>
    <w:rsid w:val="00DE1F06"/>
    <w:rsid w:val="00DE52DB"/>
    <w:rsid w:val="00DE6CC2"/>
    <w:rsid w:val="00DF09D4"/>
    <w:rsid w:val="00E06A59"/>
    <w:rsid w:val="00E14A3C"/>
    <w:rsid w:val="00E16EEF"/>
    <w:rsid w:val="00E1719F"/>
    <w:rsid w:val="00E21C47"/>
    <w:rsid w:val="00E247EA"/>
    <w:rsid w:val="00E333EC"/>
    <w:rsid w:val="00E334EF"/>
    <w:rsid w:val="00E36069"/>
    <w:rsid w:val="00E455DB"/>
    <w:rsid w:val="00E46EB1"/>
    <w:rsid w:val="00E510D8"/>
    <w:rsid w:val="00E562E2"/>
    <w:rsid w:val="00E708B7"/>
    <w:rsid w:val="00E73165"/>
    <w:rsid w:val="00E81EA9"/>
    <w:rsid w:val="00E820E2"/>
    <w:rsid w:val="00E872C6"/>
    <w:rsid w:val="00EA4C59"/>
    <w:rsid w:val="00EA5560"/>
    <w:rsid w:val="00EB05F3"/>
    <w:rsid w:val="00EB782F"/>
    <w:rsid w:val="00EC57B3"/>
    <w:rsid w:val="00EC644B"/>
    <w:rsid w:val="00ED6298"/>
    <w:rsid w:val="00EE3EB4"/>
    <w:rsid w:val="00EE7372"/>
    <w:rsid w:val="00EE7833"/>
    <w:rsid w:val="00EF3FCB"/>
    <w:rsid w:val="00F03624"/>
    <w:rsid w:val="00F15637"/>
    <w:rsid w:val="00F20441"/>
    <w:rsid w:val="00F24A0F"/>
    <w:rsid w:val="00F41B32"/>
    <w:rsid w:val="00F41CEC"/>
    <w:rsid w:val="00F43AB4"/>
    <w:rsid w:val="00F6513A"/>
    <w:rsid w:val="00F65EAB"/>
    <w:rsid w:val="00F67911"/>
    <w:rsid w:val="00F71648"/>
    <w:rsid w:val="00F72330"/>
    <w:rsid w:val="00F72FD8"/>
    <w:rsid w:val="00F84800"/>
    <w:rsid w:val="00FB0311"/>
    <w:rsid w:val="00FB2DDF"/>
    <w:rsid w:val="00FB4758"/>
    <w:rsid w:val="00FB6F30"/>
    <w:rsid w:val="00FD6F23"/>
    <w:rsid w:val="00FE4B4A"/>
    <w:rsid w:val="00FE5815"/>
    <w:rsid w:val="00FF327F"/>
    <w:rsid w:val="00FF5CF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8BAC"/>
  <w15:docId w15:val="{9624BE9B-BE94-4C15-AA85-777ACAC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CC"/>
    <w:rPr>
      <w:sz w:val="24"/>
      <w:szCs w:val="24"/>
      <w:lang w:val="uk-UA" w:eastAsia="uk-UA"/>
    </w:rPr>
  </w:style>
  <w:style w:type="paragraph" w:styleId="1">
    <w:name w:val="heading 1"/>
    <w:basedOn w:val="a"/>
    <w:next w:val="a"/>
    <w:link w:val="10"/>
    <w:qFormat/>
    <w:rsid w:val="00666075"/>
    <w:pPr>
      <w:keepNext/>
      <w:keepLines/>
      <w:spacing w:line="360" w:lineRule="auto"/>
      <w:ind w:right="-40" w:firstLine="850"/>
      <w:jc w:val="both"/>
      <w:outlineLvl w:val="0"/>
    </w:pPr>
    <w:rPr>
      <w:b/>
      <w:sz w:val="28"/>
      <w:szCs w:val="28"/>
      <w:lang w:eastAsia="ru-RU"/>
    </w:rPr>
  </w:style>
  <w:style w:type="paragraph" w:styleId="2">
    <w:name w:val="heading 2"/>
    <w:basedOn w:val="a"/>
    <w:next w:val="a"/>
    <w:link w:val="20"/>
    <w:semiHidden/>
    <w:unhideWhenUsed/>
    <w:qFormat/>
    <w:rsid w:val="00666075"/>
    <w:pPr>
      <w:keepNext/>
      <w:keepLines/>
      <w:spacing w:line="276" w:lineRule="auto"/>
      <w:jc w:val="both"/>
      <w:outlineLvl w:val="1"/>
    </w:pPr>
    <w:rPr>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F20441"/>
    <w:rPr>
      <w:rFonts w:ascii="Verdana" w:hAnsi="Verdana" w:cs="Verdana"/>
      <w:lang w:val="en-US" w:eastAsia="en-US"/>
    </w:rPr>
  </w:style>
  <w:style w:type="character" w:styleId="a3">
    <w:name w:val="Hyperlink"/>
    <w:rsid w:val="00AA1AA5"/>
    <w:rPr>
      <w:color w:val="0000FF"/>
      <w:u w:val="single"/>
    </w:rPr>
  </w:style>
  <w:style w:type="paragraph" w:styleId="a4">
    <w:name w:val="header"/>
    <w:basedOn w:val="a"/>
    <w:rsid w:val="00DE1F06"/>
    <w:pPr>
      <w:tabs>
        <w:tab w:val="center" w:pos="4819"/>
        <w:tab w:val="right" w:pos="9639"/>
      </w:tabs>
    </w:pPr>
  </w:style>
  <w:style w:type="character" w:styleId="a5">
    <w:name w:val="page number"/>
    <w:basedOn w:val="a0"/>
    <w:rsid w:val="00DE1F06"/>
  </w:style>
  <w:style w:type="paragraph" w:styleId="a6">
    <w:name w:val="footer"/>
    <w:basedOn w:val="a"/>
    <w:rsid w:val="00CC6328"/>
    <w:pPr>
      <w:tabs>
        <w:tab w:val="center" w:pos="4819"/>
        <w:tab w:val="right" w:pos="9639"/>
      </w:tabs>
    </w:pPr>
  </w:style>
  <w:style w:type="character" w:customStyle="1" w:styleId="10">
    <w:name w:val="Заголовок 1 Знак"/>
    <w:link w:val="1"/>
    <w:rsid w:val="00666075"/>
    <w:rPr>
      <w:b/>
      <w:sz w:val="28"/>
      <w:szCs w:val="28"/>
      <w:lang w:eastAsia="ru-RU"/>
    </w:rPr>
  </w:style>
  <w:style w:type="character" w:customStyle="1" w:styleId="20">
    <w:name w:val="Заголовок 2 Знак"/>
    <w:link w:val="2"/>
    <w:semiHidden/>
    <w:rsid w:val="00666075"/>
    <w:rPr>
      <w:b/>
      <w:sz w:val="28"/>
      <w:szCs w:val="28"/>
      <w:lang w:eastAsia="ru-RU"/>
    </w:rPr>
  </w:style>
  <w:style w:type="paragraph" w:styleId="a7">
    <w:name w:val="Normal (Web)"/>
    <w:basedOn w:val="a"/>
    <w:uiPriority w:val="99"/>
    <w:unhideWhenUsed/>
    <w:rsid w:val="00666075"/>
    <w:pPr>
      <w:spacing w:before="100" w:beforeAutospacing="1" w:after="100" w:afterAutospacing="1"/>
    </w:pPr>
    <w:rPr>
      <w:lang/>
    </w:rPr>
  </w:style>
  <w:style w:type="character" w:customStyle="1" w:styleId="apple-tab-span">
    <w:name w:val="apple-tab-span"/>
    <w:basedOn w:val="a0"/>
    <w:rsid w:val="00666075"/>
  </w:style>
  <w:style w:type="table" w:styleId="a8">
    <w:name w:val="Table Grid"/>
    <w:basedOn w:val="a1"/>
    <w:rsid w:val="008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2C6F"/>
    <w:pPr>
      <w:ind w:left="720"/>
      <w:contextualSpacing/>
    </w:pPr>
  </w:style>
  <w:style w:type="character" w:customStyle="1" w:styleId="UnresolvedMention">
    <w:name w:val="Unresolved Mention"/>
    <w:basedOn w:val="a0"/>
    <w:uiPriority w:val="99"/>
    <w:semiHidden/>
    <w:unhideWhenUsed/>
    <w:rsid w:val="00D0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2156">
      <w:bodyDiv w:val="1"/>
      <w:marLeft w:val="0"/>
      <w:marRight w:val="0"/>
      <w:marTop w:val="0"/>
      <w:marBottom w:val="0"/>
      <w:divBdr>
        <w:top w:val="none" w:sz="0" w:space="0" w:color="auto"/>
        <w:left w:val="none" w:sz="0" w:space="0" w:color="auto"/>
        <w:bottom w:val="none" w:sz="0" w:space="0" w:color="auto"/>
        <w:right w:val="none" w:sz="0" w:space="0" w:color="auto"/>
      </w:divBdr>
    </w:div>
    <w:div w:id="80178979">
      <w:bodyDiv w:val="1"/>
      <w:marLeft w:val="0"/>
      <w:marRight w:val="0"/>
      <w:marTop w:val="0"/>
      <w:marBottom w:val="0"/>
      <w:divBdr>
        <w:top w:val="none" w:sz="0" w:space="0" w:color="auto"/>
        <w:left w:val="none" w:sz="0" w:space="0" w:color="auto"/>
        <w:bottom w:val="none" w:sz="0" w:space="0" w:color="auto"/>
        <w:right w:val="none" w:sz="0" w:space="0" w:color="auto"/>
      </w:divBdr>
    </w:div>
    <w:div w:id="117770088">
      <w:bodyDiv w:val="1"/>
      <w:marLeft w:val="0"/>
      <w:marRight w:val="0"/>
      <w:marTop w:val="0"/>
      <w:marBottom w:val="0"/>
      <w:divBdr>
        <w:top w:val="none" w:sz="0" w:space="0" w:color="auto"/>
        <w:left w:val="none" w:sz="0" w:space="0" w:color="auto"/>
        <w:bottom w:val="none" w:sz="0" w:space="0" w:color="auto"/>
        <w:right w:val="none" w:sz="0" w:space="0" w:color="auto"/>
      </w:divBdr>
      <w:divsChild>
        <w:div w:id="2105304084">
          <w:marLeft w:val="0"/>
          <w:marRight w:val="0"/>
          <w:marTop w:val="0"/>
          <w:marBottom w:val="0"/>
          <w:divBdr>
            <w:top w:val="none" w:sz="0" w:space="0" w:color="auto"/>
            <w:left w:val="none" w:sz="0" w:space="0" w:color="auto"/>
            <w:bottom w:val="none" w:sz="0" w:space="0" w:color="auto"/>
            <w:right w:val="none" w:sz="0" w:space="0" w:color="auto"/>
          </w:divBdr>
          <w:divsChild>
            <w:div w:id="1184706186">
              <w:marLeft w:val="0"/>
              <w:marRight w:val="0"/>
              <w:marTop w:val="0"/>
              <w:marBottom w:val="0"/>
              <w:divBdr>
                <w:top w:val="none" w:sz="0" w:space="0" w:color="auto"/>
                <w:left w:val="none" w:sz="0" w:space="0" w:color="auto"/>
                <w:bottom w:val="none" w:sz="0" w:space="0" w:color="auto"/>
                <w:right w:val="none" w:sz="0" w:space="0" w:color="auto"/>
              </w:divBdr>
              <w:divsChild>
                <w:div w:id="1857117873">
                  <w:marLeft w:val="0"/>
                  <w:marRight w:val="0"/>
                  <w:marTop w:val="0"/>
                  <w:marBottom w:val="0"/>
                  <w:divBdr>
                    <w:top w:val="none" w:sz="0" w:space="0" w:color="auto"/>
                    <w:left w:val="none" w:sz="0" w:space="0" w:color="auto"/>
                    <w:bottom w:val="none" w:sz="0" w:space="0" w:color="auto"/>
                    <w:right w:val="none" w:sz="0" w:space="0" w:color="auto"/>
                  </w:divBdr>
                  <w:divsChild>
                    <w:div w:id="1176849189">
                      <w:marLeft w:val="0"/>
                      <w:marRight w:val="0"/>
                      <w:marTop w:val="0"/>
                      <w:marBottom w:val="0"/>
                      <w:divBdr>
                        <w:top w:val="none" w:sz="0" w:space="0" w:color="auto"/>
                        <w:left w:val="none" w:sz="0" w:space="0" w:color="auto"/>
                        <w:bottom w:val="none" w:sz="0" w:space="0" w:color="auto"/>
                        <w:right w:val="none" w:sz="0" w:space="0" w:color="auto"/>
                      </w:divBdr>
                      <w:divsChild>
                        <w:div w:id="873807027">
                          <w:marLeft w:val="0"/>
                          <w:marRight w:val="0"/>
                          <w:marTop w:val="0"/>
                          <w:marBottom w:val="0"/>
                          <w:divBdr>
                            <w:top w:val="none" w:sz="0" w:space="0" w:color="auto"/>
                            <w:left w:val="none" w:sz="0" w:space="0" w:color="auto"/>
                            <w:bottom w:val="none" w:sz="0" w:space="0" w:color="auto"/>
                            <w:right w:val="none" w:sz="0" w:space="0" w:color="auto"/>
                          </w:divBdr>
                          <w:divsChild>
                            <w:div w:id="67511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355842">
                      <w:marLeft w:val="0"/>
                      <w:marRight w:val="0"/>
                      <w:marTop w:val="0"/>
                      <w:marBottom w:val="0"/>
                      <w:divBdr>
                        <w:top w:val="none" w:sz="0" w:space="0" w:color="auto"/>
                        <w:left w:val="none" w:sz="0" w:space="0" w:color="auto"/>
                        <w:bottom w:val="none" w:sz="0" w:space="0" w:color="auto"/>
                        <w:right w:val="none" w:sz="0" w:space="0" w:color="auto"/>
                      </w:divBdr>
                      <w:divsChild>
                        <w:div w:id="1518228498">
                          <w:marLeft w:val="0"/>
                          <w:marRight w:val="0"/>
                          <w:marTop w:val="0"/>
                          <w:marBottom w:val="0"/>
                          <w:divBdr>
                            <w:top w:val="none" w:sz="0" w:space="0" w:color="auto"/>
                            <w:left w:val="none" w:sz="0" w:space="0" w:color="auto"/>
                            <w:bottom w:val="none" w:sz="0" w:space="0" w:color="auto"/>
                            <w:right w:val="none" w:sz="0" w:space="0" w:color="auto"/>
                          </w:divBdr>
                          <w:divsChild>
                            <w:div w:id="14964544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10255">
          <w:marLeft w:val="0"/>
          <w:marRight w:val="0"/>
          <w:marTop w:val="0"/>
          <w:marBottom w:val="360"/>
          <w:divBdr>
            <w:top w:val="none" w:sz="0" w:space="0" w:color="auto"/>
            <w:left w:val="none" w:sz="0" w:space="0" w:color="auto"/>
            <w:bottom w:val="none" w:sz="0" w:space="0" w:color="auto"/>
            <w:right w:val="none" w:sz="0" w:space="0" w:color="auto"/>
          </w:divBdr>
          <w:divsChild>
            <w:div w:id="398093867">
              <w:marLeft w:val="0"/>
              <w:marRight w:val="0"/>
              <w:marTop w:val="0"/>
              <w:marBottom w:val="0"/>
              <w:divBdr>
                <w:top w:val="none" w:sz="0" w:space="0" w:color="auto"/>
                <w:left w:val="none" w:sz="0" w:space="0" w:color="auto"/>
                <w:bottom w:val="none" w:sz="0" w:space="0" w:color="auto"/>
                <w:right w:val="none" w:sz="0" w:space="0" w:color="auto"/>
              </w:divBdr>
              <w:divsChild>
                <w:div w:id="1247153377">
                  <w:marLeft w:val="0"/>
                  <w:marRight w:val="0"/>
                  <w:marTop w:val="0"/>
                  <w:marBottom w:val="0"/>
                  <w:divBdr>
                    <w:top w:val="none" w:sz="0" w:space="0" w:color="auto"/>
                    <w:left w:val="none" w:sz="0" w:space="0" w:color="auto"/>
                    <w:bottom w:val="none" w:sz="0" w:space="0" w:color="auto"/>
                    <w:right w:val="none" w:sz="0" w:space="0" w:color="auto"/>
                  </w:divBdr>
                  <w:divsChild>
                    <w:div w:id="428088417">
                      <w:marLeft w:val="0"/>
                      <w:marRight w:val="0"/>
                      <w:marTop w:val="0"/>
                      <w:marBottom w:val="0"/>
                      <w:divBdr>
                        <w:top w:val="none" w:sz="0" w:space="0" w:color="auto"/>
                        <w:left w:val="none" w:sz="0" w:space="0" w:color="auto"/>
                        <w:bottom w:val="none" w:sz="0" w:space="0" w:color="auto"/>
                        <w:right w:val="none" w:sz="0" w:space="0" w:color="auto"/>
                      </w:divBdr>
                      <w:divsChild>
                        <w:div w:id="1490517578">
                          <w:marLeft w:val="0"/>
                          <w:marRight w:val="0"/>
                          <w:marTop w:val="0"/>
                          <w:marBottom w:val="0"/>
                          <w:divBdr>
                            <w:top w:val="none" w:sz="0" w:space="0" w:color="auto"/>
                            <w:left w:val="none" w:sz="0" w:space="0" w:color="auto"/>
                            <w:bottom w:val="none" w:sz="0" w:space="0" w:color="auto"/>
                            <w:right w:val="none" w:sz="0" w:space="0" w:color="auto"/>
                          </w:divBdr>
                          <w:divsChild>
                            <w:div w:id="2042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2853">
      <w:bodyDiv w:val="1"/>
      <w:marLeft w:val="0"/>
      <w:marRight w:val="0"/>
      <w:marTop w:val="0"/>
      <w:marBottom w:val="0"/>
      <w:divBdr>
        <w:top w:val="none" w:sz="0" w:space="0" w:color="auto"/>
        <w:left w:val="none" w:sz="0" w:space="0" w:color="auto"/>
        <w:bottom w:val="none" w:sz="0" w:space="0" w:color="auto"/>
        <w:right w:val="none" w:sz="0" w:space="0" w:color="auto"/>
      </w:divBdr>
    </w:div>
    <w:div w:id="370108835">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948463959">
      <w:bodyDiv w:val="1"/>
      <w:marLeft w:val="0"/>
      <w:marRight w:val="0"/>
      <w:marTop w:val="0"/>
      <w:marBottom w:val="0"/>
      <w:divBdr>
        <w:top w:val="none" w:sz="0" w:space="0" w:color="auto"/>
        <w:left w:val="none" w:sz="0" w:space="0" w:color="auto"/>
        <w:bottom w:val="none" w:sz="0" w:space="0" w:color="auto"/>
        <w:right w:val="none" w:sz="0" w:space="0" w:color="auto"/>
      </w:divBdr>
    </w:div>
    <w:div w:id="178234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dorenskyi/Dmytro-Parkhomenko-KB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853F-7561-45AE-AA4C-D52F933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3</Words>
  <Characters>16095</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 Титульний аркуш звіту про ЛР</vt:lpstr>
      <vt:lpstr>ШАБЛОН : Титульний аркуш звіту про ЛР</vt:lpstr>
    </vt:vector>
  </TitlesOfParts>
  <Manager/>
  <Company>Центральноукраїнський національний технічний університет</Company>
  <LinksUpToDate>false</LinksUpToDate>
  <CharactersWithSpaces>18881</CharactersWithSpaces>
  <SharedDoc>false</SharedDoc>
  <HLinks>
    <vt:vector size="6" baseType="variant">
      <vt:variant>
        <vt:i4>1441876</vt:i4>
      </vt:variant>
      <vt:variant>
        <vt:i4>0</vt:i4>
      </vt:variant>
      <vt:variant>
        <vt:i4>0</vt:i4>
      </vt:variant>
      <vt:variant>
        <vt:i4>5</vt:i4>
      </vt:variant>
      <vt:variant>
        <vt:lpwstr>https://github.com/odorenskyi/Dmytro-Parkhomenko-KB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 Титульний аркуш звіту про ЛР</dc:title>
  <dc:subject>Модульне програмування // Титульний аркуш звіту про ЛР</dc:subject>
  <dc:creator>Доренський О. П.</dc:creator>
  <cp:keywords/>
  <dc:description/>
  <cp:lastModifiedBy>avocado.007210@gmail.com</cp:lastModifiedBy>
  <cp:revision>2</cp:revision>
  <dcterms:created xsi:type="dcterms:W3CDTF">2022-05-25T18:09:00Z</dcterms:created>
  <dcterms:modified xsi:type="dcterms:W3CDTF">2022-05-25T18:09:00Z</dcterms:modified>
</cp:coreProperties>
</file>